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00A3" w14:textId="7D3CFA1A" w:rsidR="00FF40F1" w:rsidRDefault="00FF40F1" w:rsidP="00FF40F1">
      <w:pPr>
        <w:pStyle w:val="Standard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/>
          <w:b/>
          <w:bCs/>
          <w:i/>
          <w:iCs/>
          <w:sz w:val="48"/>
          <w:szCs w:val="48"/>
        </w:rPr>
        <w:t>Jadłospis 21.01-30.01.2026</w:t>
      </w: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49C88665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8D3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21.01.2026</w:t>
            </w:r>
          </w:p>
        </w:tc>
      </w:tr>
      <w:tr w:rsidR="00FF40F1" w14:paraId="0D1EE296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9D7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PODSTAWOWA</w:t>
            </w:r>
          </w:p>
        </w:tc>
      </w:tr>
      <w:tr w:rsidR="00FF40F1" w14:paraId="5B6B3533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58F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496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0BD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615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29003AD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599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C9E5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187469F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CBA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62 kcal</w:t>
            </w:r>
          </w:p>
          <w:p w14:paraId="7665B59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1,4 g</w:t>
            </w:r>
          </w:p>
          <w:p w14:paraId="36F509C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5,8 g</w:t>
            </w:r>
          </w:p>
          <w:p w14:paraId="7183C9C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9 g</w:t>
            </w:r>
          </w:p>
          <w:p w14:paraId="67E034D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3,3 g</w:t>
            </w:r>
          </w:p>
          <w:p w14:paraId="1F576D9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7 g</w:t>
            </w:r>
          </w:p>
          <w:p w14:paraId="781381F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0 g</w:t>
            </w:r>
          </w:p>
          <w:p w14:paraId="1F6D80E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46F5E85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339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1E3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  <w:p w14:paraId="4DBEE3F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2F3C7F9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3EF72C7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2B722AC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55DEC6D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zynka konserwowa</w:t>
            </w:r>
          </w:p>
          <w:p w14:paraId="5E7EFDB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ek topiony</w:t>
            </w:r>
          </w:p>
          <w:p w14:paraId="48D77C7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zielony</w:t>
            </w:r>
          </w:p>
          <w:p w14:paraId="0DCEC32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E53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3F6464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964C8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7A7A223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3A8096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721CFDD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D42C75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5E560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40 g</w:t>
            </w:r>
          </w:p>
          <w:p w14:paraId="2BC0FF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26282A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876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92B9B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8EF855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7DB69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17680F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0E2D55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7C25D1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C7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7B601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C6634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7F20D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BF0339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8F803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D9F58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51F71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24B022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29F325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05B24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38978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BEB04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2108C4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4FE29AAB" w14:textId="6CF144E8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2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kcal</w:t>
            </w:r>
          </w:p>
          <w:p w14:paraId="43547D4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2,4 g</w:t>
            </w:r>
          </w:p>
          <w:p w14:paraId="1B56A7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4,6 g</w:t>
            </w:r>
          </w:p>
          <w:p w14:paraId="6657F40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0,1 g</w:t>
            </w:r>
          </w:p>
          <w:p w14:paraId="573AE2AD" w14:textId="118B71AC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6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2 g</w:t>
            </w:r>
          </w:p>
          <w:p w14:paraId="0916F106" w14:textId="464FCA59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5029356A" w14:textId="2444F1C4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57F3133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7 g</w:t>
            </w:r>
          </w:p>
          <w:p w14:paraId="23356B3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535FF4D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2340318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70B99B1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1B802D1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duszenie,</w:t>
            </w:r>
          </w:p>
          <w:p w14:paraId="1F4E4331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pieczenie.</w:t>
            </w:r>
          </w:p>
        </w:tc>
      </w:tr>
      <w:tr w:rsidR="00FF40F1" w14:paraId="3394E803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222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899 kcal</w:t>
            </w:r>
          </w:p>
          <w:p w14:paraId="0A11BC5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0,1 g</w:t>
            </w:r>
          </w:p>
          <w:p w14:paraId="6573E3D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7,0 g</w:t>
            </w:r>
          </w:p>
          <w:p w14:paraId="29F9C2A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8,5 g</w:t>
            </w:r>
          </w:p>
          <w:p w14:paraId="6DAE001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25,0 g</w:t>
            </w:r>
          </w:p>
          <w:p w14:paraId="4746A11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6 g</w:t>
            </w:r>
          </w:p>
          <w:p w14:paraId="7B9EB94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9,7 g</w:t>
            </w:r>
          </w:p>
          <w:p w14:paraId="1337F04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4 g</w:t>
            </w:r>
          </w:p>
          <w:p w14:paraId="6408BE7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8E5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28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rochowa</w:t>
            </w:r>
          </w:p>
          <w:p w14:paraId="6F02288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karon z sosem boloness</w:t>
            </w:r>
          </w:p>
          <w:p w14:paraId="40D9DC1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Kompot </w:t>
            </w:r>
          </w:p>
          <w:p w14:paraId="00DE6E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8FE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122B10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0 g</w:t>
            </w:r>
          </w:p>
          <w:p w14:paraId="3AEEB8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327229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3F66DCA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34B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5C91AE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5BF0127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4010F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7B621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40E9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58E51BD2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8BD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88 kcal</w:t>
            </w:r>
          </w:p>
          <w:p w14:paraId="6E237B4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0,9 g</w:t>
            </w:r>
          </w:p>
          <w:p w14:paraId="623D613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8 g</w:t>
            </w:r>
          </w:p>
          <w:p w14:paraId="67C7F9C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7 g</w:t>
            </w:r>
          </w:p>
          <w:p w14:paraId="7DC7712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3,8 g</w:t>
            </w:r>
          </w:p>
          <w:p w14:paraId="674E02F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36D5D24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0 g</w:t>
            </w:r>
          </w:p>
          <w:p w14:paraId="43F06E8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3 g</w:t>
            </w:r>
          </w:p>
          <w:p w14:paraId="79CD9D4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151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30A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24712E3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o-żytni</w:t>
            </w:r>
          </w:p>
          <w:p w14:paraId="2506FE3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1853AF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asztet pieczony z warzywami</w:t>
            </w:r>
          </w:p>
          <w:p w14:paraId="5D7D66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órek kis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B3B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4D14D8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0C978DF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2D2EA58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719139F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B6946E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7F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01185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B4A05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61BEBD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X</w:t>
            </w:r>
          </w:p>
          <w:p w14:paraId="6D710E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53ED6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6BD72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FF75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BA0AD6" w14:paraId="37796AC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23A5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       105 kcal</w:t>
            </w:r>
          </w:p>
          <w:p w14:paraId="78FD592A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2A529380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3CF15710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0 g</w:t>
            </w:r>
          </w:p>
          <w:p w14:paraId="11A5D82F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1,1 g</w:t>
            </w:r>
          </w:p>
          <w:p w14:paraId="22632E9C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9 g</w:t>
            </w:r>
          </w:p>
          <w:p w14:paraId="51FFDE9A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600BA22B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6B79CF44" w14:textId="77777777" w:rsidR="00BA0AD6" w:rsidRDefault="00BA0AD6" w:rsidP="00BA0AD6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51C6" w14:textId="2FCD65B3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EC54" w14:textId="607F5BA4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si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0C5C" w14:textId="3807C467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07F5" w14:textId="77777777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F002" w14:textId="77777777" w:rsidR="00BA0AD6" w:rsidRDefault="00BA0AD6" w:rsidP="00BA0AD6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32754034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6C7B77B4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CB2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21.01.2026</w:t>
            </w:r>
          </w:p>
        </w:tc>
      </w:tr>
      <w:tr w:rsidR="00FF40F1" w14:paraId="0239F61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25F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WĄTROBOWA</w:t>
            </w:r>
          </w:p>
        </w:tc>
      </w:tr>
      <w:tr w:rsidR="00FF40F1" w14:paraId="72888020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678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EB0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70D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6B4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09317C2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AE1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060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7AF8B8A0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4B4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60 kcal</w:t>
            </w:r>
          </w:p>
          <w:p w14:paraId="485DB69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5,2 g</w:t>
            </w:r>
          </w:p>
          <w:p w14:paraId="4E32B52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7 g</w:t>
            </w:r>
          </w:p>
          <w:p w14:paraId="0A5D053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6,0 g</w:t>
            </w:r>
          </w:p>
          <w:p w14:paraId="2D9D091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0,3 g</w:t>
            </w:r>
          </w:p>
          <w:p w14:paraId="7C72542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,2 g</w:t>
            </w:r>
          </w:p>
          <w:p w14:paraId="4912463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7 g</w:t>
            </w:r>
          </w:p>
          <w:p w14:paraId="5D1D5A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5 g</w:t>
            </w:r>
          </w:p>
          <w:p w14:paraId="4A1EAC3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0BAA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67C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  <w:p w14:paraId="5F86EF9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56A3431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50516FC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5F3A9F8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6707D82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zynka konserwowa</w:t>
            </w:r>
          </w:p>
          <w:p w14:paraId="32FB907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zynka drobiowa</w:t>
            </w:r>
          </w:p>
          <w:p w14:paraId="77E2896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48BD787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Ban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AE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8FD9D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486CD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288C5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641F2E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1B3997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0B866D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F2506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0A66D0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255BC6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FA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5FA638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1C8841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48119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17AD397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6B8157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5C0D677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C4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AF309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8C5C3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5EFA6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5E1A49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C74C8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731D4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DA3AA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AC00AD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46DC56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23C04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38744C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767536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1F8461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0CA6348E" w14:textId="58E71216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8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kcal</w:t>
            </w:r>
          </w:p>
          <w:p w14:paraId="5F3AEEA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6,7 g</w:t>
            </w:r>
          </w:p>
          <w:p w14:paraId="72E21F9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0,6 g</w:t>
            </w:r>
          </w:p>
          <w:p w14:paraId="67E289B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4, 3 g</w:t>
            </w:r>
          </w:p>
          <w:p w14:paraId="78C94129" w14:textId="2A6A429A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2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0 g</w:t>
            </w:r>
          </w:p>
          <w:p w14:paraId="5BD5B761" w14:textId="43995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30E8FD40" w14:textId="7685B91F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7548412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9 g</w:t>
            </w:r>
          </w:p>
          <w:p w14:paraId="6FF7C11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0EB7866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31AC827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4216405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6AAFF28B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duszenie.</w:t>
            </w:r>
          </w:p>
        </w:tc>
      </w:tr>
      <w:tr w:rsidR="00FF40F1" w14:paraId="05CFDD5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D52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578 kcal</w:t>
            </w:r>
          </w:p>
          <w:p w14:paraId="6A31ED5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0 g</w:t>
            </w:r>
          </w:p>
          <w:p w14:paraId="186B4C8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0 g</w:t>
            </w:r>
          </w:p>
          <w:p w14:paraId="676448D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,9 g</w:t>
            </w:r>
          </w:p>
          <w:p w14:paraId="0D4B198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3,2 g</w:t>
            </w:r>
          </w:p>
          <w:p w14:paraId="151E229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6,3 g</w:t>
            </w:r>
          </w:p>
          <w:p w14:paraId="40219B3A" w14:textId="56CD08D6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7 g</w:t>
            </w:r>
          </w:p>
          <w:p w14:paraId="644CC58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7042B47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278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4E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luski lane</w:t>
            </w:r>
          </w:p>
          <w:p w14:paraId="6D7D006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karon z sosem boloness</w:t>
            </w:r>
          </w:p>
          <w:p w14:paraId="6F86210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Kompot </w:t>
            </w:r>
          </w:p>
          <w:p w14:paraId="07AEC64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F0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738CB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0 g</w:t>
            </w:r>
          </w:p>
          <w:p w14:paraId="48E84C6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2C719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B1FA6C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F36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57DD2DE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5B36F5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676D4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7C8C7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B2F2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5D1EF26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E39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27 kcal</w:t>
            </w:r>
          </w:p>
          <w:p w14:paraId="29AAE0C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0,5 g</w:t>
            </w:r>
          </w:p>
          <w:p w14:paraId="1B7E8EA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9,9 g</w:t>
            </w:r>
          </w:p>
          <w:p w14:paraId="6133A4B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4 g</w:t>
            </w:r>
          </w:p>
          <w:p w14:paraId="1543BB1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4,4 g</w:t>
            </w:r>
          </w:p>
          <w:p w14:paraId="626DC9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28D7693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2 g</w:t>
            </w:r>
          </w:p>
          <w:p w14:paraId="6AED6F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31DB64A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5A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A9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12C43F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0DBE83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60CEA8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ełbasa krakowska</w:t>
            </w:r>
          </w:p>
          <w:p w14:paraId="731BF9C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ór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07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405E9A1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084966C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02F8A9A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189118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CBA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2E498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6C1559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71FCBB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X, X</w:t>
            </w:r>
          </w:p>
          <w:p w14:paraId="07B1E1E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E347B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E6C8E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D833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BA0AD6" w14:paraId="4C16220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AD59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       105 kcal</w:t>
            </w:r>
          </w:p>
          <w:p w14:paraId="1CDCEB94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624641BD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3C54D99C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0 g</w:t>
            </w:r>
          </w:p>
          <w:p w14:paraId="1E2D095F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1,1 g</w:t>
            </w:r>
          </w:p>
          <w:p w14:paraId="40CD30DE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9 g</w:t>
            </w:r>
          </w:p>
          <w:p w14:paraId="1AD886B3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7FB43087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668D1B60" w14:textId="77777777" w:rsidR="00BA0AD6" w:rsidRDefault="00BA0AD6" w:rsidP="00BA0AD6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02411" w14:textId="01C01708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731F" w14:textId="5B2CE659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si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4907" w14:textId="30E18053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4013" w14:textId="77777777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EB07" w14:textId="77777777" w:rsidR="00BA0AD6" w:rsidRDefault="00BA0AD6" w:rsidP="00BA0AD6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0823CF52" w14:textId="77777777" w:rsidR="00FF40F1" w:rsidRDefault="00FF40F1" w:rsidP="00FF40F1"/>
    <w:p w14:paraId="60D5246D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09204B8B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46C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21.01.2026</w:t>
            </w:r>
          </w:p>
        </w:tc>
      </w:tr>
      <w:tr w:rsidR="00FF40F1" w14:paraId="680A05C8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CCF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CUKRZYCOWA</w:t>
            </w:r>
          </w:p>
        </w:tc>
      </w:tr>
      <w:tr w:rsidR="00FF40F1" w14:paraId="2A12A42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B2A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B6B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3C8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EE0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4E37D2E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60C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AEB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6ABAC30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62B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11 kcal</w:t>
            </w:r>
          </w:p>
          <w:p w14:paraId="09A5A0F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0,7 g</w:t>
            </w:r>
          </w:p>
          <w:p w14:paraId="321CCEF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4,5 g</w:t>
            </w:r>
          </w:p>
          <w:p w14:paraId="163CAC2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6 g</w:t>
            </w:r>
          </w:p>
          <w:p w14:paraId="30A5268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5,1 g</w:t>
            </w:r>
          </w:p>
          <w:p w14:paraId="4AC3615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6 g</w:t>
            </w:r>
          </w:p>
          <w:p w14:paraId="4479C96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0 g</w:t>
            </w:r>
          </w:p>
          <w:p w14:paraId="0F2F5D5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271D8B6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E23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70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naturalny</w:t>
            </w:r>
          </w:p>
          <w:p w14:paraId="5190054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1D269FE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razowy</w:t>
            </w:r>
          </w:p>
          <w:p w14:paraId="6DD11C1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0A304B0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zynka konserwowa</w:t>
            </w:r>
          </w:p>
          <w:p w14:paraId="79BBBBF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ek topiony</w:t>
            </w:r>
          </w:p>
          <w:p w14:paraId="3227AE5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zielony</w:t>
            </w:r>
          </w:p>
          <w:p w14:paraId="3757A90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38FD3E1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3D6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3C96DA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25005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52E733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0ABE3CB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F2B50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7BACF4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40 g</w:t>
            </w:r>
          </w:p>
          <w:p w14:paraId="353354A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0D4399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85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5F3A1F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3D0322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521DA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ECF72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6774B6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D8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9BEAB7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2C3C20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AF848C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20E10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08CACA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FC882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A43175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AE2EB0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E5EAD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121B93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5CA75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2FB3A4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AF8180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5ABEE21E" w14:textId="72EB0AF8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kcal</w:t>
            </w:r>
          </w:p>
          <w:p w14:paraId="67F5725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0,6 g</w:t>
            </w:r>
          </w:p>
          <w:p w14:paraId="4E312EF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3,2 g</w:t>
            </w:r>
          </w:p>
          <w:p w14:paraId="4FE41AD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9,7 g</w:t>
            </w:r>
          </w:p>
          <w:p w14:paraId="7CE59046" w14:textId="2529D4FB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3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9 g</w:t>
            </w:r>
          </w:p>
          <w:p w14:paraId="0DDCD128" w14:textId="37BA3A19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6B50AB98" w14:textId="6AC2920D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1,</w:t>
            </w:r>
            <w:r w:rsidR="00BA0AD6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10D3CBA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6 g</w:t>
            </w:r>
          </w:p>
          <w:p w14:paraId="28395D3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3BBA487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747A171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0AD52A8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2ECDF821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dusznie,</w:t>
            </w:r>
          </w:p>
          <w:p w14:paraId="2EB4D777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pieczenie.</w:t>
            </w:r>
          </w:p>
        </w:tc>
      </w:tr>
      <w:tr w:rsidR="00FF40F1" w14:paraId="6EDCA5AE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8B25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899 kcal</w:t>
            </w:r>
          </w:p>
          <w:p w14:paraId="293F9D4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0,1 g</w:t>
            </w:r>
          </w:p>
          <w:p w14:paraId="0881CAE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7,0 g</w:t>
            </w:r>
          </w:p>
          <w:p w14:paraId="765170B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8,5 g</w:t>
            </w:r>
          </w:p>
          <w:p w14:paraId="2D5DAE7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25,0 g</w:t>
            </w:r>
          </w:p>
          <w:p w14:paraId="7DFAD5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6 g</w:t>
            </w:r>
          </w:p>
          <w:p w14:paraId="1ADCD01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9,7 g</w:t>
            </w:r>
          </w:p>
          <w:p w14:paraId="2428A8E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4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5A8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676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rochowa</w:t>
            </w:r>
          </w:p>
          <w:p w14:paraId="3699828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karon z sosem boloness</w:t>
            </w:r>
          </w:p>
          <w:p w14:paraId="3A3195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Kompot </w:t>
            </w:r>
          </w:p>
          <w:p w14:paraId="1B458BB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CF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4472156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0 g</w:t>
            </w:r>
          </w:p>
          <w:p w14:paraId="67ACCF8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BA2AB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AA9EE1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0B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42C0519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670673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D91B18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95492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D84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1E82F8F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038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45 kcal</w:t>
            </w:r>
          </w:p>
          <w:p w14:paraId="510CA9C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8 g</w:t>
            </w:r>
          </w:p>
          <w:p w14:paraId="6DDB2F4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7 g</w:t>
            </w:r>
          </w:p>
          <w:p w14:paraId="0CB1C92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6 g</w:t>
            </w:r>
          </w:p>
          <w:p w14:paraId="1B7DC71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6,8 g</w:t>
            </w:r>
          </w:p>
          <w:p w14:paraId="434B77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0 g</w:t>
            </w:r>
          </w:p>
          <w:p w14:paraId="4134418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0 g</w:t>
            </w:r>
          </w:p>
          <w:p w14:paraId="0CC3356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2 g</w:t>
            </w:r>
          </w:p>
          <w:p w14:paraId="37E3B9C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FF6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18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2EBDEAC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razowy</w:t>
            </w:r>
          </w:p>
          <w:p w14:paraId="46E5480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65096D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asztet pieczony z warzywami</w:t>
            </w:r>
          </w:p>
          <w:p w14:paraId="35B673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órek kis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AF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B5A54A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436D3A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06DA31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916D3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BC31B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B7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A7B555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88612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A8CD3D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X</w:t>
            </w:r>
          </w:p>
          <w:p w14:paraId="47A69E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E08D5E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40389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EAAE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BA0AD6" w14:paraId="538E4AE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6ACC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                      48 kcal</w:t>
            </w:r>
          </w:p>
          <w:p w14:paraId="392CFFDB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0E60560B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20D1A38A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0,0 g</w:t>
            </w:r>
          </w:p>
          <w:p w14:paraId="257B99CF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: 11,0 g</w:t>
            </w:r>
          </w:p>
          <w:p w14:paraId="11C86847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5,9 g</w:t>
            </w:r>
          </w:p>
          <w:p w14:paraId="5055299C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6E2A19E4" w14:textId="77777777" w:rsidR="00BA0AD6" w:rsidRPr="006571D9" w:rsidRDefault="00BA0AD6" w:rsidP="00BA0AD6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43A134C7" w14:textId="77777777" w:rsidR="00BA0AD6" w:rsidRDefault="00BA0AD6" w:rsidP="00BA0AD6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92FB" w14:textId="3146FC01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751C" w14:textId="7A6D0EDC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Kisiel bez cukr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896A" w14:textId="622617D2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83F8" w14:textId="77777777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9A07B" w14:textId="77777777" w:rsidR="00BA0AD6" w:rsidRDefault="00BA0AD6" w:rsidP="00BA0AD6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14DD4170" w14:textId="77777777" w:rsidR="00FF40F1" w:rsidRDefault="00FF40F1" w:rsidP="00FF40F1"/>
    <w:p w14:paraId="11503621" w14:textId="77777777" w:rsidR="00FF40F1" w:rsidRDefault="00FF40F1" w:rsidP="00FF40F1"/>
    <w:p w14:paraId="114B662C" w14:textId="77777777" w:rsidR="00D0656A" w:rsidRDefault="00D0656A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1133"/>
        <w:gridCol w:w="2269"/>
        <w:gridCol w:w="1275"/>
        <w:gridCol w:w="1561"/>
        <w:gridCol w:w="2268"/>
      </w:tblGrid>
      <w:tr w:rsidR="00FF40F1" w14:paraId="283FE504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3F5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21.01.2026</w:t>
            </w:r>
          </w:p>
        </w:tc>
      </w:tr>
      <w:tr w:rsidR="00FF40F1" w14:paraId="0EB049C7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A05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DZIECIĘCA</w:t>
            </w:r>
          </w:p>
        </w:tc>
      </w:tr>
      <w:tr w:rsidR="00FF40F1" w14:paraId="40F44EB6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FE8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46E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065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488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7169FB1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D36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6CC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095C1A89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60F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16 kcal</w:t>
            </w:r>
          </w:p>
          <w:p w14:paraId="79A12DE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,4 g</w:t>
            </w:r>
          </w:p>
          <w:p w14:paraId="376A3A0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4,0 g</w:t>
            </w:r>
          </w:p>
          <w:p w14:paraId="013FF86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5 g</w:t>
            </w:r>
          </w:p>
          <w:p w14:paraId="0E2A530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3,1 g</w:t>
            </w:r>
          </w:p>
          <w:p w14:paraId="08C0F15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,7 g</w:t>
            </w:r>
          </w:p>
          <w:p w14:paraId="6CF67C5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5 g</w:t>
            </w:r>
          </w:p>
          <w:p w14:paraId="470DEC5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4 g</w:t>
            </w:r>
          </w:p>
          <w:p w14:paraId="7C3195A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412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1C1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  <w:p w14:paraId="5834E31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 owocowa</w:t>
            </w:r>
          </w:p>
          <w:p w14:paraId="7FF9CF4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2D92181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58B3B5E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0157111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zynka konserwowa</w:t>
            </w:r>
          </w:p>
          <w:p w14:paraId="0436E6C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ek topiony</w:t>
            </w:r>
          </w:p>
          <w:p w14:paraId="4940818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zielony</w:t>
            </w:r>
          </w:p>
          <w:p w14:paraId="4AB66C4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8B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534A7D0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BAC84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45CBF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051AA61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A62EC6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701393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A204A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40 g</w:t>
            </w:r>
          </w:p>
          <w:p w14:paraId="03CAFD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1D5EF30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F57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33AC0F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009F0E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86B2B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328004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7449C0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4C7B33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AD3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3C9972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7B7B4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D9E8C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685FCF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D47637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6BF486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349B3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D862FA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FDFEC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C80862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9A73A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F809E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45E010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1559569D" w14:textId="3B84C101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2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kcal</w:t>
            </w:r>
          </w:p>
          <w:p w14:paraId="1F5C70F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9,9 g</w:t>
            </w:r>
          </w:p>
          <w:p w14:paraId="3865B85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3,9 g</w:t>
            </w:r>
          </w:p>
          <w:p w14:paraId="315D1BC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3,8 g</w:t>
            </w:r>
          </w:p>
          <w:p w14:paraId="5BFF49AE" w14:textId="75CE517C" w:rsidR="00FF40F1" w:rsidRPr="00331B15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8 g</w:t>
            </w:r>
          </w:p>
          <w:p w14:paraId="6BBA6E60" w14:textId="23C9B728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6A2954BB" w14:textId="3FAC56DA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4EA46D8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8 g</w:t>
            </w:r>
          </w:p>
          <w:p w14:paraId="150A23C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410BD71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7E4898D3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421BCB51" w14:textId="77777777" w:rsidR="00FF40F1" w:rsidRPr="001470CE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3F53B539" w14:textId="77777777" w:rsidR="00FF40F1" w:rsidRPr="00893598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duszenie.</w:t>
            </w:r>
          </w:p>
        </w:tc>
      </w:tr>
      <w:tr w:rsidR="00FF40F1" w14:paraId="1ED853D9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B08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578 kcal</w:t>
            </w:r>
          </w:p>
          <w:p w14:paraId="23EB95D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0 g</w:t>
            </w:r>
          </w:p>
          <w:p w14:paraId="1FE1498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0 g</w:t>
            </w:r>
          </w:p>
          <w:p w14:paraId="20CE9EC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,9 g</w:t>
            </w:r>
          </w:p>
          <w:p w14:paraId="31AD1C5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3,2 g</w:t>
            </w:r>
          </w:p>
          <w:p w14:paraId="59261C3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6,3 g</w:t>
            </w:r>
          </w:p>
          <w:p w14:paraId="26152A32" w14:textId="3DFBE933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7 g</w:t>
            </w:r>
          </w:p>
          <w:p w14:paraId="15008D3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5135602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795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A72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luski lane</w:t>
            </w:r>
          </w:p>
          <w:p w14:paraId="6EF894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karon z sosem boloness</w:t>
            </w:r>
          </w:p>
          <w:p w14:paraId="516292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Kompot </w:t>
            </w:r>
          </w:p>
          <w:p w14:paraId="4DAB88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7C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6EE618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0 g</w:t>
            </w:r>
          </w:p>
          <w:p w14:paraId="321FDA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AFDCB9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45774A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70C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0447DF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5449D3D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F5070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BF28A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9CD4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13E7BC44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75B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27 kcal</w:t>
            </w:r>
          </w:p>
          <w:p w14:paraId="0E51A4B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0,5 g</w:t>
            </w:r>
          </w:p>
          <w:p w14:paraId="6D28624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9,9 g</w:t>
            </w:r>
          </w:p>
          <w:p w14:paraId="414F5CA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4 g</w:t>
            </w:r>
          </w:p>
          <w:p w14:paraId="1CA1DC6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4,4 g</w:t>
            </w:r>
          </w:p>
          <w:p w14:paraId="0891AA6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5741CC8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2 g</w:t>
            </w:r>
          </w:p>
          <w:p w14:paraId="124F9AC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12F282D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45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39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 owocowa</w:t>
            </w:r>
          </w:p>
          <w:p w14:paraId="38420D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5900909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05B742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ełbasa krakowska</w:t>
            </w:r>
          </w:p>
          <w:p w14:paraId="6286AB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órek kis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5D1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FC8A10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1ED7794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B54F89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15D21B4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BC9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4E833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3B054A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551059B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X</w:t>
            </w:r>
          </w:p>
          <w:p w14:paraId="6F4DEE3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BB9553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0068AD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9FD1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BA0AD6" w14:paraId="2CA7205B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093B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       105 kcal</w:t>
            </w:r>
          </w:p>
          <w:p w14:paraId="427CBD67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467AEF43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7539B048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0 g</w:t>
            </w:r>
          </w:p>
          <w:p w14:paraId="412CBD48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1,1 g</w:t>
            </w:r>
          </w:p>
          <w:p w14:paraId="6C664833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9 g</w:t>
            </w:r>
          </w:p>
          <w:p w14:paraId="2AECAC96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54A5CB3C" w14:textId="77777777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2CDDF1F4" w14:textId="77777777" w:rsidR="00BA0AD6" w:rsidRDefault="00BA0AD6" w:rsidP="00BA0AD6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EF16" w14:textId="048AC00D" w:rsidR="00BA0AD6" w:rsidRDefault="00BA0AD6" w:rsidP="00BA0AD6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09D7" w14:textId="5CEF41DF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si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57B2" w14:textId="733BB63E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124C" w14:textId="77777777" w:rsidR="00BA0AD6" w:rsidRDefault="00BA0AD6" w:rsidP="00BA0AD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9DCA" w14:textId="77777777" w:rsidR="00BA0AD6" w:rsidRDefault="00BA0AD6" w:rsidP="00BA0AD6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19B8643A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AF9DD" w14:textId="77777777" w:rsidR="00D0656A" w:rsidRDefault="00D0656A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</w:pPr>
          </w:p>
          <w:p w14:paraId="3C015220" w14:textId="149B697F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2.01.2026</w:t>
            </w:r>
          </w:p>
        </w:tc>
      </w:tr>
      <w:tr w:rsidR="00FF40F1" w14:paraId="1175E0B6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CD4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lastRenderedPageBreak/>
              <w:t>DIETA PODSTAWOWA</w:t>
            </w:r>
          </w:p>
        </w:tc>
      </w:tr>
      <w:tr w:rsidR="00FF40F1" w14:paraId="0B0F13A2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628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FE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564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E39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1E0E229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F0C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71D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1ADF731F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EF1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710 kcal</w:t>
            </w:r>
          </w:p>
          <w:p w14:paraId="73920D6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8,0 g</w:t>
            </w:r>
          </w:p>
          <w:p w14:paraId="451897B6" w14:textId="77777777" w:rsidR="00FF40F1" w:rsidRPr="00586E39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0 g</w:t>
            </w:r>
          </w:p>
          <w:p w14:paraId="5B80E7A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7 g</w:t>
            </w:r>
          </w:p>
          <w:p w14:paraId="7B42BC0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2,2 g</w:t>
            </w:r>
          </w:p>
          <w:p w14:paraId="4A34C07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3,3 g</w:t>
            </w:r>
          </w:p>
          <w:p w14:paraId="64C7B62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1 g</w:t>
            </w:r>
          </w:p>
          <w:p w14:paraId="5CA3966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4 g</w:t>
            </w:r>
          </w:p>
          <w:p w14:paraId="0ACD31D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428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EFB6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72DAFBA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55F4E3AC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2ECF2BB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5CCC79A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jęczmienne na mleku</w:t>
            </w:r>
          </w:p>
          <w:p w14:paraId="2B63A64E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28EFBF60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Dżem</w:t>
            </w:r>
          </w:p>
          <w:p w14:paraId="108D92D4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pryka czerwona</w:t>
            </w:r>
          </w:p>
          <w:p w14:paraId="2246976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kis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E95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4E476F4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2585A0A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1270418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778E368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5CF91A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713394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789974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47CB4D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1F326B3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C48891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AB8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523CC7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1968693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59A523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C50773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</w:t>
            </w:r>
          </w:p>
          <w:p w14:paraId="55F99EF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4554A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E4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46B03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86154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8F599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1204C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F129F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871AF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C6E80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63D0A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EB952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69159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11C46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4C0E11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68729C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0A59D67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110 kcal</w:t>
            </w:r>
          </w:p>
          <w:p w14:paraId="3386392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1,4 g</w:t>
            </w:r>
          </w:p>
          <w:p w14:paraId="3F4C3CE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4,3 g</w:t>
            </w:r>
          </w:p>
          <w:p w14:paraId="6ACA38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5,8 g</w:t>
            </w:r>
          </w:p>
          <w:p w14:paraId="6AD9D54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53,0 g</w:t>
            </w:r>
          </w:p>
          <w:p w14:paraId="41D8418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6,6 g</w:t>
            </w:r>
          </w:p>
          <w:p w14:paraId="205713E4" w14:textId="2FF1E06D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2 g</w:t>
            </w:r>
          </w:p>
          <w:p w14:paraId="47A2D39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3 g</w:t>
            </w:r>
          </w:p>
          <w:p w14:paraId="4C9D1A4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42070E3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23B9DCDB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2C5A74DB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2541D15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smażenie</w:t>
            </w:r>
          </w:p>
          <w:p w14:paraId="69090A5D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pieczenie.</w:t>
            </w:r>
          </w:p>
        </w:tc>
      </w:tr>
      <w:tr w:rsidR="00FF40F1" w14:paraId="48A38AFE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1DD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821 kcal</w:t>
            </w:r>
          </w:p>
          <w:p w14:paraId="61968A9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8,0 g</w:t>
            </w:r>
          </w:p>
          <w:p w14:paraId="674EAA0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0 g</w:t>
            </w:r>
          </w:p>
          <w:p w14:paraId="4FDCAD3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7 g</w:t>
            </w:r>
          </w:p>
          <w:p w14:paraId="5FEE3AC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4,8 g</w:t>
            </w:r>
          </w:p>
          <w:p w14:paraId="51519A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0 g</w:t>
            </w:r>
          </w:p>
          <w:p w14:paraId="4299EDD7" w14:textId="37D4B8CB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9 g</w:t>
            </w:r>
          </w:p>
          <w:p w14:paraId="264637D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6ED8C15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E141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05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ieczarkowa z makaronem</w:t>
            </w:r>
          </w:p>
          <w:p w14:paraId="16384F9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 z koperkiem</w:t>
            </w:r>
          </w:p>
          <w:p w14:paraId="0952CC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tlet mielony</w:t>
            </w:r>
          </w:p>
          <w:p w14:paraId="488944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urówka z białej kapusty</w:t>
            </w:r>
          </w:p>
          <w:p w14:paraId="551B67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9EC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A891E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96E18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1F9E66B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AD693A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20 g</w:t>
            </w:r>
          </w:p>
          <w:p w14:paraId="34EC4B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682AD6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E6E77E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31F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  <w:p w14:paraId="5F5B4C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C9117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75349C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E6C8BA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F6B7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4CA16EDD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1B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33 kcal</w:t>
            </w:r>
          </w:p>
          <w:p w14:paraId="48D74C3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1,6 g</w:t>
            </w:r>
          </w:p>
          <w:p w14:paraId="06939CA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3 g</w:t>
            </w:r>
          </w:p>
          <w:p w14:paraId="67EE18E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7 g</w:t>
            </w:r>
          </w:p>
          <w:p w14:paraId="343EF68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2,4 g</w:t>
            </w:r>
          </w:p>
          <w:p w14:paraId="6E85000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5 g</w:t>
            </w:r>
          </w:p>
          <w:p w14:paraId="7F5FA61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5 g</w:t>
            </w:r>
          </w:p>
          <w:p w14:paraId="1374E4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1 g</w:t>
            </w:r>
          </w:p>
          <w:p w14:paraId="066E07D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B60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B6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38C8024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o-żytni</w:t>
            </w:r>
          </w:p>
          <w:p w14:paraId="6C0B504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0912A2E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alaretka</w:t>
            </w:r>
          </w:p>
          <w:p w14:paraId="2AFF86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 mięsno-warzywna</w:t>
            </w:r>
          </w:p>
          <w:p w14:paraId="27E52F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omarańc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D84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4B3FF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0855E8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2D25E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3B9201E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B608C8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0A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39879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B6954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72E404F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, IX, X</w:t>
            </w:r>
          </w:p>
          <w:p w14:paraId="30A038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D98D1B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AB26D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9D75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219A0A3C" w14:textId="77777777" w:rsidTr="00BA0AD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FA8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146 kcal</w:t>
            </w:r>
          </w:p>
          <w:p w14:paraId="3A673DD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8 g</w:t>
            </w:r>
          </w:p>
          <w:p w14:paraId="25BBCDD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0 g</w:t>
            </w:r>
          </w:p>
          <w:p w14:paraId="30D4E3E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 1,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72373E1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3,6 g</w:t>
            </w:r>
          </w:p>
          <w:p w14:paraId="4C554B1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,8 g</w:t>
            </w:r>
          </w:p>
          <w:p w14:paraId="7F2EE30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44C7B74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1 g</w:t>
            </w:r>
          </w:p>
          <w:p w14:paraId="3CCE892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FF0F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E0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iasto drożdż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790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A3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632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2D877332" w14:textId="77777777" w:rsidR="00FF40F1" w:rsidRDefault="00FF40F1" w:rsidP="00FF40F1"/>
    <w:p w14:paraId="405AFF02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5A900258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D24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2.01.2026</w:t>
            </w:r>
          </w:p>
        </w:tc>
      </w:tr>
      <w:tr w:rsidR="00FF40F1" w14:paraId="3E908AB2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D83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WĄTROBOWA</w:t>
            </w:r>
          </w:p>
        </w:tc>
      </w:tr>
      <w:tr w:rsidR="00FF40F1" w14:paraId="5E4D1A0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9FA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FDC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7481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563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2A5B817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D97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BA9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353BF21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A96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730 kcal</w:t>
            </w:r>
          </w:p>
          <w:p w14:paraId="0E88F39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9,0 g</w:t>
            </w:r>
          </w:p>
          <w:p w14:paraId="36F4D40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0 g</w:t>
            </w:r>
          </w:p>
          <w:p w14:paraId="6976B58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7 g</w:t>
            </w:r>
          </w:p>
          <w:p w14:paraId="0A1FFE7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2,9 g</w:t>
            </w:r>
          </w:p>
          <w:p w14:paraId="087150E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5 g</w:t>
            </w:r>
          </w:p>
          <w:p w14:paraId="7E39808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3 g</w:t>
            </w:r>
          </w:p>
          <w:p w14:paraId="7F05FB8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2390A8D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1EB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224F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4EB30F09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46549A0C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36A686AB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2D890C76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7DAFE980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609DBD26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Dżem</w:t>
            </w:r>
          </w:p>
          <w:p w14:paraId="1E6E3924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błko</w:t>
            </w:r>
          </w:p>
          <w:p w14:paraId="0592E7D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jęczmienne na m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84D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D56F6F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C4E268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1D298C3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DF5257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0AC5B3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0F34444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32BC52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2136A0C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47C32D6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5B11E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D3A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D6A6F7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742A16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237251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897C00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</w:t>
            </w:r>
          </w:p>
          <w:p w14:paraId="60AD7A2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A33B57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CC619E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6DDAF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4A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DC38B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1C7DD5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B8219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911BD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8B1BD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5CDC14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17C42D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71C22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D54C8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891A3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62E9E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57E30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5185D3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72BE082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944 kcal</w:t>
            </w:r>
          </w:p>
          <w:p w14:paraId="7F4CEC2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3,6 g</w:t>
            </w:r>
          </w:p>
          <w:p w14:paraId="450CA8C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1,3 g</w:t>
            </w:r>
          </w:p>
          <w:p w14:paraId="11B2AF1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8,9 g</w:t>
            </w:r>
          </w:p>
          <w:p w14:paraId="0EF3909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61,4 g</w:t>
            </w:r>
          </w:p>
          <w:p w14:paraId="30FEFA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4,9 g</w:t>
            </w:r>
          </w:p>
          <w:p w14:paraId="40DCCDD4" w14:textId="45457FD3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0 g</w:t>
            </w:r>
          </w:p>
          <w:p w14:paraId="71D102D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6 g</w:t>
            </w:r>
          </w:p>
          <w:p w14:paraId="7A68227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07FE259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3BF4D1EB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3A2609D3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6053BB3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duszenie,</w:t>
            </w:r>
          </w:p>
          <w:p w14:paraId="07432054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pieczenie.</w:t>
            </w:r>
          </w:p>
        </w:tc>
      </w:tr>
      <w:tr w:rsidR="00FF40F1" w14:paraId="1E83110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F8F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642 kcal</w:t>
            </w:r>
          </w:p>
          <w:p w14:paraId="6DD6777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8,0 g</w:t>
            </w:r>
          </w:p>
          <w:p w14:paraId="57B3137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,0 g</w:t>
            </w:r>
          </w:p>
          <w:p w14:paraId="0BFE64E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8 g</w:t>
            </w:r>
          </w:p>
          <w:p w14:paraId="3972570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4,4 g</w:t>
            </w:r>
          </w:p>
          <w:p w14:paraId="728252B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2 g</w:t>
            </w:r>
          </w:p>
          <w:p w14:paraId="0CACB4F1" w14:textId="3D7C9326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9 g</w:t>
            </w:r>
          </w:p>
          <w:p w14:paraId="58A62F5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4 g</w:t>
            </w:r>
          </w:p>
          <w:p w14:paraId="7A72A90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EAA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ED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Ryżanka</w:t>
            </w:r>
          </w:p>
          <w:p w14:paraId="33FE5A3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 z koperkiem</w:t>
            </w:r>
          </w:p>
          <w:p w14:paraId="3FD8BD7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ulpet w sosie</w:t>
            </w:r>
          </w:p>
          <w:p w14:paraId="78EA2A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urówka z białej kapusty</w:t>
            </w:r>
          </w:p>
          <w:p w14:paraId="4A6931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10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18264CF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10645A0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4DFA4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20 g</w:t>
            </w:r>
          </w:p>
          <w:p w14:paraId="42AD0A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3894B0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50FAA4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26C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X</w:t>
            </w:r>
          </w:p>
          <w:p w14:paraId="0B4FA6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09B1C9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48706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2173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60F536A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ABC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26 kcal</w:t>
            </w:r>
          </w:p>
          <w:p w14:paraId="7D98213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2,8 g</w:t>
            </w:r>
          </w:p>
          <w:p w14:paraId="503F746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3 g</w:t>
            </w:r>
          </w:p>
          <w:p w14:paraId="2D62690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7 g</w:t>
            </w:r>
          </w:p>
          <w:p w14:paraId="33639C1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,5 g</w:t>
            </w:r>
          </w:p>
          <w:p w14:paraId="0F68E05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4 g</w:t>
            </w:r>
          </w:p>
          <w:p w14:paraId="4572972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1 g</w:t>
            </w:r>
          </w:p>
          <w:p w14:paraId="581EC76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1 g</w:t>
            </w:r>
          </w:p>
          <w:p w14:paraId="2FD4B8C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5AA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1F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69BA43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29C19B4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036EF5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alaretka</w:t>
            </w:r>
          </w:p>
          <w:p w14:paraId="52CEAD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 mięsno-warzywna</w:t>
            </w:r>
          </w:p>
          <w:p w14:paraId="5DF2AA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omarańc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D9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3A69E4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0B6D11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725478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D9BC4B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BD644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4B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793A8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36B0DC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A06F2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, IX, X</w:t>
            </w:r>
          </w:p>
          <w:p w14:paraId="378C9C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85E7A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B934F2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3F45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7446DE4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410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146 kcal</w:t>
            </w:r>
          </w:p>
          <w:p w14:paraId="27AE43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8 g</w:t>
            </w:r>
          </w:p>
          <w:p w14:paraId="6353A71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0 g</w:t>
            </w:r>
          </w:p>
          <w:p w14:paraId="1B3E928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 1,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4A87DEB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3,6 g</w:t>
            </w:r>
          </w:p>
          <w:p w14:paraId="5979047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,8 g</w:t>
            </w:r>
          </w:p>
          <w:p w14:paraId="12AD93E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2810387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1 g</w:t>
            </w:r>
          </w:p>
          <w:p w14:paraId="11524F5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CC5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281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iasto drożdż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3D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7D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E213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5DCA086E" w14:textId="77777777" w:rsidR="00FF40F1" w:rsidRDefault="00FF40F1" w:rsidP="00FF40F1"/>
    <w:p w14:paraId="2AB25E78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6046C429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FAC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2.01.2026</w:t>
            </w:r>
          </w:p>
        </w:tc>
      </w:tr>
      <w:tr w:rsidR="00FF40F1" w14:paraId="54C50AF1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310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CUKRZYCOWA</w:t>
            </w:r>
          </w:p>
        </w:tc>
      </w:tr>
      <w:tr w:rsidR="00FF40F1" w14:paraId="4A9E15A2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AB0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E49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04B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FA3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14BF792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B18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F11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6A2592C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B66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890 kcal</w:t>
            </w:r>
          </w:p>
          <w:p w14:paraId="6F5176E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4,0 g</w:t>
            </w:r>
          </w:p>
          <w:p w14:paraId="234ABF8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1,5 g</w:t>
            </w:r>
          </w:p>
          <w:p w14:paraId="05A2689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7,1 g</w:t>
            </w:r>
          </w:p>
          <w:p w14:paraId="4293852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1,2 g</w:t>
            </w:r>
          </w:p>
          <w:p w14:paraId="306825A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4 g</w:t>
            </w:r>
          </w:p>
          <w:p w14:paraId="267839A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 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0 g</w:t>
            </w:r>
          </w:p>
          <w:p w14:paraId="6D487CE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5 g</w:t>
            </w:r>
          </w:p>
          <w:p w14:paraId="10ED985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3DF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B460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0C768E96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razowy</w:t>
            </w:r>
          </w:p>
          <w:p w14:paraId="3B48BD73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7098BE04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żółty</w:t>
            </w:r>
          </w:p>
          <w:p w14:paraId="2EBE861B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kiszony</w:t>
            </w:r>
          </w:p>
          <w:p w14:paraId="5E2B8DF4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47F1A2CE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1BFF9886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jęczmienne na mleku</w:t>
            </w:r>
          </w:p>
          <w:p w14:paraId="378AFE6F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B32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E99B0C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392047B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266C2DD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F28773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6E71489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0AFAFF7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A26F8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A925" w14:textId="77777777" w:rsidR="00FF40F1" w:rsidRDefault="00FF40F1" w:rsidP="002D091C">
            <w:pPr>
              <w:pStyle w:val="Standard"/>
              <w:widowControl w:val="0"/>
              <w:spacing w:line="247" w:lineRule="auto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E35BDF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EC6930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0303B15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FB70DC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C9772F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922540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</w:t>
            </w:r>
          </w:p>
          <w:p w14:paraId="04FDA8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12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2DB1D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AF4725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ED3A9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90782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014FBC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00BA69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A0373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179CC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8B49D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40E6D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89A9A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E37FF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54FB31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4D95A0A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157 kcal</w:t>
            </w:r>
          </w:p>
          <w:p w14:paraId="00408B0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6,1 g</w:t>
            </w:r>
          </w:p>
          <w:p w14:paraId="472217A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4,5 g</w:t>
            </w:r>
          </w:p>
          <w:p w14:paraId="01F3586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7,6 g</w:t>
            </w:r>
          </w:p>
          <w:p w14:paraId="6F929E9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07,6 g</w:t>
            </w:r>
          </w:p>
          <w:p w14:paraId="66DACB6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8,6 g</w:t>
            </w:r>
          </w:p>
          <w:p w14:paraId="72BA9A11" w14:textId="2F35549A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5 g</w:t>
            </w:r>
          </w:p>
          <w:p w14:paraId="7BB561F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5 g</w:t>
            </w:r>
          </w:p>
          <w:p w14:paraId="787CB1E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62C29F8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5F6F9E97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5823F3CD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764CDD5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smażenie</w:t>
            </w:r>
          </w:p>
          <w:p w14:paraId="7DD4DCBF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pieczenie.</w:t>
            </w:r>
          </w:p>
        </w:tc>
      </w:tr>
      <w:tr w:rsidR="00FF40F1" w14:paraId="057062B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E53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821 kcal</w:t>
            </w:r>
          </w:p>
          <w:p w14:paraId="587136C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8,0 g</w:t>
            </w:r>
          </w:p>
          <w:p w14:paraId="0A506AE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0 g</w:t>
            </w:r>
          </w:p>
          <w:p w14:paraId="4A22199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7 g</w:t>
            </w:r>
          </w:p>
          <w:p w14:paraId="193D023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4,8 g</w:t>
            </w:r>
          </w:p>
          <w:p w14:paraId="5489ABB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0 g</w:t>
            </w:r>
          </w:p>
          <w:p w14:paraId="408DD291" w14:textId="7FD192AA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9 g</w:t>
            </w:r>
          </w:p>
          <w:p w14:paraId="1BD3CFE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27DBB8D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0DD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9CA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ieczarkowa z makaronem</w:t>
            </w:r>
          </w:p>
          <w:p w14:paraId="7CD007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 z koperkiem</w:t>
            </w:r>
          </w:p>
          <w:p w14:paraId="53BCEE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tlet mielony</w:t>
            </w:r>
          </w:p>
          <w:p w14:paraId="1214A5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urówka z białej kapusty</w:t>
            </w:r>
          </w:p>
          <w:p w14:paraId="3D0E521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74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1A3BEAA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7A4E62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5C1E1A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9EA3F3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20 g</w:t>
            </w:r>
          </w:p>
          <w:p w14:paraId="7A870D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A1316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941E2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9E9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  <w:p w14:paraId="267D44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ECAF1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3A97D4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DB9DE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01BD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412C3A3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C82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391 kcal</w:t>
            </w:r>
          </w:p>
          <w:p w14:paraId="24B9BF0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3 g</w:t>
            </w:r>
          </w:p>
          <w:p w14:paraId="04E1A21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2 g</w:t>
            </w:r>
          </w:p>
          <w:p w14:paraId="5F13470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7 g</w:t>
            </w:r>
          </w:p>
          <w:p w14:paraId="0199DEF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5,8 g</w:t>
            </w:r>
          </w:p>
          <w:p w14:paraId="070BA5B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5 g</w:t>
            </w:r>
          </w:p>
          <w:p w14:paraId="64E20EB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1 g</w:t>
            </w:r>
          </w:p>
          <w:p w14:paraId="4F5C4E2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1 g</w:t>
            </w:r>
          </w:p>
          <w:p w14:paraId="232EF61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4054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749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61C1132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razowy</w:t>
            </w:r>
          </w:p>
          <w:p w14:paraId="4709952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55AB60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alaretka</w:t>
            </w:r>
          </w:p>
          <w:p w14:paraId="2A970B8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 mięsno-warzywna</w:t>
            </w:r>
          </w:p>
          <w:p w14:paraId="7FA202F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F4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1A38880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05C761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CE856D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857446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6E6F66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E4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94F174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A3BB69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FD865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, IX, X</w:t>
            </w:r>
          </w:p>
          <w:p w14:paraId="3BAD0F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93145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251BB9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C82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430D28DE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073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55 kcal</w:t>
            </w:r>
          </w:p>
          <w:p w14:paraId="4CF950C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8 g</w:t>
            </w:r>
          </w:p>
          <w:p w14:paraId="139DB7A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8 g</w:t>
            </w:r>
          </w:p>
          <w:p w14:paraId="249BE3E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,1 g</w:t>
            </w:r>
          </w:p>
          <w:p w14:paraId="0B81F08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5,8 g</w:t>
            </w:r>
          </w:p>
          <w:p w14:paraId="12F530F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7 g</w:t>
            </w:r>
          </w:p>
          <w:p w14:paraId="6363C6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5 g</w:t>
            </w:r>
          </w:p>
          <w:p w14:paraId="05B6756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2 g</w:t>
            </w:r>
          </w:p>
          <w:p w14:paraId="43C2CE1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B10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2D1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iasto drożdżowe bez cuk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B9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6E4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175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6AE59254" w14:textId="77777777" w:rsidR="00FF40F1" w:rsidRDefault="00FF40F1" w:rsidP="00FF40F1"/>
    <w:p w14:paraId="042B9DE0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7494BD5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498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2.01.2026</w:t>
            </w:r>
          </w:p>
        </w:tc>
      </w:tr>
      <w:tr w:rsidR="00FF40F1" w14:paraId="5008E52C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1A16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DZIECIĘCA</w:t>
            </w:r>
          </w:p>
        </w:tc>
      </w:tr>
      <w:tr w:rsidR="00FF40F1" w14:paraId="641E004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A82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612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89C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8E7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190B0C6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BD3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572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50D04CF3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C1E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 880 kcal</w:t>
            </w:r>
          </w:p>
          <w:p w14:paraId="616251C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42,0 g</w:t>
            </w:r>
          </w:p>
          <w:p w14:paraId="13E9020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43,0 g</w:t>
            </w:r>
          </w:p>
          <w:p w14:paraId="6CFEED1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26,2 g</w:t>
            </w:r>
          </w:p>
          <w:p w14:paraId="0AD9F6C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 w:rsidRPr="007F4B9D"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86,4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g</w:t>
            </w:r>
          </w:p>
          <w:p w14:paraId="66DBFF8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24,7 g</w:t>
            </w:r>
          </w:p>
          <w:p w14:paraId="20E7182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3,4 g</w:t>
            </w:r>
          </w:p>
          <w:p w14:paraId="5C96E49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2,2 g</w:t>
            </w:r>
          </w:p>
          <w:p w14:paraId="23CC4CD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F79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695E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Herbata owocowa</w:t>
            </w:r>
          </w:p>
          <w:p w14:paraId="08E80003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Kajzerka</w:t>
            </w:r>
          </w:p>
          <w:p w14:paraId="475523CB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Chleb pszenny</w:t>
            </w:r>
          </w:p>
          <w:p w14:paraId="284AFF22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Masło 82%</w:t>
            </w:r>
          </w:p>
          <w:p w14:paraId="602A93C4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Ser żółty</w:t>
            </w:r>
          </w:p>
          <w:p w14:paraId="5C73ACEE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Sałata</w:t>
            </w:r>
          </w:p>
          <w:p w14:paraId="5CBE016C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Ogórek kiszony</w:t>
            </w:r>
          </w:p>
          <w:p w14:paraId="004979B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Dżem</w:t>
            </w:r>
          </w:p>
          <w:p w14:paraId="1DCED6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Płatki jęczmienne na m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182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250 ml</w:t>
            </w:r>
          </w:p>
          <w:p w14:paraId="151E357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50 g</w:t>
            </w:r>
          </w:p>
          <w:p w14:paraId="42F69B0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30 g</w:t>
            </w:r>
          </w:p>
          <w:p w14:paraId="09A74D1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20 g</w:t>
            </w:r>
          </w:p>
          <w:p w14:paraId="72453F7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100 g</w:t>
            </w:r>
          </w:p>
          <w:p w14:paraId="65A1EAA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10 g</w:t>
            </w:r>
          </w:p>
          <w:p w14:paraId="0FB45B9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30 g</w:t>
            </w:r>
          </w:p>
          <w:p w14:paraId="152A95E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50 g</w:t>
            </w:r>
          </w:p>
          <w:p w14:paraId="1DC5CE4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100 g</w:t>
            </w:r>
          </w:p>
          <w:p w14:paraId="48867FC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6AE20D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782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14F4C0B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I, VI, VII, XI</w:t>
            </w:r>
          </w:p>
          <w:p w14:paraId="0C9133A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I, VI, VII, XI</w:t>
            </w:r>
          </w:p>
          <w:p w14:paraId="3976352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VII</w:t>
            </w:r>
          </w:p>
          <w:p w14:paraId="06E0E8B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VII</w:t>
            </w:r>
          </w:p>
          <w:p w14:paraId="7D4C710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7898C40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17A51A1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33E673D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I, 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D6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0DE789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1C539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63925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95F89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1332DD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3733E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73EA9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A09D1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5B8C9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D1C73F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79AA1D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23F11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892A3F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5CA86FC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325 kcal</w:t>
            </w:r>
          </w:p>
          <w:p w14:paraId="44D5F31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8,5 g</w:t>
            </w:r>
          </w:p>
          <w:p w14:paraId="5EDBE7F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7,6 g</w:t>
            </w:r>
          </w:p>
          <w:p w14:paraId="355DC49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7,4 g</w:t>
            </w:r>
          </w:p>
          <w:p w14:paraId="694ADB7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66,2 g</w:t>
            </w:r>
          </w:p>
          <w:p w14:paraId="77D280E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8,0 g</w:t>
            </w:r>
          </w:p>
          <w:p w14:paraId="61A816DA" w14:textId="37A828B3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9 g</w:t>
            </w:r>
          </w:p>
          <w:p w14:paraId="088189A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1 g</w:t>
            </w:r>
          </w:p>
          <w:p w14:paraId="6C89B68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7A2D7A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3DBA64B2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32B5D077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040B29D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smażenie</w:t>
            </w:r>
          </w:p>
          <w:p w14:paraId="3B51EBD0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pieczenie.</w:t>
            </w:r>
          </w:p>
        </w:tc>
      </w:tr>
      <w:tr w:rsidR="00FF40F1" w14:paraId="30C1E23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DD9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821 kcal</w:t>
            </w:r>
          </w:p>
          <w:p w14:paraId="3B54F4F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8,0 g</w:t>
            </w:r>
          </w:p>
          <w:p w14:paraId="45469A2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0 g</w:t>
            </w:r>
          </w:p>
          <w:p w14:paraId="4094654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7 g</w:t>
            </w:r>
          </w:p>
          <w:p w14:paraId="17FEBEA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4,8 g</w:t>
            </w:r>
          </w:p>
          <w:p w14:paraId="22E495F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0 g</w:t>
            </w:r>
          </w:p>
          <w:p w14:paraId="3659C5ED" w14:textId="24BA1B69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D0656A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9 g</w:t>
            </w:r>
          </w:p>
          <w:p w14:paraId="2D0ADA7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146C822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6B2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DE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Ryżanka</w:t>
            </w:r>
          </w:p>
          <w:p w14:paraId="10DE44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 z koperkiem</w:t>
            </w:r>
          </w:p>
          <w:p w14:paraId="3A060F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tlet mielony</w:t>
            </w:r>
          </w:p>
          <w:p w14:paraId="159C33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urówka z białej kapusty</w:t>
            </w:r>
          </w:p>
          <w:p w14:paraId="246742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1A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28020D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877B6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539DB4B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42B5AE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20 g</w:t>
            </w:r>
          </w:p>
          <w:p w14:paraId="6E4C0CA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768DC1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7470D4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022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X</w:t>
            </w:r>
          </w:p>
          <w:p w14:paraId="75C1910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DE6809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</w:t>
            </w:r>
          </w:p>
          <w:p w14:paraId="2EE08E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7D7108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F85E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130B3C5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87C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</w:p>
          <w:p w14:paraId="2A3522A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78 kcal</w:t>
            </w:r>
          </w:p>
          <w:p w14:paraId="537E255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4,7 g</w:t>
            </w:r>
          </w:p>
          <w:p w14:paraId="296B9D4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6 g</w:t>
            </w:r>
          </w:p>
          <w:p w14:paraId="207D6D6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8 g</w:t>
            </w:r>
          </w:p>
          <w:p w14:paraId="06DA121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61,4 g</w:t>
            </w:r>
          </w:p>
          <w:p w14:paraId="76F576E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5 g</w:t>
            </w:r>
          </w:p>
          <w:p w14:paraId="41DFD86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9 g</w:t>
            </w:r>
          </w:p>
          <w:p w14:paraId="437EE3A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1 g</w:t>
            </w:r>
          </w:p>
          <w:p w14:paraId="75F15D6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43E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E3E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 owocowa</w:t>
            </w:r>
          </w:p>
          <w:p w14:paraId="274055A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6A23C2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78E42E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Wędlina drobiowa</w:t>
            </w:r>
          </w:p>
          <w:p w14:paraId="64DB672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omarańc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8A4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59664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59EE78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0C24EFA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00098E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8D0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E64CF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6C66A2C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87FFAF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, IX, X</w:t>
            </w:r>
          </w:p>
          <w:p w14:paraId="20CAEE8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42E92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9C4AA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AF1F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1210408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784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146 kcal</w:t>
            </w:r>
          </w:p>
          <w:p w14:paraId="6C6D1F7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8 g</w:t>
            </w:r>
          </w:p>
          <w:p w14:paraId="315E025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0 g</w:t>
            </w:r>
          </w:p>
          <w:p w14:paraId="7E8D585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 1,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g</w:t>
            </w:r>
          </w:p>
          <w:p w14:paraId="0F81ED8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3,6 g</w:t>
            </w:r>
          </w:p>
          <w:p w14:paraId="0682F0B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,8 g</w:t>
            </w:r>
          </w:p>
          <w:p w14:paraId="6858B88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2EABE10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1 g</w:t>
            </w:r>
          </w:p>
          <w:p w14:paraId="12E5403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099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EBF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iasto drożdż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B50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AE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05B1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1487493E" w14:textId="77777777" w:rsidR="00FF40F1" w:rsidRDefault="00FF40F1" w:rsidP="00FF40F1"/>
    <w:p w14:paraId="251181BA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489E5FBB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A8AD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3.01.2026</w:t>
            </w:r>
          </w:p>
        </w:tc>
      </w:tr>
      <w:tr w:rsidR="00FF40F1" w14:paraId="5EA6F46C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772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PODSTAWOWA</w:t>
            </w:r>
          </w:p>
        </w:tc>
      </w:tr>
      <w:tr w:rsidR="00FF40F1" w14:paraId="6104248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CAB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DD05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447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854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3A1C665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A29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7C2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6E5AAD9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2D5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19 kcal</w:t>
            </w:r>
          </w:p>
          <w:p w14:paraId="1D06F63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1,6 g</w:t>
            </w:r>
          </w:p>
          <w:p w14:paraId="2F214C6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2,7 g</w:t>
            </w:r>
          </w:p>
          <w:p w14:paraId="2B7D589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1 g</w:t>
            </w:r>
          </w:p>
          <w:p w14:paraId="02BBBF9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0,3 g</w:t>
            </w:r>
          </w:p>
          <w:p w14:paraId="77B2DD6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2,0 g</w:t>
            </w:r>
          </w:p>
          <w:p w14:paraId="23E56DF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2 g</w:t>
            </w:r>
          </w:p>
          <w:p w14:paraId="33B7DB7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2F6B5C6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35D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18B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4454641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748FF1D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513D7CC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3EE8B6A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  <w:p w14:paraId="00B3449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rzodkiewką                     i szczypiorkiem</w:t>
            </w:r>
          </w:p>
          <w:p w14:paraId="785BF3C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7AA3203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88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4E0D68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09233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63CEEC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14612C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6F038AB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75EDFD5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61D42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B82B7D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10D458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3D4F32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A5C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AC576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1464758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6CFC6A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A98D50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431D9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782CF5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05804F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BC2FD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91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35A46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940B61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296EF0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35D4C8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D4E384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CD1D6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90EB8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4D25E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57CD9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19FD20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B49AF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4D7563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412969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1828750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118 kcal</w:t>
            </w:r>
          </w:p>
          <w:p w14:paraId="631D5FC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9,4 g</w:t>
            </w:r>
          </w:p>
          <w:p w14:paraId="78F0733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0,9 g</w:t>
            </w:r>
          </w:p>
          <w:p w14:paraId="3B81E77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6,5 g</w:t>
            </w:r>
          </w:p>
          <w:p w14:paraId="0199A74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56,7 g</w:t>
            </w:r>
          </w:p>
          <w:p w14:paraId="7EB25F7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66,9 g</w:t>
            </w:r>
          </w:p>
          <w:p w14:paraId="1C049BC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3,3 g</w:t>
            </w:r>
          </w:p>
          <w:p w14:paraId="77D87D4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3 g</w:t>
            </w:r>
          </w:p>
          <w:p w14:paraId="4749F24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7AE0EC6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21DA1E5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47CB7B79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644CB8CE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smażenie.</w:t>
            </w:r>
          </w:p>
        </w:tc>
      </w:tr>
      <w:tr w:rsidR="00FF40F1" w14:paraId="1F39384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9C9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880 kcal</w:t>
            </w:r>
          </w:p>
          <w:p w14:paraId="6FFE87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8,0 g</w:t>
            </w:r>
          </w:p>
          <w:p w14:paraId="12A1254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32,6 g</w:t>
            </w:r>
          </w:p>
          <w:p w14:paraId="4B1EC38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5 g</w:t>
            </w:r>
          </w:p>
          <w:p w14:paraId="763F92C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1,6 g</w:t>
            </w:r>
          </w:p>
          <w:p w14:paraId="7FEF488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9,0 g</w:t>
            </w:r>
          </w:p>
          <w:p w14:paraId="19BECB6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,6 g</w:t>
            </w:r>
          </w:p>
          <w:p w14:paraId="478DC5D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2,2 g</w:t>
            </w:r>
          </w:p>
          <w:p w14:paraId="24ECD03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479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61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rupnik</w:t>
            </w:r>
          </w:p>
          <w:p w14:paraId="193239A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Naleśniki z serem</w:t>
            </w:r>
          </w:p>
          <w:p w14:paraId="36DA830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  <w:p w14:paraId="77E06D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2BE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0C4553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70 g</w:t>
            </w:r>
          </w:p>
          <w:p w14:paraId="17059F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4DC4FC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E6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VII, IX, X</w:t>
            </w:r>
          </w:p>
          <w:p w14:paraId="056FB6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  <w:p w14:paraId="29A620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531FEF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3CA4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0B310B5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71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91 kcal</w:t>
            </w:r>
          </w:p>
          <w:p w14:paraId="10DB6C8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,2 g</w:t>
            </w:r>
          </w:p>
          <w:p w14:paraId="4CDF3FC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4,9 g</w:t>
            </w:r>
          </w:p>
          <w:p w14:paraId="2B9F5D4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8 g</w:t>
            </w:r>
          </w:p>
          <w:p w14:paraId="1BC9994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7,0 g</w:t>
            </w:r>
          </w:p>
          <w:p w14:paraId="2008F1C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0 g</w:t>
            </w:r>
          </w:p>
          <w:p w14:paraId="1230751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8 g</w:t>
            </w:r>
          </w:p>
          <w:p w14:paraId="6808379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1E486B1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8B7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A8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54A2E6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o-żytni</w:t>
            </w:r>
          </w:p>
          <w:p w14:paraId="0876B84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4D887D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omidor</w:t>
            </w:r>
          </w:p>
          <w:p w14:paraId="084054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070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08DD3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3BF51E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5AEFB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4EB97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DFD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50BF5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6E775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0888CE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36885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, IX, X</w:t>
            </w:r>
          </w:p>
          <w:p w14:paraId="5BCC27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20EE91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C3B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3B6AE832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C37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28 kcal</w:t>
            </w:r>
          </w:p>
          <w:p w14:paraId="7A34D67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6 g</w:t>
            </w:r>
          </w:p>
          <w:p w14:paraId="5815AD9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52B2340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1982E22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7,8 g</w:t>
            </w:r>
          </w:p>
          <w:p w14:paraId="4D2A1A4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9 g</w:t>
            </w:r>
          </w:p>
          <w:p w14:paraId="633EED2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001D0FC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75F3A6A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231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6B3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Wafle ryżowe z dżem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ED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1ED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005D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</w:tbl>
    <w:p w14:paraId="0F5A9C1C" w14:textId="77777777" w:rsidR="00FF40F1" w:rsidRDefault="00FF40F1" w:rsidP="00FF40F1"/>
    <w:p w14:paraId="22239EC3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3145D914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685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3.01.2026</w:t>
            </w:r>
          </w:p>
        </w:tc>
      </w:tr>
      <w:tr w:rsidR="00FF40F1" w14:paraId="6EAB3ACB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975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WĄTROBOWA</w:t>
            </w:r>
          </w:p>
        </w:tc>
      </w:tr>
      <w:tr w:rsidR="00FF40F1" w14:paraId="39E22F5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705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07C8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6F6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EE5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73261A2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495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6BD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1C84699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B9D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54 kcal</w:t>
            </w:r>
          </w:p>
          <w:p w14:paraId="68C9F3C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7,2 g</w:t>
            </w:r>
          </w:p>
          <w:p w14:paraId="269AF93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2,2 g</w:t>
            </w:r>
          </w:p>
          <w:p w14:paraId="22582CA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5 g</w:t>
            </w:r>
          </w:p>
          <w:p w14:paraId="2BB5721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4,6 g</w:t>
            </w:r>
          </w:p>
          <w:p w14:paraId="6AE7708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3 g</w:t>
            </w:r>
          </w:p>
          <w:p w14:paraId="4BD54C3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1 g</w:t>
            </w:r>
          </w:p>
          <w:p w14:paraId="50D93A4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389DE2B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FDC1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A5D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4D950AA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69C5BC2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61D0BD3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1FF81A5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koperkiem</w:t>
            </w:r>
          </w:p>
          <w:p w14:paraId="0C180F6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1214471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2EF8720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8E1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3D6A00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26A6755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5AEFFFB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432E8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701DA75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CA931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41D57D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364968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A7C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75BC0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45E5AF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179791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CB16B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D6FC36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3A8BF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6BC3C2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01B2A7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DB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94EF6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547D14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F3466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85EC1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61F5B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BF95A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81BB20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989591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52B70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E90008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57067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44DBE6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58DB6C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48A9CFD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146 kcal</w:t>
            </w:r>
          </w:p>
          <w:p w14:paraId="3596C23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6,2 g</w:t>
            </w:r>
          </w:p>
          <w:p w14:paraId="73A4CB4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0,4 g</w:t>
            </w:r>
          </w:p>
          <w:p w14:paraId="14168DA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5,9 g</w:t>
            </w:r>
          </w:p>
          <w:p w14:paraId="4045F2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49,0 g</w:t>
            </w:r>
          </w:p>
          <w:p w14:paraId="5674EB5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62,1 g</w:t>
            </w:r>
          </w:p>
          <w:p w14:paraId="5E76714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3,8 g</w:t>
            </w:r>
          </w:p>
          <w:p w14:paraId="00E5965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3 g</w:t>
            </w:r>
          </w:p>
          <w:p w14:paraId="02C5CC7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7940EB6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4A93F0BF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2887B990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79E68B8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smażenie.</w:t>
            </w:r>
          </w:p>
        </w:tc>
      </w:tr>
      <w:tr w:rsidR="00FF40F1" w14:paraId="33922B8E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260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880 kcal</w:t>
            </w:r>
          </w:p>
          <w:p w14:paraId="2566135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8,0 g</w:t>
            </w:r>
          </w:p>
          <w:p w14:paraId="58019B3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32,6 g</w:t>
            </w:r>
          </w:p>
          <w:p w14:paraId="50ABA0C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5 g</w:t>
            </w:r>
          </w:p>
          <w:p w14:paraId="63440DC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1,6 g</w:t>
            </w:r>
          </w:p>
          <w:p w14:paraId="44D114B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9,0 g</w:t>
            </w:r>
          </w:p>
          <w:p w14:paraId="241545C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,6 g</w:t>
            </w:r>
          </w:p>
          <w:p w14:paraId="5F2339E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2,2 g</w:t>
            </w:r>
          </w:p>
          <w:p w14:paraId="65709BB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DA8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1E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rupnik</w:t>
            </w:r>
          </w:p>
          <w:p w14:paraId="472222D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Naleśniki z serem</w:t>
            </w:r>
          </w:p>
          <w:p w14:paraId="039F2C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  <w:p w14:paraId="0C82E1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DC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57CFC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70 g</w:t>
            </w:r>
          </w:p>
          <w:p w14:paraId="06E3C1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A9007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B08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VII, IX, X</w:t>
            </w:r>
          </w:p>
          <w:p w14:paraId="1BA59B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  <w:p w14:paraId="3B3E3A4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D4D98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D5EA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6074A94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AD3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84 kcal</w:t>
            </w:r>
          </w:p>
          <w:p w14:paraId="010C086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4 g</w:t>
            </w:r>
          </w:p>
          <w:p w14:paraId="45AA377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4,9 g</w:t>
            </w:r>
          </w:p>
          <w:p w14:paraId="2E1DF1D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8 g</w:t>
            </w:r>
          </w:p>
          <w:p w14:paraId="4DD2EFB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5,0 g</w:t>
            </w:r>
          </w:p>
          <w:p w14:paraId="30420A1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9 g</w:t>
            </w:r>
          </w:p>
          <w:p w14:paraId="7089849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4 g</w:t>
            </w:r>
          </w:p>
          <w:p w14:paraId="66B19C0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46BCAC4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64C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EE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786C425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6C3928D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67E1BEC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omidor</w:t>
            </w:r>
          </w:p>
          <w:p w14:paraId="5A60314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72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78A0FA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668669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D8A67C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1BC4F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03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C8574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36D1878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F49AD9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8949E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, IX, X</w:t>
            </w:r>
          </w:p>
          <w:p w14:paraId="28869E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F7DDA7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222FA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55D24EE3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296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28 kcal</w:t>
            </w:r>
          </w:p>
          <w:p w14:paraId="1390DE8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6 g</w:t>
            </w:r>
          </w:p>
          <w:p w14:paraId="37B5F55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5A915CE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15A5C50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7,8 g</w:t>
            </w:r>
          </w:p>
          <w:p w14:paraId="1384D02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9 g</w:t>
            </w:r>
          </w:p>
          <w:p w14:paraId="6933030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6507CB4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770D60C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1FF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26D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Wafle ryżowe z dżem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C7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A8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3F7D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</w:tbl>
    <w:p w14:paraId="00294850" w14:textId="77777777" w:rsidR="00FF40F1" w:rsidRDefault="00FF40F1" w:rsidP="00FF40F1"/>
    <w:p w14:paraId="4AC7E37A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3CB9E5A6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A4E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3.01.2026</w:t>
            </w:r>
          </w:p>
        </w:tc>
      </w:tr>
      <w:tr w:rsidR="00FF40F1" w14:paraId="5868BC1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EB2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CUKRZYCOWA</w:t>
            </w:r>
          </w:p>
        </w:tc>
      </w:tr>
      <w:tr w:rsidR="00FF40F1" w14:paraId="09A5F51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7DE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BB5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2AE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D25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03E6EEB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14C5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2EE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5881185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1EE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68 kcal</w:t>
            </w:r>
          </w:p>
          <w:p w14:paraId="5EE3FED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1,2 g</w:t>
            </w:r>
          </w:p>
          <w:p w14:paraId="6BB4D71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2,4 g</w:t>
            </w:r>
          </w:p>
          <w:p w14:paraId="13ACB51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2 g</w:t>
            </w:r>
          </w:p>
          <w:p w14:paraId="63AD346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9,3 g</w:t>
            </w:r>
          </w:p>
          <w:p w14:paraId="06C08B4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0 g</w:t>
            </w:r>
          </w:p>
          <w:p w14:paraId="23AC8C5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0 g</w:t>
            </w:r>
          </w:p>
          <w:p w14:paraId="2D90EC7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2BCCDC5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9FA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52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7761159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razowy</w:t>
            </w:r>
          </w:p>
          <w:p w14:paraId="6286DC2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6AB9E11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naturalny</w:t>
            </w:r>
          </w:p>
          <w:p w14:paraId="77FD56B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rzodkiewką                     i szczypiorkiem</w:t>
            </w:r>
          </w:p>
          <w:p w14:paraId="4CF5AEF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0846CC0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9B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E6913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701700A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3D8145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34EBE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EFE6D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1C148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F1895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D33E4C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0ADD27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A8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8378EF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67521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66A08C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84A32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174451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48B3B2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C6A13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D8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C94E1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69C91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F790C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1E1CFC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EED35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D3997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56CD5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B58F21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E4B5C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C3225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AC7A56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8222E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25142D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727E268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973 kcal</w:t>
            </w:r>
          </w:p>
          <w:p w14:paraId="6C9986A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7,7 g</w:t>
            </w:r>
          </w:p>
          <w:p w14:paraId="58D06F2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0,4 g</w:t>
            </w:r>
          </w:p>
          <w:p w14:paraId="4F449F4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6,6 g</w:t>
            </w:r>
          </w:p>
          <w:p w14:paraId="169E5F0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325,7 g</w:t>
            </w:r>
          </w:p>
          <w:p w14:paraId="54B03DE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8,7 g</w:t>
            </w:r>
          </w:p>
          <w:p w14:paraId="0844714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0,8 g</w:t>
            </w:r>
          </w:p>
          <w:p w14:paraId="44BABC3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3 g</w:t>
            </w:r>
          </w:p>
          <w:p w14:paraId="4AD424E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4798D3B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4CFDE6FF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4393993B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106A490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smażenie.</w:t>
            </w:r>
          </w:p>
        </w:tc>
      </w:tr>
      <w:tr w:rsidR="00FF40F1" w14:paraId="1F6033C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B5C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880 kcal</w:t>
            </w:r>
          </w:p>
          <w:p w14:paraId="5CE0E27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8,0 g</w:t>
            </w:r>
          </w:p>
          <w:p w14:paraId="3A5CF89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32,6 g</w:t>
            </w:r>
          </w:p>
          <w:p w14:paraId="1BB8F73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5 g</w:t>
            </w:r>
          </w:p>
          <w:p w14:paraId="21F0F4B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1,6 g</w:t>
            </w:r>
          </w:p>
          <w:p w14:paraId="33E7D98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9,0 g</w:t>
            </w:r>
          </w:p>
          <w:p w14:paraId="6090145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,6 g</w:t>
            </w:r>
          </w:p>
          <w:p w14:paraId="1269055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2,2 g</w:t>
            </w:r>
          </w:p>
          <w:p w14:paraId="61FF2CE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7B2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84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rupnik</w:t>
            </w:r>
          </w:p>
          <w:p w14:paraId="066D97E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Naleśniki z serem</w:t>
            </w:r>
          </w:p>
          <w:p w14:paraId="3568471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  <w:p w14:paraId="7C7CFC1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3F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2FA55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70 g</w:t>
            </w:r>
          </w:p>
          <w:p w14:paraId="08A2BA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5E8E6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E5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VII, IX, X</w:t>
            </w:r>
          </w:p>
          <w:p w14:paraId="5F05DB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  <w:p w14:paraId="7EBD5D7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1B89B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2577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2122EE5E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223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48 kcal</w:t>
            </w:r>
          </w:p>
          <w:p w14:paraId="01BFCE4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0 g</w:t>
            </w:r>
          </w:p>
          <w:p w14:paraId="3658514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4,8 g</w:t>
            </w:r>
          </w:p>
          <w:p w14:paraId="7532FD7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8 g</w:t>
            </w:r>
          </w:p>
          <w:p w14:paraId="4031B11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9,0 g</w:t>
            </w:r>
          </w:p>
          <w:p w14:paraId="4D62AAE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5 g</w:t>
            </w:r>
          </w:p>
          <w:p w14:paraId="5D44001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0 g</w:t>
            </w:r>
          </w:p>
          <w:p w14:paraId="14C462D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4D1004C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351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65D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303CB3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razowy</w:t>
            </w:r>
          </w:p>
          <w:p w14:paraId="23AFE4C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2DE89B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omidor</w:t>
            </w:r>
          </w:p>
          <w:p w14:paraId="4FA47AB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A5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4AF2F6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65E681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708F3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0D84B7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08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544428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6B9F1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662DF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A1EDA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, IX, X</w:t>
            </w:r>
          </w:p>
          <w:p w14:paraId="6CA6EA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A723A3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BAEC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7A1AFF6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3EB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</w:t>
            </w:r>
          </w:p>
          <w:p w14:paraId="4DB6305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7 kcal</w:t>
            </w:r>
          </w:p>
          <w:p w14:paraId="6169AAC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5 g</w:t>
            </w:r>
          </w:p>
          <w:p w14:paraId="2DCAB74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6 g</w:t>
            </w:r>
          </w:p>
          <w:p w14:paraId="54E687E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2AF8394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15,8 g</w:t>
            </w:r>
          </w:p>
          <w:p w14:paraId="0FB93D0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2 g</w:t>
            </w:r>
          </w:p>
          <w:p w14:paraId="5066AA7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0DA602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34B9D01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176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15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Wafle ryżow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1FC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18C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CF07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</w:tbl>
    <w:p w14:paraId="78C42325" w14:textId="77777777" w:rsidR="00FF40F1" w:rsidRDefault="00FF40F1" w:rsidP="00FF40F1"/>
    <w:p w14:paraId="17854CD6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372FD26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741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3.01.2026</w:t>
            </w:r>
          </w:p>
        </w:tc>
      </w:tr>
      <w:tr w:rsidR="00FF40F1" w14:paraId="19D49489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767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DZIECIĘCA</w:t>
            </w:r>
          </w:p>
        </w:tc>
      </w:tr>
      <w:tr w:rsidR="00FF40F1" w14:paraId="69F42D5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0A3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92A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DC6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82D7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7AE3DE0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AEA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BBF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5DDA1EF0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818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63 kcal</w:t>
            </w:r>
          </w:p>
          <w:p w14:paraId="5E81FBD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2 g</w:t>
            </w:r>
          </w:p>
          <w:p w14:paraId="3BA78B9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7 g</w:t>
            </w:r>
          </w:p>
          <w:p w14:paraId="25A254C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3 g</w:t>
            </w:r>
          </w:p>
          <w:p w14:paraId="5F9B2FF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1,0 g</w:t>
            </w:r>
          </w:p>
          <w:p w14:paraId="5F8C9A4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8 g</w:t>
            </w:r>
          </w:p>
          <w:p w14:paraId="30079DC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8 g</w:t>
            </w:r>
          </w:p>
          <w:p w14:paraId="2F3D1BD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1 g</w:t>
            </w:r>
          </w:p>
          <w:p w14:paraId="566299B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F6A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DB4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 owocowa</w:t>
            </w:r>
          </w:p>
          <w:p w14:paraId="0266445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2858EE3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76B76C5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75C3B3C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rzodkiewką                     i szczypiorkiem</w:t>
            </w:r>
          </w:p>
          <w:p w14:paraId="6FD4841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46DBC25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77BA692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D5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54FA1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B0589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4E7AB3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449CD0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E4B5F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C99E42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6D234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93CF8B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131E731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2317D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B8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69DEB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435B56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21FE4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C7AC90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D7F53D5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8BFEBF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5CD52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0DF1F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ABBA81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2A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55FFC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E5859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E67AF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AB82C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680208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C6DDC4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DA755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799F9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8FE53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FD221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B620D7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BAB432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43B2BF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2D12A0E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55 kcal</w:t>
            </w:r>
          </w:p>
          <w:p w14:paraId="3EB3DFF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8,2 g</w:t>
            </w:r>
          </w:p>
          <w:p w14:paraId="15A4C27B" w14:textId="77777777" w:rsidR="00FF40F1" w:rsidRPr="00E90D8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9,9 g</w:t>
            </w:r>
          </w:p>
          <w:p w14:paraId="6CC5ACC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5,7 g</w:t>
            </w:r>
          </w:p>
          <w:p w14:paraId="7682C5D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45,4 g</w:t>
            </w:r>
          </w:p>
          <w:p w14:paraId="11ED41C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8,6 g</w:t>
            </w:r>
          </w:p>
          <w:p w14:paraId="5601DD7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2,5 g</w:t>
            </w:r>
          </w:p>
          <w:p w14:paraId="209AEEF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2 g</w:t>
            </w:r>
          </w:p>
          <w:p w14:paraId="72CE121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66988AB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050F7012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3C4B1C3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2886FE65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smażenie.</w:t>
            </w:r>
          </w:p>
        </w:tc>
      </w:tr>
      <w:tr w:rsidR="00FF40F1" w14:paraId="383AE33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CA8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880 kcal</w:t>
            </w:r>
          </w:p>
          <w:p w14:paraId="5822B79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8,0 g</w:t>
            </w:r>
          </w:p>
          <w:p w14:paraId="46E9F7F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32,6 g</w:t>
            </w:r>
          </w:p>
          <w:p w14:paraId="18D9BB7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5 g</w:t>
            </w:r>
          </w:p>
          <w:p w14:paraId="73F9485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1,6 g</w:t>
            </w:r>
          </w:p>
          <w:p w14:paraId="3D597E2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9,0 g</w:t>
            </w:r>
          </w:p>
          <w:p w14:paraId="2D49C03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,6 g</w:t>
            </w:r>
          </w:p>
          <w:p w14:paraId="0160B9B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2,2 g</w:t>
            </w:r>
          </w:p>
          <w:p w14:paraId="76C1FF0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271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219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rupnik</w:t>
            </w:r>
          </w:p>
          <w:p w14:paraId="74AC24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Naleśniki z serem</w:t>
            </w:r>
          </w:p>
          <w:p w14:paraId="0B0AA8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  <w:p w14:paraId="32EF0C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B17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94DC16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70 g</w:t>
            </w:r>
          </w:p>
          <w:p w14:paraId="07027B9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54B45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6E0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VII, IX, X</w:t>
            </w:r>
          </w:p>
          <w:p w14:paraId="1FC1495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</w:t>
            </w:r>
          </w:p>
          <w:p w14:paraId="5526F13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2015C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A057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57DCD11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F5B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84 kcal</w:t>
            </w:r>
          </w:p>
          <w:p w14:paraId="1F7D8E6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4 g</w:t>
            </w:r>
          </w:p>
          <w:p w14:paraId="2ECCA5A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4,9 g</w:t>
            </w:r>
          </w:p>
          <w:p w14:paraId="7BFB3C1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8 g</w:t>
            </w:r>
          </w:p>
          <w:p w14:paraId="703D7BC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5,0 g</w:t>
            </w:r>
          </w:p>
          <w:p w14:paraId="01C23BF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9 g</w:t>
            </w:r>
          </w:p>
          <w:p w14:paraId="13832EE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4 g</w:t>
            </w:r>
          </w:p>
          <w:p w14:paraId="2AAB01E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7D75BFC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327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66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 owocowa</w:t>
            </w:r>
          </w:p>
          <w:p w14:paraId="6DB89F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5EC595A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5D0B52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Pomidor</w:t>
            </w:r>
          </w:p>
          <w:p w14:paraId="165A9E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C8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378ED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013510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BD509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6E454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B1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AEB41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5E4D3B3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53E5EB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69A89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VII, IX, X</w:t>
            </w:r>
          </w:p>
          <w:p w14:paraId="6194DA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681DF7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9A49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  <w:tr w:rsidR="00FF40F1" w14:paraId="0911010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234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28 kcal</w:t>
            </w:r>
          </w:p>
          <w:p w14:paraId="7008F0D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6 g</w:t>
            </w:r>
          </w:p>
          <w:p w14:paraId="220B919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30DC231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083B2B2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7,8 g</w:t>
            </w:r>
          </w:p>
          <w:p w14:paraId="60F281E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9 g</w:t>
            </w:r>
          </w:p>
          <w:p w14:paraId="526E70D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71EC57A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12EB703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EF6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0A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Wafle ryżowe z dżem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E6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28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2143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ascii="Times New Roman" w:eastAsia="NSimSun" w:hAnsi="Times New Roman" w:cs="Arial"/>
                <w14:ligatures w14:val="standardContextual"/>
              </w:rPr>
            </w:pPr>
          </w:p>
        </w:tc>
      </w:tr>
    </w:tbl>
    <w:p w14:paraId="6C611C6B" w14:textId="77777777" w:rsidR="00FF40F1" w:rsidRDefault="00FF40F1" w:rsidP="00FF40F1"/>
    <w:p w14:paraId="648C1B85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5F80F2D1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B7D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4.01.2026</w:t>
            </w:r>
          </w:p>
        </w:tc>
      </w:tr>
      <w:tr w:rsidR="00FF40F1" w14:paraId="4665C787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1BC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PODSTAWOWA</w:t>
            </w:r>
          </w:p>
        </w:tc>
      </w:tr>
      <w:tr w:rsidR="00FF40F1" w14:paraId="7FC6FF2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6F2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986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110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946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478623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023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04B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333DD9B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3E2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20 kcal</w:t>
            </w:r>
          </w:p>
          <w:p w14:paraId="325846F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7,7 g</w:t>
            </w:r>
          </w:p>
          <w:p w14:paraId="7FA85C8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5,1 g</w:t>
            </w:r>
          </w:p>
          <w:p w14:paraId="78F2BA9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9,0 g</w:t>
            </w:r>
          </w:p>
          <w:p w14:paraId="12EC8C4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8,9 g</w:t>
            </w:r>
          </w:p>
          <w:p w14:paraId="17CDF81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2 g</w:t>
            </w:r>
          </w:p>
          <w:p w14:paraId="53B2D5E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1 g</w:t>
            </w:r>
          </w:p>
          <w:p w14:paraId="0EC4F96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35A1A3C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4F8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9FC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556E1FF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7CCD0BD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614B168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18AC55D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żółty</w:t>
            </w:r>
          </w:p>
          <w:p w14:paraId="2667062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5964049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omidor</w:t>
            </w:r>
          </w:p>
          <w:p w14:paraId="6D103F4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zielony</w:t>
            </w:r>
          </w:p>
          <w:p w14:paraId="2358C31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natural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0EA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1DDC6A4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2BE5C3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287A240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70C4A56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430AA5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0A8C6DD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85D699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2A8224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59D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17DECA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46ECF6A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0BBEFD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90903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9D4BE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618C73B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440B9C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224EAC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BC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0A4C0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B8BD0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DBFE4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5A5AC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FDB28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5AE66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E98B9E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42173E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268C87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8DFBC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A4D50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30BDA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8B9E14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6E04E4A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89 kcal</w:t>
            </w:r>
          </w:p>
          <w:p w14:paraId="4CC4651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1,8 g</w:t>
            </w:r>
          </w:p>
          <w:p w14:paraId="2566BA1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3,4 g</w:t>
            </w:r>
          </w:p>
          <w:p w14:paraId="70FCACB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4,8 g</w:t>
            </w:r>
          </w:p>
          <w:p w14:paraId="287AA51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77,9 g</w:t>
            </w:r>
          </w:p>
          <w:p w14:paraId="041C87FA" w14:textId="77777777" w:rsidR="00FF40F1" w:rsidRPr="00643720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7,5 g</w:t>
            </w:r>
          </w:p>
          <w:p w14:paraId="559937C5" w14:textId="220B3AAF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0 g</w:t>
            </w:r>
          </w:p>
          <w:p w14:paraId="71FD520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2 g</w:t>
            </w:r>
          </w:p>
          <w:p w14:paraId="1E4027F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1E48FCE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711BE8A9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56B9900F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27D8623F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smażenie.</w:t>
            </w:r>
          </w:p>
        </w:tc>
      </w:tr>
      <w:tr w:rsidR="00FF40F1" w14:paraId="43A3923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F84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560 kcal</w:t>
            </w:r>
          </w:p>
          <w:p w14:paraId="39A1A6F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2,8 g</w:t>
            </w:r>
          </w:p>
          <w:p w14:paraId="098FF56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1 g</w:t>
            </w:r>
          </w:p>
          <w:p w14:paraId="72C7354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1 g</w:t>
            </w:r>
          </w:p>
          <w:p w14:paraId="5F54E1F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72,0 g</w:t>
            </w:r>
          </w:p>
          <w:p w14:paraId="566D27C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5,9 g</w:t>
            </w:r>
          </w:p>
          <w:p w14:paraId="349BEAD7" w14:textId="6262ED4B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5 g</w:t>
            </w:r>
          </w:p>
          <w:p w14:paraId="5C8D030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28B959D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649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AE18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perkowa</w:t>
            </w:r>
          </w:p>
          <w:p w14:paraId="3FC9D3E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tlet schabowy panierowany</w:t>
            </w:r>
          </w:p>
          <w:p w14:paraId="3CD2133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 gotowane</w:t>
            </w:r>
          </w:p>
          <w:p w14:paraId="6236F7F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 z koperkiem</w:t>
            </w:r>
          </w:p>
          <w:p w14:paraId="71D3D5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A14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DB43E7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76CD7B9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440AAB8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862BD3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2F0103A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4F4F0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8DD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5D3CFFB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  <w:p w14:paraId="082AF96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3AFC4A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91836C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0F935C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391A8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5EF5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50C3C262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AD6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04 kcal</w:t>
            </w:r>
          </w:p>
          <w:p w14:paraId="4E044FE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4 g</w:t>
            </w:r>
          </w:p>
          <w:p w14:paraId="167B5AA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,9 g</w:t>
            </w:r>
          </w:p>
          <w:p w14:paraId="1552199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6 g</w:t>
            </w:r>
          </w:p>
          <w:p w14:paraId="09AD0DB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7,2 g</w:t>
            </w:r>
          </w:p>
          <w:p w14:paraId="4EF457C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1 g</w:t>
            </w:r>
          </w:p>
          <w:p w14:paraId="0ED985B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6 g</w:t>
            </w:r>
          </w:p>
          <w:p w14:paraId="49EC0F2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8 g</w:t>
            </w:r>
          </w:p>
          <w:p w14:paraId="000D47A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4D6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34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6D6E1B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o-żytni</w:t>
            </w:r>
          </w:p>
          <w:p w14:paraId="341B0B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0C9E974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alantyna                          z kurczaka                          z warzywami</w:t>
            </w:r>
          </w:p>
          <w:p w14:paraId="3B1D253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ór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03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86A98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7C7016C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73280DF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62ACA5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46396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B8DD1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8F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687E9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1710BA7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77CDBEE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IX, X</w:t>
            </w:r>
          </w:p>
          <w:p w14:paraId="2B2221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779720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91740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C657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2A39C8BB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0E1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39FA055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4 kcal  </w:t>
            </w:r>
          </w:p>
          <w:p w14:paraId="47AC6A1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9 g</w:t>
            </w:r>
          </w:p>
          <w:p w14:paraId="3C6E1D1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3 g</w:t>
            </w:r>
          </w:p>
          <w:p w14:paraId="675DD7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1 g</w:t>
            </w:r>
          </w:p>
          <w:p w14:paraId="1623869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8 g</w:t>
            </w:r>
          </w:p>
          <w:p w14:paraId="6BEFB33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3 g</w:t>
            </w:r>
          </w:p>
          <w:p w14:paraId="65BBF7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8 g</w:t>
            </w:r>
          </w:p>
          <w:p w14:paraId="7707BA8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7E8C3DD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195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A7D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Galaretka z owoc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0A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1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B60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0BA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05D67738" w14:textId="77777777" w:rsidR="00FF40F1" w:rsidRDefault="00FF40F1" w:rsidP="00FF40F1"/>
    <w:p w14:paraId="0FA84530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64C155A7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EB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4.01.2026</w:t>
            </w:r>
          </w:p>
        </w:tc>
      </w:tr>
      <w:tr w:rsidR="00FF40F1" w14:paraId="5EF94CFC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E4C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WĄTROBOWA</w:t>
            </w:r>
          </w:p>
        </w:tc>
      </w:tr>
      <w:tr w:rsidR="00FF40F1" w14:paraId="2E603539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487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22A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D6A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AB4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34BE16B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51D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F1F5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5DB7AFE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90D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69 kcal</w:t>
            </w:r>
          </w:p>
          <w:p w14:paraId="1750613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8,3 g</w:t>
            </w:r>
          </w:p>
          <w:p w14:paraId="01AEB9F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5,4 g</w:t>
            </w:r>
          </w:p>
          <w:p w14:paraId="27215F5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9,5 g</w:t>
            </w:r>
          </w:p>
          <w:p w14:paraId="4654982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9,5 g</w:t>
            </w:r>
          </w:p>
          <w:p w14:paraId="365DFC7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3 g</w:t>
            </w:r>
          </w:p>
          <w:p w14:paraId="4EAA409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,3 g</w:t>
            </w:r>
          </w:p>
          <w:p w14:paraId="747C838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67CF6F85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1D4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D1B9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16A7FC3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4583C90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6BC520A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0483CA6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</w:t>
            </w:r>
          </w:p>
          <w:p w14:paraId="4EF933A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493E694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omidor</w:t>
            </w:r>
          </w:p>
          <w:p w14:paraId="7A598EB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58C454E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natural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D1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736A2D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06117A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67A6B7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01E194A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460FDF7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9FBF50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40 g</w:t>
            </w:r>
          </w:p>
          <w:p w14:paraId="01F3EB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059E85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D6752C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A2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7CD05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F520DC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9E86A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6452778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AC10E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6B6758F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6CDE4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3C440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9B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2939E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431394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F6F1A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455CC4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A8B4D6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D24974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FCC16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39542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014921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03474B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76F32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00383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1CA487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084A5E3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73 kcal</w:t>
            </w:r>
          </w:p>
          <w:p w14:paraId="280D0FD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7,7 g</w:t>
            </w:r>
          </w:p>
          <w:p w14:paraId="1824825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1,5 g</w:t>
            </w:r>
          </w:p>
          <w:p w14:paraId="4BAA27E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3,3 g</w:t>
            </w:r>
          </w:p>
          <w:p w14:paraId="59C9243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62,5 g</w:t>
            </w:r>
          </w:p>
          <w:p w14:paraId="147EB89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0,6 g</w:t>
            </w:r>
          </w:p>
          <w:p w14:paraId="5C7BEFDD" w14:textId="446A7D4A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8 g</w:t>
            </w:r>
          </w:p>
          <w:p w14:paraId="19ADD2E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2 g</w:t>
            </w:r>
          </w:p>
          <w:p w14:paraId="3C814ED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47BAADA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5FA3C850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29488233" w14:textId="77777777" w:rsidR="00FF40F1" w:rsidRPr="0090477F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.</w:t>
            </w:r>
          </w:p>
        </w:tc>
      </w:tr>
      <w:tr w:rsidR="00FF40F1" w14:paraId="4F7E427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EE6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63 kcal</w:t>
            </w:r>
          </w:p>
          <w:p w14:paraId="453EF70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6,9 g</w:t>
            </w:r>
          </w:p>
          <w:p w14:paraId="1B97DE8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9 g</w:t>
            </w:r>
          </w:p>
          <w:p w14:paraId="2C4094B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,1 g</w:t>
            </w:r>
          </w:p>
          <w:p w14:paraId="4497239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7,9 g</w:t>
            </w:r>
          </w:p>
          <w:p w14:paraId="753D97F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,0 g</w:t>
            </w:r>
          </w:p>
          <w:p w14:paraId="56FBFACE" w14:textId="56D20715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5 g</w:t>
            </w:r>
          </w:p>
          <w:p w14:paraId="1BD1987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52D2C8B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439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CBE4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perkowa</w:t>
            </w:r>
          </w:p>
          <w:p w14:paraId="4CECECD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tlet schabowy gotowany</w:t>
            </w:r>
          </w:p>
          <w:p w14:paraId="384679F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 gotowane</w:t>
            </w:r>
          </w:p>
          <w:p w14:paraId="02C13F9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 z koperkiem</w:t>
            </w:r>
          </w:p>
          <w:p w14:paraId="4AB03A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E0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FEFD1A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5E49D43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15F542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512CB7B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3B907C8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1066F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8A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71F7780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  <w:p w14:paraId="3DC5D3E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95F39E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53C5B5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788A99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0DFCEC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04CF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7D8A6E6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34E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397 kcal</w:t>
            </w:r>
          </w:p>
          <w:p w14:paraId="76FEB7E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1,6 g</w:t>
            </w:r>
          </w:p>
          <w:p w14:paraId="24E16DF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,9 g</w:t>
            </w:r>
          </w:p>
          <w:p w14:paraId="7745336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6 g</w:t>
            </w:r>
          </w:p>
          <w:p w14:paraId="34D14AD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5,3 g</w:t>
            </w:r>
          </w:p>
          <w:p w14:paraId="5C2FCC2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0 g</w:t>
            </w:r>
          </w:p>
          <w:p w14:paraId="30B6DB2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2 g</w:t>
            </w:r>
          </w:p>
          <w:p w14:paraId="7202B78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8 g</w:t>
            </w:r>
          </w:p>
          <w:p w14:paraId="6D482EC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707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B17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6388F8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18C37BB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1E6EC5F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alantyna                          z kurczaka                          z warzywami</w:t>
            </w:r>
          </w:p>
          <w:p w14:paraId="1AAE94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ór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ADC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41C59AE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54D48F4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798A285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443B0B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831D2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A56EFB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198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A7DA9F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41EED18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01E9360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IX, X</w:t>
            </w:r>
          </w:p>
          <w:p w14:paraId="6ACAB2C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D38C5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5F2F9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C76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4E30F0E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DAF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156ECBF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4 kcal  </w:t>
            </w:r>
          </w:p>
          <w:p w14:paraId="56945A5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9 g</w:t>
            </w:r>
          </w:p>
          <w:p w14:paraId="145B772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3 g</w:t>
            </w:r>
          </w:p>
          <w:p w14:paraId="13F602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1 g</w:t>
            </w:r>
          </w:p>
          <w:p w14:paraId="5FCCEC0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8 g</w:t>
            </w:r>
          </w:p>
          <w:p w14:paraId="5388D9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3 g</w:t>
            </w:r>
          </w:p>
          <w:p w14:paraId="440F222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8 g</w:t>
            </w:r>
          </w:p>
          <w:p w14:paraId="139F39B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5E77119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B2A2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A8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Galaretka z owoc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C5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1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903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8270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4696D59D" w14:textId="77777777" w:rsidR="00FF40F1" w:rsidRDefault="00FF40F1" w:rsidP="00FF40F1"/>
    <w:p w14:paraId="238DC001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2983CE7C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A34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4.01.2026</w:t>
            </w:r>
          </w:p>
        </w:tc>
      </w:tr>
      <w:tr w:rsidR="00FF40F1" w14:paraId="365BAE59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2FE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CUKRZYCOWA</w:t>
            </w:r>
          </w:p>
        </w:tc>
      </w:tr>
      <w:tr w:rsidR="00FF40F1" w14:paraId="5119BACE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68B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334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51B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415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519C07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7E4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1B9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02983089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9F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28 kcal</w:t>
            </w:r>
          </w:p>
          <w:p w14:paraId="6B28062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3 g</w:t>
            </w:r>
          </w:p>
          <w:p w14:paraId="7980496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5,9 g</w:t>
            </w:r>
          </w:p>
          <w:p w14:paraId="498CC26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,0 g</w:t>
            </w:r>
          </w:p>
          <w:p w14:paraId="380B602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6,6 g</w:t>
            </w:r>
          </w:p>
          <w:p w14:paraId="2774BDD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2 g</w:t>
            </w:r>
          </w:p>
          <w:p w14:paraId="44A3BCB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9 g</w:t>
            </w:r>
          </w:p>
          <w:p w14:paraId="588CA4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268EEC4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773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7D2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724C04C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razowy</w:t>
            </w:r>
          </w:p>
          <w:p w14:paraId="6960ED9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4687677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naturalny</w:t>
            </w:r>
          </w:p>
          <w:p w14:paraId="5399F1A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żółty</w:t>
            </w:r>
          </w:p>
          <w:p w14:paraId="53D7E22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1C0B567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omidor</w:t>
            </w:r>
          </w:p>
          <w:p w14:paraId="7A00254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35F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0B8398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5682B0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EB81A8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7DE4BF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1616038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59110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40 g</w:t>
            </w:r>
          </w:p>
          <w:p w14:paraId="0924988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5BFC6B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372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C401D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2C4CE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033468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0C98591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B9EF2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2BDAF6B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6A2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14C5A0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9271A9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C3498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8CB71C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FD945E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D5C4C0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8DD3B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A32164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E8CE7C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EA566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A611EC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3AE715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E3890E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6B1CBB9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73 kcal</w:t>
            </w:r>
          </w:p>
          <w:p w14:paraId="4854CA5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5,9 g</w:t>
            </w:r>
          </w:p>
          <w:p w14:paraId="77E2966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3,7 g</w:t>
            </w:r>
          </w:p>
          <w:p w14:paraId="4AB1263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5,7 g</w:t>
            </w:r>
          </w:p>
          <w:p w14:paraId="0912FCF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62,4 g</w:t>
            </w:r>
          </w:p>
          <w:p w14:paraId="387E8CE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9,7 g</w:t>
            </w:r>
          </w:p>
          <w:p w14:paraId="69F07493" w14:textId="7697758F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6 g</w:t>
            </w:r>
          </w:p>
          <w:p w14:paraId="48B5128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3 g </w:t>
            </w:r>
          </w:p>
          <w:p w14:paraId="6593B64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6EC5A73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2FAC39B4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7D2E70B3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79A679B6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smażenie.</w:t>
            </w:r>
          </w:p>
        </w:tc>
      </w:tr>
      <w:tr w:rsidR="00FF40F1" w14:paraId="54F5F85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9D2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560 kcal</w:t>
            </w:r>
          </w:p>
          <w:p w14:paraId="17BBF9E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2,8 g</w:t>
            </w:r>
          </w:p>
          <w:p w14:paraId="216DD7E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1 g</w:t>
            </w:r>
          </w:p>
          <w:p w14:paraId="0E005E0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1 g</w:t>
            </w:r>
          </w:p>
          <w:p w14:paraId="3F23493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72,0 g</w:t>
            </w:r>
          </w:p>
          <w:p w14:paraId="47BBCE2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5,9 g</w:t>
            </w:r>
          </w:p>
          <w:p w14:paraId="0AE11AA5" w14:textId="0C1692F6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5 g</w:t>
            </w:r>
          </w:p>
          <w:p w14:paraId="78C7E94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284E4C7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909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4B3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perkowa</w:t>
            </w:r>
          </w:p>
          <w:p w14:paraId="18C1A28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tlet schabowy panierowany</w:t>
            </w:r>
          </w:p>
          <w:p w14:paraId="57857F1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 gotowane</w:t>
            </w:r>
          </w:p>
          <w:p w14:paraId="376A8CD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</w:t>
            </w:r>
          </w:p>
          <w:p w14:paraId="0DA935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8C5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64ABBC8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B6C2F2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7058E5A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D6ED0E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3F51A97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981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087C7E4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  <w:p w14:paraId="2B0407F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4B2305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2F69BB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9C0378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E1E5E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752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68D4FFD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EAA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361 kcal</w:t>
            </w:r>
          </w:p>
          <w:p w14:paraId="1DEB330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,2 g</w:t>
            </w:r>
          </w:p>
          <w:p w14:paraId="63127C0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,7 g</w:t>
            </w:r>
          </w:p>
          <w:p w14:paraId="572CC72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6 g</w:t>
            </w:r>
          </w:p>
          <w:p w14:paraId="6BE0D5E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0,2 g</w:t>
            </w:r>
          </w:p>
          <w:p w14:paraId="2B7A8AE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5 g</w:t>
            </w:r>
          </w:p>
          <w:p w14:paraId="172FC28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0 g</w:t>
            </w:r>
          </w:p>
          <w:p w14:paraId="1E4632C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9 g</w:t>
            </w:r>
          </w:p>
          <w:p w14:paraId="061784B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3AB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8C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</w:t>
            </w:r>
          </w:p>
          <w:p w14:paraId="6681F2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razowy</w:t>
            </w:r>
          </w:p>
          <w:p w14:paraId="224900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659A1E7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Galantyna                          z kurczaka                          z warzywami</w:t>
            </w:r>
          </w:p>
          <w:p w14:paraId="649079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ór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1B0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469A4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73E21E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4CB7D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4D8AC99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063ED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4A13D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0CB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79E2EE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4A7982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29D842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X, IX, X</w:t>
            </w:r>
          </w:p>
          <w:p w14:paraId="5FE333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A3F11E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09DBF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A404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7A333C7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06B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2E33B29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24 kcal  </w:t>
            </w:r>
          </w:p>
          <w:p w14:paraId="1056F3F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6 g</w:t>
            </w:r>
          </w:p>
          <w:p w14:paraId="72DB266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 g</w:t>
            </w:r>
          </w:p>
          <w:p w14:paraId="5C5CE9B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737E5F5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6 g</w:t>
            </w:r>
          </w:p>
          <w:p w14:paraId="521CEC0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3A982EA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2 g</w:t>
            </w:r>
          </w:p>
          <w:p w14:paraId="7B42692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3DC9B92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0732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11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Galaretka bez cuk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EC7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1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F5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14DD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1AA4C8A7" w14:textId="77777777" w:rsidR="00FF40F1" w:rsidRDefault="00FF40F1" w:rsidP="00FF40F1"/>
    <w:p w14:paraId="3EB27387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24C3E38F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D91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4.01.2026</w:t>
            </w:r>
          </w:p>
        </w:tc>
      </w:tr>
      <w:tr w:rsidR="00FF40F1" w14:paraId="66567F83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BD5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  <w14:ligatures w14:val="standardContextual"/>
              </w:rPr>
              <w:t>DIETA DZIECIĘCA</w:t>
            </w:r>
          </w:p>
        </w:tc>
      </w:tr>
      <w:tr w:rsidR="00FF40F1" w14:paraId="532A404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9F8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D1B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B9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F6C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Ilość</w:t>
            </w:r>
          </w:p>
          <w:p w14:paraId="4506870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547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234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FF40F1" w14:paraId="77B2634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E9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19 kcal</w:t>
            </w:r>
          </w:p>
          <w:p w14:paraId="2A65FB8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9,1 g</w:t>
            </w:r>
          </w:p>
          <w:p w14:paraId="256EE70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5,1 g</w:t>
            </w:r>
          </w:p>
          <w:p w14:paraId="2AA2870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9,5 g</w:t>
            </w:r>
          </w:p>
          <w:p w14:paraId="382234C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6,8 g</w:t>
            </w:r>
          </w:p>
          <w:p w14:paraId="134FF3C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4 g</w:t>
            </w:r>
          </w:p>
          <w:p w14:paraId="7D484E0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1 g</w:t>
            </w:r>
          </w:p>
          <w:p w14:paraId="59E5F42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9 g</w:t>
            </w:r>
          </w:p>
          <w:p w14:paraId="65D44A0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711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5FF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 owocowa</w:t>
            </w:r>
          </w:p>
          <w:p w14:paraId="2278593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7E02B94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498B3BD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7D82F5E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żółty</w:t>
            </w:r>
          </w:p>
          <w:p w14:paraId="241F859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6855BFF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3CB217B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omidor</w:t>
            </w:r>
          </w:p>
          <w:p w14:paraId="1745593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natural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9B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52F9CF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4AB43C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495484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4A5EE2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51D644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439D58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06563C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40 g</w:t>
            </w:r>
          </w:p>
          <w:p w14:paraId="3569E0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39D1808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1AC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4392C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07376F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08A68E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78B0299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938CC0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, IX,X</w:t>
            </w:r>
          </w:p>
          <w:p w14:paraId="32F886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34917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613992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58E7DCC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1DE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29D1B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02870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0A6CFE3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260F9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2D41C0C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E8D53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1ED1103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566B53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042C6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7CB902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6094D4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48BB853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14:ligatures w14:val="standardContextual"/>
              </w:rPr>
            </w:pPr>
          </w:p>
          <w:p w14:paraId="5CF2554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artość energetyczna:</w:t>
            </w:r>
          </w:p>
          <w:p w14:paraId="57BDD3B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701 kcal</w:t>
            </w:r>
          </w:p>
          <w:p w14:paraId="286FEE4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9,2 g</w:t>
            </w:r>
          </w:p>
          <w:p w14:paraId="691592C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5,9 g</w:t>
            </w:r>
          </w:p>
          <w:p w14:paraId="7BACCCD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7,5 g</w:t>
            </w:r>
          </w:p>
          <w:p w14:paraId="2F3B00D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84,2 g</w:t>
            </w:r>
          </w:p>
          <w:p w14:paraId="059BFC8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5,6 g</w:t>
            </w:r>
          </w:p>
          <w:p w14:paraId="4C332793" w14:textId="6765EF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4 g</w:t>
            </w:r>
          </w:p>
          <w:p w14:paraId="6182012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0 g</w:t>
            </w:r>
          </w:p>
          <w:p w14:paraId="53730B5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7F86B7B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</w:p>
          <w:p w14:paraId="6E438ACD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Zastosowana obróbka termiczna:</w:t>
            </w:r>
          </w:p>
          <w:p w14:paraId="3030BCB4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- gotowanie,</w:t>
            </w:r>
          </w:p>
          <w:p w14:paraId="58C42453" w14:textId="77777777" w:rsidR="00FF40F1" w:rsidRDefault="00FF40F1" w:rsidP="002D091C">
            <w:pPr>
              <w:pStyle w:val="Standard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- smażenie.</w:t>
            </w:r>
          </w:p>
        </w:tc>
      </w:tr>
      <w:tr w:rsidR="00FF40F1" w14:paraId="1EA5209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C1C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560 kcal</w:t>
            </w:r>
          </w:p>
          <w:p w14:paraId="2C4E3D9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2,8 g</w:t>
            </w:r>
          </w:p>
          <w:p w14:paraId="509E9FD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1 g</w:t>
            </w:r>
          </w:p>
          <w:p w14:paraId="7066622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1 g</w:t>
            </w:r>
          </w:p>
          <w:p w14:paraId="22D05FB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72,0 g</w:t>
            </w:r>
          </w:p>
          <w:p w14:paraId="2EF4B88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5,9 g</w:t>
            </w:r>
          </w:p>
          <w:p w14:paraId="7D583D6D" w14:textId="348C9BAC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5 g</w:t>
            </w:r>
          </w:p>
          <w:p w14:paraId="3D3980C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5 g</w:t>
            </w:r>
          </w:p>
          <w:p w14:paraId="620D0CD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15D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6CC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perkowa</w:t>
            </w:r>
          </w:p>
          <w:p w14:paraId="660B7ED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tlet schabowy panierowany</w:t>
            </w:r>
          </w:p>
          <w:p w14:paraId="620E87B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uraczki gotowane</w:t>
            </w:r>
          </w:p>
          <w:p w14:paraId="6279C13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Ziemniaki</w:t>
            </w:r>
          </w:p>
          <w:p w14:paraId="73F527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7F0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4B9A11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0657A4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50117D0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9F5E04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0 g</w:t>
            </w:r>
          </w:p>
          <w:p w14:paraId="78A9627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B62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558226F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III, IX, X</w:t>
            </w:r>
          </w:p>
          <w:p w14:paraId="7D1DD22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C142F1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D60124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9A9DDD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4AFAB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5614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4D49607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480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478 kcal</w:t>
            </w:r>
          </w:p>
          <w:p w14:paraId="4096283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6,4 g</w:t>
            </w:r>
          </w:p>
          <w:p w14:paraId="5B9090E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1,4 g</w:t>
            </w:r>
          </w:p>
          <w:p w14:paraId="5412E09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3,8 g</w:t>
            </w:r>
          </w:p>
          <w:p w14:paraId="733F5E1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5,6 g</w:t>
            </w:r>
          </w:p>
          <w:p w14:paraId="610A8D7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0 g</w:t>
            </w:r>
          </w:p>
          <w:p w14:paraId="6CE330D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0 g</w:t>
            </w:r>
          </w:p>
          <w:p w14:paraId="62D614B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6 g</w:t>
            </w:r>
          </w:p>
          <w:p w14:paraId="49E6156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4D6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665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Herbata owocowa</w:t>
            </w:r>
          </w:p>
          <w:p w14:paraId="5E94778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Chleb pszenny</w:t>
            </w:r>
          </w:p>
          <w:p w14:paraId="00BAA6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Masło 82%</w:t>
            </w:r>
          </w:p>
          <w:p w14:paraId="13924D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Ogonówka</w:t>
            </w:r>
          </w:p>
          <w:p w14:paraId="6EAB48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Ban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90E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3BD936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171DEF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726F73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8BF9F4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E9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06734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02600F6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A3BD83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IX, X</w:t>
            </w:r>
          </w:p>
          <w:p w14:paraId="24E231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48E76E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874CC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57A6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  <w:tr w:rsidR="00FF40F1" w14:paraId="581FC98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4AB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736DED2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4 kcal  </w:t>
            </w:r>
          </w:p>
          <w:p w14:paraId="5B2FEFB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iałko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9 g</w:t>
            </w:r>
          </w:p>
          <w:p w14:paraId="590C5E1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3 g</w:t>
            </w:r>
          </w:p>
          <w:p w14:paraId="4A82F9B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1 g</w:t>
            </w:r>
          </w:p>
          <w:p w14:paraId="1DB3AFE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8 g</w:t>
            </w:r>
          </w:p>
          <w:p w14:paraId="116F645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3 g</w:t>
            </w:r>
          </w:p>
          <w:p w14:paraId="7969456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8 g</w:t>
            </w:r>
          </w:p>
          <w:p w14:paraId="56978A0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0E972F0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A68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EB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Galaretka z owoc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9E2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1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AF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B74" w14:textId="77777777" w:rsidR="00FF40F1" w:rsidRDefault="00FF40F1" w:rsidP="002D091C">
            <w:pPr>
              <w:suppressAutoHyphens w:val="0"/>
              <w:autoSpaceDN/>
              <w:spacing w:line="256" w:lineRule="auto"/>
              <w:rPr>
                <w:rFonts w:eastAsia="NSimSun" w:cs="Arial"/>
                <w14:ligatures w14:val="standardContextual"/>
              </w:rPr>
            </w:pPr>
          </w:p>
        </w:tc>
      </w:tr>
    </w:tbl>
    <w:p w14:paraId="5682A7C4" w14:textId="77777777" w:rsidR="00FF40F1" w:rsidRDefault="00FF40F1" w:rsidP="00FF40F1"/>
    <w:p w14:paraId="6D6AE9BC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132"/>
        <w:gridCol w:w="2267"/>
        <w:gridCol w:w="1274"/>
        <w:gridCol w:w="1559"/>
        <w:gridCol w:w="2550"/>
      </w:tblGrid>
      <w:tr w:rsidR="00FF40F1" w14:paraId="413A285A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C1D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5.01.2026</w:t>
            </w:r>
          </w:p>
        </w:tc>
      </w:tr>
      <w:tr w:rsidR="00FF40F1" w14:paraId="5985AC81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D6F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PODSTAWOWA</w:t>
            </w:r>
          </w:p>
        </w:tc>
      </w:tr>
      <w:tr w:rsidR="00FF40F1" w14:paraId="0729567B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A48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D7A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8D2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807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1C701B6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BF5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672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68D05395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643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62FC0F9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990 kcal  </w:t>
            </w:r>
          </w:p>
          <w:p w14:paraId="7AEEA82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9,8 g</w:t>
            </w:r>
          </w:p>
          <w:p w14:paraId="30B60F5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2,1 g</w:t>
            </w:r>
          </w:p>
          <w:p w14:paraId="5377BD3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,1 g</w:t>
            </w:r>
          </w:p>
          <w:p w14:paraId="33A3F3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4,0 g</w:t>
            </w:r>
          </w:p>
          <w:p w14:paraId="33C7185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1,0 g</w:t>
            </w:r>
          </w:p>
          <w:p w14:paraId="77FED20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2 g</w:t>
            </w:r>
          </w:p>
          <w:p w14:paraId="05CBFE0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6 g</w:t>
            </w:r>
          </w:p>
          <w:p w14:paraId="7DDD484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CD2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9F4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ż na mleku</w:t>
            </w:r>
          </w:p>
          <w:p w14:paraId="0DDBF4B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4A46C1C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1783DD5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żytni</w:t>
            </w:r>
          </w:p>
          <w:p w14:paraId="38CEE60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745ADCA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iełbasa biała na ciepło</w:t>
            </w:r>
          </w:p>
          <w:p w14:paraId="5CCFCB2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żółty</w:t>
            </w:r>
          </w:p>
          <w:p w14:paraId="2AB1AB4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7D0586C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górek</w:t>
            </w:r>
          </w:p>
          <w:p w14:paraId="5810906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BE7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55BAC4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7908CAF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615EF9C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</w:t>
            </w:r>
          </w:p>
          <w:p w14:paraId="13A26E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5967284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581DC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1FBB6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708FB54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542A0D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6C5C931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F93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</w:t>
            </w:r>
          </w:p>
          <w:p w14:paraId="265944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99DA3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3F88C1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7C77C76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A2A66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67BC8E0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7A2B3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47BE14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E8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7E726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F717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5DE8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7BC4E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0CAB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715F11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CDBF1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28AB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51A8D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C7DE0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39DB8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AE11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4EE8FD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3F10E9D2" w14:textId="28B82225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2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06E6F868" w14:textId="25DE27EF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2 g</w:t>
            </w:r>
          </w:p>
          <w:p w14:paraId="65D45C7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3,4 g</w:t>
            </w:r>
          </w:p>
          <w:p w14:paraId="1EEBFAED" w14:textId="0853D9F5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9,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5E062AB1" w14:textId="43A9656B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2DA0A4EA" w14:textId="72CB95FC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 5</w:t>
            </w:r>
            <w:r w:rsidR="00145F43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,</w:t>
            </w:r>
            <w:r w:rsidR="00145F43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06E36BF8" w14:textId="1B718AC5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5DB1BD18" w14:textId="25D3F7E6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145F4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06B01DCF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2D744ABE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61642BDF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5AF3E37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596A9483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smażenie.</w:t>
            </w:r>
          </w:p>
        </w:tc>
      </w:tr>
      <w:tr w:rsidR="00145F43" w14:paraId="2034DDD8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D067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50 kcal</w:t>
            </w:r>
          </w:p>
          <w:p w14:paraId="2F3CF296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5,1 g</w:t>
            </w:r>
          </w:p>
          <w:p w14:paraId="50331F03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3 g</w:t>
            </w:r>
          </w:p>
          <w:p w14:paraId="54398A9C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3,2 g</w:t>
            </w:r>
          </w:p>
          <w:p w14:paraId="3E875851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5,0 g</w:t>
            </w:r>
          </w:p>
          <w:p w14:paraId="6953E680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4 g</w:t>
            </w:r>
          </w:p>
          <w:p w14:paraId="52BEBCDA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5 g</w:t>
            </w:r>
          </w:p>
          <w:p w14:paraId="7A5FD6CD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56334D34" w14:textId="77777777" w:rsidR="00145F43" w:rsidRDefault="00145F43" w:rsidP="00145F4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FC2" w14:textId="76482B98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C77F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ół z makaronem</w:t>
            </w:r>
          </w:p>
          <w:p w14:paraId="2CC54614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et de vollye</w:t>
            </w:r>
          </w:p>
          <w:p w14:paraId="271E3952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</w:p>
          <w:p w14:paraId="4D89C047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47E75D99" w14:textId="38A23431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6CD8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7675863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15AACD9D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549ECD9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B41CD41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566C27AE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FD9B4A7" w14:textId="0E3B1BCD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35EF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5F6FB69D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IX, X</w:t>
            </w:r>
          </w:p>
          <w:p w14:paraId="5BBD85FE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VII</w:t>
            </w:r>
          </w:p>
          <w:p w14:paraId="10CA3CC4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95C1252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B559" w14:textId="77777777" w:rsidR="00145F43" w:rsidRDefault="00145F43" w:rsidP="00145F43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64F60CB3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580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36 kcal</w:t>
            </w:r>
          </w:p>
          <w:p w14:paraId="5E50AC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9 g</w:t>
            </w:r>
          </w:p>
          <w:p w14:paraId="57FB7D2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0,0 g</w:t>
            </w:r>
          </w:p>
          <w:p w14:paraId="65FCDA6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2 g</w:t>
            </w:r>
          </w:p>
          <w:p w14:paraId="30541CE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0,0 g</w:t>
            </w:r>
          </w:p>
          <w:p w14:paraId="25E4ADB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50E843D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7 g</w:t>
            </w:r>
          </w:p>
          <w:p w14:paraId="797FF94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9 g</w:t>
            </w:r>
          </w:p>
          <w:p w14:paraId="3D8A248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464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BE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39E6AB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o-żytni</w:t>
            </w:r>
          </w:p>
          <w:p w14:paraId="613EF2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46ED65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                              z kurczakiem</w:t>
            </w:r>
          </w:p>
          <w:p w14:paraId="1C4E119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1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19FB244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52AC2E6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327C36F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255D25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11730BF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9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6EB804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33A424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3B0D38D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0549EC5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FFD935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E0A25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4991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0B83AA51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24B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40584E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5 kcal</w:t>
            </w:r>
          </w:p>
          <w:p w14:paraId="16BD488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4 g</w:t>
            </w:r>
          </w:p>
          <w:p w14:paraId="7693635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0F57D3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2 g</w:t>
            </w:r>
          </w:p>
          <w:p w14:paraId="374E6BC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10,0 g</w:t>
            </w:r>
          </w:p>
          <w:p w14:paraId="568A5F4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,0 g</w:t>
            </w:r>
          </w:p>
          <w:p w14:paraId="15751AE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3 g</w:t>
            </w:r>
          </w:p>
          <w:p w14:paraId="4895E50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3980714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411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9F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 warzywno-owocow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33D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E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3276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</w:tbl>
    <w:p w14:paraId="5529A9E9" w14:textId="77777777" w:rsidR="00FF40F1" w:rsidRDefault="00FF40F1" w:rsidP="00FF40F1">
      <w:pPr>
        <w:pStyle w:val="Standard"/>
      </w:pPr>
    </w:p>
    <w:p w14:paraId="3A682A3C" w14:textId="77777777" w:rsidR="00FF40F1" w:rsidRDefault="00FF40F1" w:rsidP="00FF40F1">
      <w:pPr>
        <w:pStyle w:val="Standard"/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132"/>
        <w:gridCol w:w="2267"/>
        <w:gridCol w:w="1274"/>
        <w:gridCol w:w="1559"/>
        <w:gridCol w:w="2550"/>
      </w:tblGrid>
      <w:tr w:rsidR="00FF40F1" w14:paraId="4681CE24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A6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5.01.2026</w:t>
            </w:r>
          </w:p>
        </w:tc>
      </w:tr>
      <w:tr w:rsidR="00FF40F1" w14:paraId="07D77AA0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0D0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WĄTROBOWA</w:t>
            </w:r>
          </w:p>
        </w:tc>
      </w:tr>
      <w:tr w:rsidR="00FF40F1" w14:paraId="68B52C30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09F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36C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03B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C59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7A270A5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BFB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938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099B424B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0E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37D0F40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993 kcal  </w:t>
            </w:r>
          </w:p>
          <w:p w14:paraId="662F641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9,7 g</w:t>
            </w:r>
          </w:p>
          <w:p w14:paraId="4320EB7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2,8 g</w:t>
            </w:r>
          </w:p>
          <w:p w14:paraId="60F5941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25,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483EECC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2,7 g</w:t>
            </w:r>
          </w:p>
          <w:p w14:paraId="310D7D0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2,1 g</w:t>
            </w:r>
          </w:p>
          <w:p w14:paraId="6D8187D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3 g</w:t>
            </w:r>
          </w:p>
          <w:p w14:paraId="1D456CA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6 g</w:t>
            </w:r>
          </w:p>
          <w:p w14:paraId="0B66B81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EC6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9DF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ż na mleku</w:t>
            </w:r>
          </w:p>
          <w:p w14:paraId="2B71BF2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45BF44B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55BCCD0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471201C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18DBC5C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iełbasa biała na ciepło</w:t>
            </w:r>
          </w:p>
          <w:p w14:paraId="4240296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ędlina drobiowa</w:t>
            </w:r>
          </w:p>
          <w:p w14:paraId="32805B4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0139D7D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  <w:p w14:paraId="2319CC9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77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05669CF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4CA183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6B46F7F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</w:t>
            </w:r>
          </w:p>
          <w:p w14:paraId="1CA3468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3ED558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19AA333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17C386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058D66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1CAF3D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  <w:p w14:paraId="09DBA5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189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</w:t>
            </w:r>
          </w:p>
          <w:p w14:paraId="7D0FFB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934E76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2D9DBF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17B7E3E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04AF61B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5743D3C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01FC17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, IX,X</w:t>
            </w:r>
          </w:p>
          <w:p w14:paraId="3D4E0C6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D1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4661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0766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2E5D1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59D9A7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A3B1A8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7469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5024A3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E72E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F669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B9E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DF9DA4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53742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F4E85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158224B4" w14:textId="08CFA916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4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3CC6D1CD" w14:textId="5302253F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4,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326B791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2,4 g</w:t>
            </w:r>
          </w:p>
          <w:p w14:paraId="60115C7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9,7 g</w:t>
            </w:r>
          </w:p>
          <w:p w14:paraId="15153DC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50,6 g</w:t>
            </w:r>
          </w:p>
          <w:p w14:paraId="6AEF37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1,0 g</w:t>
            </w:r>
          </w:p>
          <w:p w14:paraId="762A9B61" w14:textId="4B77DC2E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5B97E0D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2 g</w:t>
            </w:r>
          </w:p>
          <w:p w14:paraId="6C992A50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4AF91E39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52093E8F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47B1C339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.</w:t>
            </w:r>
          </w:p>
        </w:tc>
      </w:tr>
      <w:tr w:rsidR="00145F43" w14:paraId="2FF351A9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BA71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20 kcal</w:t>
            </w:r>
          </w:p>
          <w:p w14:paraId="562E49BB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1,1 g</w:t>
            </w:r>
          </w:p>
          <w:p w14:paraId="48CF6C1E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3 g</w:t>
            </w:r>
          </w:p>
          <w:p w14:paraId="587384ED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2,9 g</w:t>
            </w:r>
          </w:p>
          <w:p w14:paraId="62BF639E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8,9 g</w:t>
            </w:r>
          </w:p>
          <w:p w14:paraId="635D9756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,2 g</w:t>
            </w:r>
          </w:p>
          <w:p w14:paraId="1883B083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5 g</w:t>
            </w:r>
          </w:p>
          <w:p w14:paraId="0F174525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5 g</w:t>
            </w:r>
          </w:p>
          <w:p w14:paraId="098F7654" w14:textId="77777777" w:rsidR="00145F43" w:rsidRDefault="00145F43" w:rsidP="00145F4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21F5" w14:textId="280CBE1D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5FF3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ół z makaronem</w:t>
            </w:r>
          </w:p>
          <w:p w14:paraId="7793A4A5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ada drobiowa gotowana</w:t>
            </w:r>
          </w:p>
          <w:p w14:paraId="7620570F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zywa gotowane</w:t>
            </w:r>
          </w:p>
          <w:p w14:paraId="51B8C3DF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15D45116" w14:textId="383F31BB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51C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CE49224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57C7494A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353906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07D75DD8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6C37D134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A77CE23" w14:textId="34619866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5919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3706D7F8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IX, X</w:t>
            </w:r>
          </w:p>
          <w:p w14:paraId="1C980E4D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069653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365C75CD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2271FE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7334" w14:textId="77777777" w:rsidR="00145F43" w:rsidRDefault="00145F43" w:rsidP="00145F43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668AA909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7A9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91 kcal</w:t>
            </w:r>
          </w:p>
          <w:p w14:paraId="55BCB80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,0 g</w:t>
            </w:r>
          </w:p>
          <w:p w14:paraId="43ED642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0,3 g</w:t>
            </w:r>
          </w:p>
          <w:p w14:paraId="0526E93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3 g</w:t>
            </w:r>
          </w:p>
          <w:p w14:paraId="40CD57F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9,0 g</w:t>
            </w:r>
          </w:p>
          <w:p w14:paraId="20B4840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483A16E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7 g</w:t>
            </w:r>
          </w:p>
          <w:p w14:paraId="778E4AC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1 g</w:t>
            </w:r>
          </w:p>
          <w:p w14:paraId="28D7957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336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A8B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78F0B00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449DC8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7430D6A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                              z kurczakiem</w:t>
            </w:r>
          </w:p>
          <w:p w14:paraId="10A6A5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01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DEC64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0CE05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5ABE5F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545BDA2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62CDE7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D3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5EFD0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6C14ED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79D543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0592886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18702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378B0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DAAC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596FC655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B31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077A0D4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5 kcal</w:t>
            </w:r>
          </w:p>
          <w:p w14:paraId="705C8FA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4 g</w:t>
            </w:r>
          </w:p>
          <w:p w14:paraId="29FF9CE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4E32725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2 g</w:t>
            </w:r>
          </w:p>
          <w:p w14:paraId="0058CD6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10,0 g</w:t>
            </w:r>
          </w:p>
          <w:p w14:paraId="69CC5D1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,0 g</w:t>
            </w:r>
          </w:p>
          <w:p w14:paraId="601C9E3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3 g</w:t>
            </w:r>
          </w:p>
          <w:p w14:paraId="44EF72A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310F8C5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237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975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 warzywno-owocow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D70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C2A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EA86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</w:tbl>
    <w:p w14:paraId="301898CD" w14:textId="77777777" w:rsidR="00FF40F1" w:rsidRDefault="00FF40F1" w:rsidP="00FF40F1">
      <w:pPr>
        <w:pStyle w:val="Standard"/>
      </w:pPr>
    </w:p>
    <w:p w14:paraId="3AAAB5DB" w14:textId="77777777" w:rsidR="00FF40F1" w:rsidRDefault="00FF40F1" w:rsidP="00FF40F1">
      <w:pPr>
        <w:pStyle w:val="Standard"/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132"/>
        <w:gridCol w:w="2267"/>
        <w:gridCol w:w="1274"/>
        <w:gridCol w:w="1559"/>
        <w:gridCol w:w="2550"/>
      </w:tblGrid>
      <w:tr w:rsidR="00FF40F1" w14:paraId="65E38989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740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5.01.2026</w:t>
            </w:r>
          </w:p>
        </w:tc>
      </w:tr>
      <w:tr w:rsidR="00FF40F1" w14:paraId="1DA3FE47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27C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CUKRZYCOWA</w:t>
            </w:r>
          </w:p>
        </w:tc>
      </w:tr>
      <w:tr w:rsidR="00FF40F1" w14:paraId="2B750059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A79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DFE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0DF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71E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3BAD8FF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4B0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E92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7BA22278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153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528908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939 kcal  </w:t>
            </w:r>
          </w:p>
          <w:p w14:paraId="6E0CF2C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4,6 g</w:t>
            </w:r>
          </w:p>
          <w:p w14:paraId="01CAC37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1,9 g</w:t>
            </w:r>
          </w:p>
          <w:p w14:paraId="5AB979C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,1 g</w:t>
            </w:r>
          </w:p>
          <w:p w14:paraId="1881C76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5,7 g</w:t>
            </w:r>
          </w:p>
          <w:p w14:paraId="45CC5BF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2,4 g</w:t>
            </w:r>
          </w:p>
          <w:p w14:paraId="4BF000F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0 g</w:t>
            </w:r>
          </w:p>
          <w:p w14:paraId="5163055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6 g</w:t>
            </w:r>
          </w:p>
          <w:p w14:paraId="5ECF9D4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ECF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2FC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ż na mleku</w:t>
            </w:r>
          </w:p>
          <w:p w14:paraId="4E787E5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7F92DCE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razowy</w:t>
            </w:r>
          </w:p>
          <w:p w14:paraId="4030ED2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300687D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iełbasa na ciepło</w:t>
            </w:r>
          </w:p>
          <w:p w14:paraId="0597514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 żółty</w:t>
            </w:r>
          </w:p>
          <w:p w14:paraId="1915CD6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74760CF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górek</w:t>
            </w:r>
          </w:p>
          <w:p w14:paraId="6FDC0EB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31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8DAD0F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6D90813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5BBA8FE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1F30225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14A1E9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228001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23BF722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028BAB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936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</w:t>
            </w:r>
          </w:p>
          <w:p w14:paraId="39930F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9CAD1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54E44D6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557A86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588A39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49D488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CFC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0C35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5E1E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D28D6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886EB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CD7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B3FBA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C916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7D4D2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04D8E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02280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C6760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AAAA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4BC2A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6777E832" w14:textId="4676F856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7E13AA57" w14:textId="2D2ADFA8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5 g</w:t>
            </w:r>
          </w:p>
          <w:p w14:paraId="537AC63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3,1 g</w:t>
            </w:r>
          </w:p>
          <w:p w14:paraId="2811FF93" w14:textId="1A094EE1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9,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55865F9A" w14:textId="30258806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1F0E6F70" w14:textId="2344AD4E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07D5E306" w14:textId="35E47643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,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33730DA9" w14:textId="2178CA56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B3411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0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</w:t>
            </w:r>
          </w:p>
          <w:p w14:paraId="5FDFD3E0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28D01D28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52FB46C5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0CD6D919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29534C4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smażenie.</w:t>
            </w:r>
          </w:p>
        </w:tc>
      </w:tr>
      <w:tr w:rsidR="00145F43" w14:paraId="6343C4E6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122C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50 kcal</w:t>
            </w:r>
          </w:p>
          <w:p w14:paraId="6BB2F274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5,1 g</w:t>
            </w:r>
          </w:p>
          <w:p w14:paraId="4B0C4F7D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3 g</w:t>
            </w:r>
          </w:p>
          <w:p w14:paraId="32525849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3,2 g</w:t>
            </w:r>
          </w:p>
          <w:p w14:paraId="1C11B540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5,0 g</w:t>
            </w:r>
          </w:p>
          <w:p w14:paraId="6E630BB9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4 g</w:t>
            </w:r>
          </w:p>
          <w:p w14:paraId="68C5B03D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5 g</w:t>
            </w:r>
          </w:p>
          <w:p w14:paraId="03071411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384348E0" w14:textId="77777777" w:rsidR="00145F43" w:rsidRDefault="00145F43" w:rsidP="00145F4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9B03" w14:textId="39B58B55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7472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ół z makaronem</w:t>
            </w:r>
          </w:p>
          <w:p w14:paraId="6EEC0BE8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et de vollye</w:t>
            </w:r>
          </w:p>
          <w:p w14:paraId="7091C2F5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</w:p>
          <w:p w14:paraId="22F11EA0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5D573B15" w14:textId="1730B014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513E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02A57AAA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15F75A5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631030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14DE3FC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242FF61E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78E7ECE" w14:textId="5F019FE2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9547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59EEA3CD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IX, X</w:t>
            </w:r>
          </w:p>
          <w:p w14:paraId="330ED59A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VII</w:t>
            </w:r>
          </w:p>
          <w:p w14:paraId="5B253E8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77CBBB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E645" w14:textId="77777777" w:rsidR="00145F43" w:rsidRDefault="00145F43" w:rsidP="00145F43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317346C6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919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03 kcal</w:t>
            </w:r>
          </w:p>
          <w:p w14:paraId="370FD04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8 g</w:t>
            </w:r>
          </w:p>
          <w:p w14:paraId="74B6465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9,9 g</w:t>
            </w:r>
          </w:p>
          <w:p w14:paraId="0FB5CF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2 g</w:t>
            </w:r>
          </w:p>
          <w:p w14:paraId="4CEAFA6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3,0 g</w:t>
            </w:r>
          </w:p>
          <w:p w14:paraId="6D94192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6594E22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0 g</w:t>
            </w:r>
          </w:p>
          <w:p w14:paraId="1BB5B47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24D7E93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4D4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9C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7F3554F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</w:t>
            </w:r>
          </w:p>
          <w:p w14:paraId="3C0902A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40B6F3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                              z kurczakiem</w:t>
            </w:r>
          </w:p>
          <w:p w14:paraId="45AADF0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42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4774CC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66D15E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092B2BC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583C66C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2040FF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AA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DA862F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2FE86EA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02E8B70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34C19B1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268D4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AABF92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324C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0FC8A2CB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D4D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6CE89E9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 kcal</w:t>
            </w:r>
          </w:p>
          <w:p w14:paraId="3319CAB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7F81EA9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3611EAE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 g</w:t>
            </w:r>
          </w:p>
          <w:p w14:paraId="686DEC3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3,1 g</w:t>
            </w:r>
          </w:p>
          <w:p w14:paraId="5C0D138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1 g</w:t>
            </w:r>
          </w:p>
          <w:p w14:paraId="7CB3692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09D4E23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4 g</w:t>
            </w:r>
          </w:p>
          <w:p w14:paraId="46F73FE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7E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8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 pomidorow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2AD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A28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6ED4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</w:tbl>
    <w:p w14:paraId="1F1A0F41" w14:textId="77777777" w:rsidR="00FF40F1" w:rsidRDefault="00FF40F1" w:rsidP="00FF40F1">
      <w:pPr>
        <w:pStyle w:val="Standard"/>
      </w:pPr>
    </w:p>
    <w:p w14:paraId="45C7EB5B" w14:textId="77777777" w:rsidR="00FF40F1" w:rsidRDefault="00FF40F1" w:rsidP="00FF40F1">
      <w:pPr>
        <w:pStyle w:val="Standard"/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132"/>
        <w:gridCol w:w="2267"/>
        <w:gridCol w:w="1274"/>
        <w:gridCol w:w="1559"/>
        <w:gridCol w:w="2550"/>
      </w:tblGrid>
      <w:tr w:rsidR="00FF40F1" w14:paraId="1C02BD54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EB7C" w14:textId="77777777" w:rsidR="00FF40F1" w:rsidRPr="006E753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  <w14:ligatures w14:val="standardContextual"/>
              </w:rPr>
              <w:lastRenderedPageBreak/>
              <w:t>25.01.2026</w:t>
            </w:r>
          </w:p>
        </w:tc>
      </w:tr>
      <w:tr w:rsidR="00FF40F1" w14:paraId="3E9C6145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0BB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DZIECIĘCA</w:t>
            </w:r>
          </w:p>
        </w:tc>
      </w:tr>
      <w:tr w:rsidR="00FF40F1" w14:paraId="2FAC5FA9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5C3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D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81D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B14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03ABD60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66D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1F7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208277C7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AAE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334FA8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994 kcal  </w:t>
            </w:r>
          </w:p>
          <w:p w14:paraId="1205D9C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9,7 g</w:t>
            </w:r>
          </w:p>
          <w:p w14:paraId="057F656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3,2 g</w:t>
            </w:r>
          </w:p>
          <w:p w14:paraId="036110C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25,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3DCD9A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3,0 g</w:t>
            </w:r>
          </w:p>
          <w:p w14:paraId="13B1E16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2,1 g</w:t>
            </w:r>
          </w:p>
          <w:p w14:paraId="2A20771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3 g</w:t>
            </w:r>
          </w:p>
          <w:p w14:paraId="3A84BAC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6 g</w:t>
            </w:r>
          </w:p>
          <w:p w14:paraId="10FEBBA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376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466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ż na mleku</w:t>
            </w:r>
          </w:p>
          <w:p w14:paraId="2E05C5E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 owocowa</w:t>
            </w:r>
          </w:p>
          <w:p w14:paraId="2E85DD9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609316A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05D8662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59D4829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rówka na ciepło</w:t>
            </w:r>
          </w:p>
          <w:p w14:paraId="48A2EE8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żółty</w:t>
            </w:r>
          </w:p>
          <w:p w14:paraId="2DA5FE7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54212A3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górek</w:t>
            </w:r>
          </w:p>
          <w:p w14:paraId="175DAF9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EAE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700DB99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5994C4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3B5175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</w:t>
            </w:r>
          </w:p>
          <w:p w14:paraId="3F065B5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71EAB3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53F53DB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024D9E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76C19D3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7CBA41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4E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</w:t>
            </w:r>
          </w:p>
          <w:p w14:paraId="3298FA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1D8397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4F2180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534767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7553C3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2986AC9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2E98410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, IX, X</w:t>
            </w:r>
          </w:p>
          <w:p w14:paraId="22035C0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FC2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4CE6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28E20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7553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0038B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8CD5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EBE20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4AA89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3198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C16B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3579F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9D103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84F9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5FFCC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7871C9A4" w14:textId="04B2858E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8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405186DF" w14:textId="1904C77C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2 g</w:t>
            </w:r>
          </w:p>
          <w:p w14:paraId="12B0013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4,8 g</w:t>
            </w:r>
          </w:p>
          <w:p w14:paraId="052C4E0A" w14:textId="1E84E3F8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0FBA970C" w14:textId="7DED5A49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044170CB" w14:textId="15A9A23E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5D90CF85" w14:textId="6A36290E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17760EDD" w14:textId="2F4FC568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E81FC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2724FD31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51121086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3D10C8B6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47F0B466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7845956D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smażenie.</w:t>
            </w:r>
          </w:p>
        </w:tc>
      </w:tr>
      <w:tr w:rsidR="00145F43" w14:paraId="26314075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7EA9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50 kcal</w:t>
            </w:r>
          </w:p>
          <w:p w14:paraId="6F332223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5,1 g</w:t>
            </w:r>
          </w:p>
          <w:p w14:paraId="17B18597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3 g</w:t>
            </w:r>
          </w:p>
          <w:p w14:paraId="105EA27D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3,2 g</w:t>
            </w:r>
          </w:p>
          <w:p w14:paraId="198C4478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5,0 g</w:t>
            </w:r>
          </w:p>
          <w:p w14:paraId="352B65C5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4 g</w:t>
            </w:r>
          </w:p>
          <w:p w14:paraId="5CEBF68E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5 g</w:t>
            </w:r>
          </w:p>
          <w:p w14:paraId="635E8412" w14:textId="77777777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787AB3DB" w14:textId="77777777" w:rsidR="00145F43" w:rsidRDefault="00145F43" w:rsidP="00145F4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E128" w14:textId="077AB7AE" w:rsidR="00145F43" w:rsidRDefault="00145F43" w:rsidP="00145F43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5A90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ół z makaronem</w:t>
            </w:r>
          </w:p>
          <w:p w14:paraId="13462D1E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et de vollye</w:t>
            </w:r>
          </w:p>
          <w:p w14:paraId="063D9378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</w:p>
          <w:p w14:paraId="034F2595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6A25F26C" w14:textId="0E618772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AAED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00872F14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5D25B1BC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0A205E3B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6CBAFB7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1F20AE63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C7A7E38" w14:textId="43CEDA91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B4E7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30600605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IX, X</w:t>
            </w:r>
          </w:p>
          <w:p w14:paraId="6ED3AA48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VII</w:t>
            </w:r>
          </w:p>
          <w:p w14:paraId="49387C66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BF2ABD2" w14:textId="77777777" w:rsidR="00145F43" w:rsidRDefault="00145F43" w:rsidP="00145F4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42E5" w14:textId="77777777" w:rsidR="00145F43" w:rsidRDefault="00145F43" w:rsidP="00145F43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4D524711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865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91 kcal</w:t>
            </w:r>
          </w:p>
          <w:p w14:paraId="0C67CC0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,0 g</w:t>
            </w:r>
          </w:p>
          <w:p w14:paraId="050A48D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0,3 g</w:t>
            </w:r>
          </w:p>
          <w:p w14:paraId="7699FB7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3 g</w:t>
            </w:r>
          </w:p>
          <w:p w14:paraId="0C519C8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9,0 g</w:t>
            </w:r>
          </w:p>
          <w:p w14:paraId="31EF218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3DE688F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7 g</w:t>
            </w:r>
          </w:p>
          <w:p w14:paraId="50206F4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1 g</w:t>
            </w:r>
          </w:p>
          <w:p w14:paraId="0759B59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F7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A3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14:paraId="0CD5C59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00091CC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78A0B9C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                              z kurczakiem</w:t>
            </w:r>
          </w:p>
          <w:p w14:paraId="490310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7D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2F285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4CF8280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6724C5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08B4C12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1961CC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AE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A2C96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5B878C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7A16E32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5B14B52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4770B6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5FD9E5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A90E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45302F82" w14:textId="77777777" w:rsidTr="002D091C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2DD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25557D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5 kcal</w:t>
            </w:r>
          </w:p>
          <w:p w14:paraId="5BBE9D9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4 g</w:t>
            </w:r>
          </w:p>
          <w:p w14:paraId="3AB1282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395E997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2 g</w:t>
            </w:r>
          </w:p>
          <w:p w14:paraId="7D324BA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10,0 g</w:t>
            </w:r>
          </w:p>
          <w:p w14:paraId="0D8C8B2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,0 g</w:t>
            </w:r>
          </w:p>
          <w:p w14:paraId="63C3100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3 g</w:t>
            </w:r>
          </w:p>
          <w:p w14:paraId="4D4B244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56BC818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E76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F4F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 warzywno-owocow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CD0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2D7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9A7B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</w:tbl>
    <w:p w14:paraId="229111F6" w14:textId="77777777" w:rsidR="00FF40F1" w:rsidRDefault="00FF40F1" w:rsidP="00FF40F1"/>
    <w:p w14:paraId="012DB8AC" w14:textId="77777777" w:rsidR="002C22EC" w:rsidRDefault="002C22EC"/>
    <w:tbl>
      <w:tblPr>
        <w:tblW w:w="11340" w:type="dxa"/>
        <w:tblInd w:w="-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131"/>
        <w:gridCol w:w="2268"/>
        <w:gridCol w:w="1273"/>
        <w:gridCol w:w="1560"/>
        <w:gridCol w:w="2273"/>
      </w:tblGrid>
      <w:tr w:rsidR="00FF40F1" w14:paraId="70E7A1AC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95C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6.01.2026</w:t>
            </w:r>
          </w:p>
        </w:tc>
      </w:tr>
      <w:tr w:rsidR="00FF40F1" w14:paraId="7D1CCE22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2E0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PODSTAWOWA</w:t>
            </w:r>
          </w:p>
        </w:tc>
      </w:tr>
      <w:tr w:rsidR="00FF40F1" w14:paraId="387D6F9A" w14:textId="77777777" w:rsidTr="002D09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D767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62C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8C3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B8E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25727CD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E33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03FB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F40F1" w14:paraId="3AAD8328" w14:textId="77777777" w:rsidTr="002D09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425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</w:p>
          <w:p w14:paraId="13118DF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60 kcal</w:t>
            </w:r>
          </w:p>
          <w:p w14:paraId="23807F6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1,9 g</w:t>
            </w:r>
          </w:p>
          <w:p w14:paraId="13A41BC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1 g</w:t>
            </w:r>
          </w:p>
          <w:p w14:paraId="19CABC8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6,4 g</w:t>
            </w:r>
          </w:p>
          <w:p w14:paraId="11B0082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2,3 g</w:t>
            </w:r>
          </w:p>
          <w:p w14:paraId="29346F1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7 g</w:t>
            </w:r>
          </w:p>
          <w:p w14:paraId="5B97B44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13 g</w:t>
            </w:r>
          </w:p>
          <w:p w14:paraId="65EBF49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56 g</w:t>
            </w:r>
          </w:p>
          <w:p w14:paraId="281314CE" w14:textId="77777777" w:rsidR="00FF40F1" w:rsidRDefault="00FF40F1" w:rsidP="002D091C">
            <w:pPr>
              <w:pStyle w:val="Standard"/>
              <w:widowControl w:val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F56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771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jęczmienne na mleku</w:t>
            </w:r>
          </w:p>
          <w:p w14:paraId="7FE48A6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7D9DCF4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2A24E1F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63FE2D4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291BE77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rówka hot-dog</w:t>
            </w:r>
          </w:p>
          <w:p w14:paraId="2E8C996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</w:t>
            </w:r>
          </w:p>
          <w:p w14:paraId="62E6BD7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zielony</w:t>
            </w:r>
          </w:p>
          <w:p w14:paraId="48FF7A6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pryka czerwon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00F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ml</w:t>
            </w:r>
          </w:p>
          <w:p w14:paraId="03BD6EE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155580D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ml</w:t>
            </w:r>
          </w:p>
          <w:p w14:paraId="0C3BC26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0 g</w:t>
            </w:r>
          </w:p>
          <w:p w14:paraId="6B9D68D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  <w:p w14:paraId="10CB08B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 g</w:t>
            </w:r>
          </w:p>
          <w:p w14:paraId="581B53B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0 g</w:t>
            </w:r>
          </w:p>
          <w:p w14:paraId="2B68570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  <w:p w14:paraId="5CDF411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 g</w:t>
            </w:r>
          </w:p>
          <w:p w14:paraId="7BD10D3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96A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 VII</w:t>
            </w:r>
          </w:p>
          <w:p w14:paraId="71A0849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360C6AF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1570E10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 VI, VII,  XI</w:t>
            </w:r>
          </w:p>
          <w:p w14:paraId="2676563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 VI, VII, XI</w:t>
            </w:r>
          </w:p>
          <w:p w14:paraId="24D7239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6C7C87D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, IX, X</w:t>
            </w:r>
          </w:p>
          <w:p w14:paraId="0073D08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7613459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5C60E84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C2F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1A322E2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12226F0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E09607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58C68CA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540F7B5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0FBEF8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0C20107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5246E9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21B343A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5379C0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16ADA5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2B47353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65D15153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2A29CEE5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374 kcal</w:t>
            </w:r>
          </w:p>
          <w:p w14:paraId="20F2F6B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2,4 g</w:t>
            </w:r>
          </w:p>
          <w:p w14:paraId="23EEB36D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5,1 g</w:t>
            </w:r>
          </w:p>
          <w:p w14:paraId="17662F3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 xml:space="preserve">w tym nasycone kwasy tłuszczowe: </w:t>
            </w:r>
            <w:r>
              <w:rPr>
                <w:rFonts w:ascii="Times New Roman" w:hAnsi="Times New Roman" w:cs="Times New Roman"/>
              </w:rPr>
              <w:t xml:space="preserve"> 38,9 g</w:t>
            </w:r>
          </w:p>
          <w:p w14:paraId="462F44C6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74,8 g</w:t>
            </w:r>
          </w:p>
          <w:p w14:paraId="1E6E454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w tym cukry:</w:t>
            </w:r>
            <w:r>
              <w:rPr>
                <w:rFonts w:ascii="Times New Roman" w:hAnsi="Times New Roman" w:cs="Times New Roman"/>
              </w:rPr>
              <w:t xml:space="preserve"> 39,4 g</w:t>
            </w:r>
          </w:p>
          <w:p w14:paraId="0765B853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23,63 g</w:t>
            </w:r>
          </w:p>
          <w:p w14:paraId="645D0CB6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Sól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,68</w:t>
            </w: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</w:t>
            </w:r>
          </w:p>
          <w:p w14:paraId="60BD83A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1714A5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23E5BF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3D5B5445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73BCBBB9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uszenie.</w:t>
            </w:r>
          </w:p>
          <w:p w14:paraId="2A7A8E30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0F1" w14:paraId="282F4772" w14:textId="77777777" w:rsidTr="002D09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6675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810 kcal</w:t>
            </w:r>
          </w:p>
          <w:p w14:paraId="24A05093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3,3 g</w:t>
            </w:r>
          </w:p>
          <w:p w14:paraId="353FE87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,0 g</w:t>
            </w:r>
          </w:p>
          <w:p w14:paraId="6FC65853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7 g</w:t>
            </w:r>
          </w:p>
          <w:p w14:paraId="27375759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20,7 g</w:t>
            </w:r>
          </w:p>
          <w:p w14:paraId="111EBA17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20,0 g</w:t>
            </w:r>
          </w:p>
          <w:p w14:paraId="62D5C62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8 g</w:t>
            </w:r>
          </w:p>
          <w:p w14:paraId="3E1F3F5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253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117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upa koperkowa</w:t>
            </w:r>
          </w:p>
          <w:p w14:paraId="1CE6C61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ulasz wieprzowy</w:t>
            </w:r>
          </w:p>
          <w:p w14:paraId="5C497C5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raczki</w:t>
            </w:r>
          </w:p>
          <w:p w14:paraId="0A33698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sza jęczmienna</w:t>
            </w:r>
          </w:p>
          <w:p w14:paraId="7165013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4AEB8CC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1EA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6C98081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0 g</w:t>
            </w:r>
          </w:p>
          <w:p w14:paraId="1F7C238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786B56D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0 g</w:t>
            </w:r>
          </w:p>
          <w:p w14:paraId="48EF78C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621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, IX, X</w:t>
            </w:r>
          </w:p>
          <w:p w14:paraId="6B356A4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</w:t>
            </w:r>
          </w:p>
          <w:p w14:paraId="7B3B99D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889717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</w:t>
            </w:r>
          </w:p>
          <w:p w14:paraId="0BD2000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D4D2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35DAD95A" w14:textId="77777777" w:rsidTr="002D09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9B0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4F4B77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01 kcal</w:t>
            </w:r>
          </w:p>
          <w:p w14:paraId="1D294A8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9 g</w:t>
            </w:r>
          </w:p>
          <w:p w14:paraId="541C02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0,0 g</w:t>
            </w:r>
          </w:p>
          <w:p w14:paraId="5191B3E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,8 g</w:t>
            </w:r>
          </w:p>
          <w:p w14:paraId="5DAF233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8,1 g</w:t>
            </w:r>
          </w:p>
          <w:p w14:paraId="22E6083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7 g</w:t>
            </w:r>
          </w:p>
          <w:p w14:paraId="6DD4D6C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7 g</w:t>
            </w:r>
          </w:p>
          <w:p w14:paraId="19416D9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12 g</w:t>
            </w:r>
          </w:p>
          <w:p w14:paraId="7E16CC50" w14:textId="77777777" w:rsidR="00FF40F1" w:rsidRDefault="00FF40F1" w:rsidP="002D091C">
            <w:pPr>
              <w:pStyle w:val="Standard"/>
              <w:widowControl w:val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26A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A06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5E3E616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o-żytni</w:t>
            </w:r>
          </w:p>
          <w:p w14:paraId="1A2CC20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421B82A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sta jajeczna ze szczypiorkiem</w:t>
            </w:r>
          </w:p>
          <w:p w14:paraId="3470BFF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A15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35BAA58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546D0FD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7705CF9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34F908C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0D2942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AE0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1E5F59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1E0AB04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1B18EC7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I, VII, IX</w:t>
            </w:r>
          </w:p>
          <w:p w14:paraId="2634107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6691F9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9ECD23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9DCF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069F21F5" w14:textId="77777777" w:rsidTr="002D09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32A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03 kcal</w:t>
            </w:r>
          </w:p>
          <w:p w14:paraId="1F910C2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3 g</w:t>
            </w:r>
          </w:p>
          <w:p w14:paraId="1A8C2C0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0 g</w:t>
            </w:r>
          </w:p>
          <w:p w14:paraId="0E82E08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0 g</w:t>
            </w:r>
          </w:p>
          <w:p w14:paraId="4DECE49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13,7 g</w:t>
            </w:r>
          </w:p>
          <w:p w14:paraId="140AB2F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0 g</w:t>
            </w:r>
          </w:p>
          <w:p w14:paraId="797FE74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3AD9325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396D0474" w14:textId="77777777" w:rsidR="00FF40F1" w:rsidRDefault="00FF40F1" w:rsidP="002D091C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AF9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A282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kern w:val="0"/>
              </w:rPr>
              <w:t>Serek homogenizowany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68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327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CE46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</w:tbl>
    <w:p w14:paraId="21E67545" w14:textId="77777777" w:rsidR="00FF40F1" w:rsidRDefault="00FF40F1" w:rsidP="00FF40F1">
      <w:pPr>
        <w:pStyle w:val="Standard"/>
      </w:pPr>
    </w:p>
    <w:p w14:paraId="2F5F43F5" w14:textId="77777777" w:rsidR="00E81FC8" w:rsidRDefault="00E81FC8" w:rsidP="00FF40F1">
      <w:pPr>
        <w:pStyle w:val="Standard"/>
      </w:pPr>
    </w:p>
    <w:p w14:paraId="570586DA" w14:textId="77777777" w:rsidR="00E81FC8" w:rsidRDefault="00E81FC8" w:rsidP="00FF40F1">
      <w:pPr>
        <w:pStyle w:val="Standard"/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6C82B754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939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6.01.2026</w:t>
            </w:r>
          </w:p>
        </w:tc>
      </w:tr>
      <w:tr w:rsidR="00FF40F1" w14:paraId="798C1302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FE4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WĄTROBOWA</w:t>
            </w:r>
          </w:p>
        </w:tc>
      </w:tr>
      <w:tr w:rsidR="00FF40F1" w14:paraId="3CE74BF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2CBD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0F9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331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85D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4A86C28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64A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0EB7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F40F1" w14:paraId="6A7C27F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E3A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</w:p>
          <w:p w14:paraId="09DC671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67 kcal</w:t>
            </w:r>
          </w:p>
          <w:p w14:paraId="676BCCF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4,0 g</w:t>
            </w:r>
          </w:p>
          <w:p w14:paraId="2DA4453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Tłuszcz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2,0 g</w:t>
            </w:r>
          </w:p>
          <w:p w14:paraId="11FFAB5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7,2 g</w:t>
            </w:r>
          </w:p>
          <w:p w14:paraId="185C0A9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4,8 g</w:t>
            </w:r>
          </w:p>
          <w:p w14:paraId="1E0ECCE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,9 g</w:t>
            </w:r>
          </w:p>
          <w:p w14:paraId="38D7541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8 g</w:t>
            </w:r>
          </w:p>
          <w:p w14:paraId="37C0F91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5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332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620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owsiane na mleku</w:t>
            </w:r>
          </w:p>
          <w:p w14:paraId="4BFBE66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19C41C9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1389DF1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2B414AF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02E5504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rówka hot-dog</w:t>
            </w:r>
          </w:p>
          <w:p w14:paraId="324675C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omidor</w:t>
            </w:r>
          </w:p>
          <w:p w14:paraId="542080E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E35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ml</w:t>
            </w:r>
          </w:p>
          <w:p w14:paraId="69AA9C3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5138679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ml</w:t>
            </w:r>
          </w:p>
          <w:p w14:paraId="7BEBC64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0 g</w:t>
            </w:r>
          </w:p>
          <w:p w14:paraId="1F218BC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  <w:p w14:paraId="64FAFA0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 g</w:t>
            </w:r>
          </w:p>
          <w:p w14:paraId="0B5697A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0 g</w:t>
            </w:r>
          </w:p>
          <w:p w14:paraId="140431C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  <w:p w14:paraId="7FF6E99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7CE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6300A08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2A1B497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73DF103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 VI, VII,  XI</w:t>
            </w:r>
          </w:p>
          <w:p w14:paraId="4F7DAC4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 VI, VII, XI</w:t>
            </w:r>
          </w:p>
          <w:p w14:paraId="2345FBC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4ED8C3A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, IX, X</w:t>
            </w:r>
          </w:p>
          <w:p w14:paraId="6CD7C18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2C273CC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785403C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90F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2B1FFDE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055CDDF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56BC0C0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0726EE7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B98323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18CB24A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44AB96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01B81D0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0F3E899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6D31E70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2E78378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54F817E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CBADB07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3771860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374 kcal</w:t>
            </w:r>
          </w:p>
          <w:p w14:paraId="192F259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5,7 g</w:t>
            </w:r>
          </w:p>
          <w:p w14:paraId="40C0E48C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7,0 g</w:t>
            </w:r>
          </w:p>
          <w:p w14:paraId="430CA38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 xml:space="preserve">w tym nasycone kwasy tłuszczowe:  </w:t>
            </w:r>
            <w:r>
              <w:rPr>
                <w:rFonts w:ascii="Times New Roman" w:hAnsi="Times New Roman" w:cs="Times New Roman"/>
              </w:rPr>
              <w:t>39,7 g</w:t>
            </w:r>
          </w:p>
          <w:p w14:paraId="56EA559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75,4 g</w:t>
            </w:r>
          </w:p>
          <w:p w14:paraId="76E39DF5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w tym cukry:</w:t>
            </w:r>
            <w:r>
              <w:rPr>
                <w:rFonts w:ascii="Times New Roman" w:hAnsi="Times New Roman" w:cs="Times New Roman"/>
              </w:rPr>
              <w:t xml:space="preserve"> 40,5 g</w:t>
            </w:r>
          </w:p>
          <w:p w14:paraId="152FC11C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8,9 g</w:t>
            </w:r>
          </w:p>
          <w:p w14:paraId="64100172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6 g</w:t>
            </w:r>
          </w:p>
          <w:p w14:paraId="55146E0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BCE90F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E9BF59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1029CC52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2E90222F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uszenie.</w:t>
            </w:r>
          </w:p>
        </w:tc>
      </w:tr>
      <w:tr w:rsidR="00FF40F1" w14:paraId="1B46C7C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D04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810 kcal</w:t>
            </w:r>
          </w:p>
          <w:p w14:paraId="5E40220E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3,3 g</w:t>
            </w:r>
          </w:p>
          <w:p w14:paraId="5D67681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,0 g</w:t>
            </w:r>
          </w:p>
          <w:p w14:paraId="631262D3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7 g</w:t>
            </w:r>
          </w:p>
          <w:p w14:paraId="5366124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20,7 g</w:t>
            </w:r>
          </w:p>
          <w:p w14:paraId="0DD79DD6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20,0 g</w:t>
            </w:r>
          </w:p>
          <w:p w14:paraId="23CEDA22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8 g</w:t>
            </w:r>
          </w:p>
          <w:p w14:paraId="5193177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Sól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937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D2E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upa koperkowa</w:t>
            </w:r>
          </w:p>
          <w:p w14:paraId="5208F61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ulasz wieprzowy</w:t>
            </w:r>
          </w:p>
          <w:p w14:paraId="3CD58CF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raczki</w:t>
            </w:r>
          </w:p>
          <w:p w14:paraId="678E044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sza jęczmienna</w:t>
            </w:r>
          </w:p>
          <w:p w14:paraId="4E46C6C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0C446F8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459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2C594FC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0 g</w:t>
            </w:r>
          </w:p>
          <w:p w14:paraId="79568AE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081B218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0 g</w:t>
            </w:r>
          </w:p>
          <w:p w14:paraId="13E0E8D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5D6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, IX, X</w:t>
            </w:r>
          </w:p>
          <w:p w14:paraId="10D6CAB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</w:t>
            </w:r>
          </w:p>
          <w:p w14:paraId="1B2C414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BCFFB8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</w:t>
            </w:r>
          </w:p>
          <w:p w14:paraId="44F07A1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030C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2283AF6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6CF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5EE3138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94 kcal</w:t>
            </w:r>
          </w:p>
          <w:p w14:paraId="486FF23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,1 g</w:t>
            </w:r>
          </w:p>
          <w:p w14:paraId="09AAE95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0,0 g</w:t>
            </w:r>
          </w:p>
          <w:p w14:paraId="7CC76B0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4,8 g</w:t>
            </w:r>
          </w:p>
          <w:p w14:paraId="0961C80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6,2 g</w:t>
            </w:r>
          </w:p>
          <w:p w14:paraId="0742ADE7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6 g</w:t>
            </w:r>
          </w:p>
          <w:p w14:paraId="24161AB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3 g</w:t>
            </w:r>
          </w:p>
          <w:p w14:paraId="7F0C716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1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F40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7D3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0F4BBA0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672CC10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3AF75BD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sta jajeczna ze szczypiorkiem</w:t>
            </w:r>
          </w:p>
          <w:p w14:paraId="3E8AA5C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A3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4AC210A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1204E2F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60847FA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562182D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EA5E1F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11A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4E4F0F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0DFDFD4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63E9EE2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I, VII, IX</w:t>
            </w:r>
          </w:p>
          <w:p w14:paraId="2061F67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9399BE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21E06B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7D9D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4548327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B5B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03 kcal</w:t>
            </w:r>
          </w:p>
          <w:p w14:paraId="2A606A5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3 g</w:t>
            </w:r>
          </w:p>
          <w:p w14:paraId="4FDC956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0 g</w:t>
            </w:r>
          </w:p>
          <w:p w14:paraId="5C5C45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0 g</w:t>
            </w:r>
          </w:p>
          <w:p w14:paraId="5ADC176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13,7 g</w:t>
            </w:r>
          </w:p>
          <w:p w14:paraId="487AC89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0 g</w:t>
            </w:r>
          </w:p>
          <w:p w14:paraId="296E6AE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0C08DBA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4ADFF33B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FC8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3FBC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kern w:val="0"/>
              </w:rPr>
              <w:t>Serek homogenizow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BD9B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A08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1DE2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</w:tbl>
    <w:p w14:paraId="7DC50C2B" w14:textId="77777777" w:rsidR="00FF40F1" w:rsidRDefault="00FF40F1" w:rsidP="00FF40F1">
      <w:pPr>
        <w:pStyle w:val="Standard"/>
      </w:pPr>
    </w:p>
    <w:p w14:paraId="0B70C104" w14:textId="77777777" w:rsidR="00FF40F1" w:rsidRDefault="00FF40F1" w:rsidP="00FF40F1">
      <w:pPr>
        <w:pStyle w:val="Standard"/>
      </w:pPr>
    </w:p>
    <w:p w14:paraId="7FA95F6F" w14:textId="77777777" w:rsidR="00FF40F1" w:rsidRDefault="00FF40F1" w:rsidP="00FF40F1">
      <w:pPr>
        <w:pStyle w:val="Standard"/>
      </w:pPr>
    </w:p>
    <w:p w14:paraId="1F4E9E49" w14:textId="77777777" w:rsidR="00E81FC8" w:rsidRDefault="00E81FC8" w:rsidP="00FF40F1">
      <w:pPr>
        <w:pStyle w:val="Standard"/>
      </w:pPr>
    </w:p>
    <w:p w14:paraId="1FBF333E" w14:textId="77777777" w:rsidR="00FF40F1" w:rsidRDefault="00FF40F1" w:rsidP="00FF40F1">
      <w:pPr>
        <w:pStyle w:val="Standard"/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58B2209A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863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6.01.2026</w:t>
            </w:r>
          </w:p>
        </w:tc>
      </w:tr>
      <w:tr w:rsidR="00FF40F1" w14:paraId="536DD7D8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982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CUKRZYCOWA</w:t>
            </w:r>
          </w:p>
        </w:tc>
      </w:tr>
      <w:tr w:rsidR="00FF40F1" w14:paraId="5D27216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599A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448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07B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E52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50A1C63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0D4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67EF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F40F1" w14:paraId="65C3AAF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382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</w:p>
          <w:p w14:paraId="7188022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08 kcal</w:t>
            </w:r>
          </w:p>
          <w:p w14:paraId="09C8A7C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1,0 g</w:t>
            </w:r>
          </w:p>
          <w:p w14:paraId="71D8797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Tłuszcz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3,0 g</w:t>
            </w:r>
          </w:p>
          <w:p w14:paraId="18B9C39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1 g</w:t>
            </w:r>
          </w:p>
          <w:p w14:paraId="299087F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7,8 g</w:t>
            </w:r>
          </w:p>
          <w:p w14:paraId="28BDC77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5 g</w:t>
            </w:r>
          </w:p>
          <w:p w14:paraId="139A99F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7 g</w:t>
            </w:r>
          </w:p>
          <w:p w14:paraId="2D11823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3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E1A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BEA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owsiane na mleku</w:t>
            </w:r>
          </w:p>
          <w:p w14:paraId="50AA02D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253B6A1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razowy</w:t>
            </w:r>
          </w:p>
          <w:p w14:paraId="7361BD7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07AF22A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rówka hot-dog</w:t>
            </w:r>
          </w:p>
          <w:p w14:paraId="64D21E9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</w:t>
            </w:r>
          </w:p>
          <w:p w14:paraId="6BEC553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zielony</w:t>
            </w:r>
          </w:p>
          <w:p w14:paraId="648E921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14:ligatures w14:val="standardContextual"/>
              </w:rPr>
              <w:t>Papryka czerwo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996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ml</w:t>
            </w:r>
          </w:p>
          <w:p w14:paraId="2F731FE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E9C907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 ml</w:t>
            </w:r>
          </w:p>
          <w:p w14:paraId="075E855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80 g</w:t>
            </w:r>
          </w:p>
          <w:p w14:paraId="502D198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 g</w:t>
            </w:r>
          </w:p>
          <w:p w14:paraId="6D38B36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0 g</w:t>
            </w:r>
          </w:p>
          <w:p w14:paraId="3348013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  <w:p w14:paraId="6C64544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 g</w:t>
            </w:r>
          </w:p>
          <w:p w14:paraId="60012C4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 g</w:t>
            </w:r>
          </w:p>
          <w:p w14:paraId="280DC5B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D05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0A53E27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F24AE6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D445D5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VI, VII, XI</w:t>
            </w:r>
          </w:p>
          <w:p w14:paraId="52BDD95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5847359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, IX, X</w:t>
            </w:r>
          </w:p>
          <w:p w14:paraId="3EE0E0E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/>
                <w14:ligatures w14:val="standardContextual"/>
              </w:rPr>
              <w:t>VII</w:t>
            </w:r>
          </w:p>
          <w:p w14:paraId="5420534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E3C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505ADF8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93D1BF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866FD9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321A82E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3E1CF95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89555A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14035DC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6031760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6489E97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19CE954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2540D7B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39FB5E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6111805B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77761A6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43 kcal</w:t>
            </w:r>
          </w:p>
          <w:p w14:paraId="08E06247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9,9 g</w:t>
            </w:r>
          </w:p>
          <w:p w14:paraId="2326E462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8,1 g</w:t>
            </w:r>
          </w:p>
          <w:p w14:paraId="26144BF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 xml:space="preserve">w tym nasycone kwasy tłuszczowe: </w:t>
            </w:r>
            <w:r>
              <w:rPr>
                <w:rFonts w:ascii="Times New Roman" w:hAnsi="Times New Roman" w:cs="Times New Roman"/>
              </w:rPr>
              <w:t xml:space="preserve"> 37,7 g</w:t>
            </w:r>
          </w:p>
          <w:p w14:paraId="73B3C7D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53,6 g</w:t>
            </w:r>
          </w:p>
          <w:p w14:paraId="5306F712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w tym cukry:</w:t>
            </w:r>
            <w:r>
              <w:rPr>
                <w:rFonts w:ascii="Times New Roman" w:hAnsi="Times New Roman" w:cs="Times New Roman"/>
              </w:rPr>
              <w:t xml:space="preserve"> 31,7 g</w:t>
            </w:r>
          </w:p>
          <w:p w14:paraId="4D41579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28,0 g</w:t>
            </w:r>
          </w:p>
          <w:p w14:paraId="5EC909F9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57 g</w:t>
            </w:r>
          </w:p>
          <w:p w14:paraId="61908D6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18E144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42AD5398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0E6CB99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7C18FD8B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uszenie.</w:t>
            </w:r>
          </w:p>
        </w:tc>
      </w:tr>
      <w:tr w:rsidR="00FF40F1" w14:paraId="551BC18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AE1C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810 kcal</w:t>
            </w:r>
          </w:p>
          <w:p w14:paraId="165E1CA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3,3 g</w:t>
            </w:r>
          </w:p>
          <w:p w14:paraId="337CDF4C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,0 g</w:t>
            </w:r>
          </w:p>
          <w:p w14:paraId="588F30C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7 g</w:t>
            </w:r>
          </w:p>
          <w:p w14:paraId="084F887B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20,7 g</w:t>
            </w:r>
          </w:p>
          <w:p w14:paraId="6E339B0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20,0 g</w:t>
            </w:r>
          </w:p>
          <w:p w14:paraId="4CCEDB7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8 g</w:t>
            </w:r>
          </w:p>
          <w:p w14:paraId="36C65D8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Sól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0 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53E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4D1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upa koperkowa</w:t>
            </w:r>
          </w:p>
          <w:p w14:paraId="3294173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ulasz wieprzowy</w:t>
            </w:r>
          </w:p>
          <w:p w14:paraId="764A703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raczki</w:t>
            </w:r>
          </w:p>
          <w:p w14:paraId="20C0D24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sza jęczmienna</w:t>
            </w:r>
          </w:p>
          <w:p w14:paraId="204F492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1CB63DD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166EADA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DB7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5B7C611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0 g</w:t>
            </w:r>
          </w:p>
          <w:p w14:paraId="4DA593E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6428225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0 g</w:t>
            </w:r>
          </w:p>
          <w:p w14:paraId="72BA557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C69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, IX, X</w:t>
            </w:r>
          </w:p>
          <w:p w14:paraId="41C4BC5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</w:t>
            </w:r>
          </w:p>
          <w:p w14:paraId="337AEFD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E50ADF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2E9B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4A13766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545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339CC14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58 kcal</w:t>
            </w:r>
          </w:p>
          <w:p w14:paraId="1FAFD70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,8 g</w:t>
            </w:r>
          </w:p>
          <w:p w14:paraId="37D8E24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0,0 g</w:t>
            </w:r>
          </w:p>
          <w:p w14:paraId="166DF3F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,8 g</w:t>
            </w:r>
          </w:p>
          <w:p w14:paraId="1334543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1,1 g</w:t>
            </w:r>
          </w:p>
          <w:p w14:paraId="598ECE5D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2 g</w:t>
            </w:r>
          </w:p>
          <w:p w14:paraId="568FBB9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5 g</w:t>
            </w:r>
          </w:p>
          <w:p w14:paraId="631BBE8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1 g</w:t>
            </w:r>
          </w:p>
          <w:p w14:paraId="3A6A4AB8" w14:textId="77777777" w:rsidR="00FF40F1" w:rsidRDefault="00FF40F1" w:rsidP="002D091C">
            <w:pPr>
              <w:pStyle w:val="Standard"/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355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CCF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154BB83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razowy</w:t>
            </w:r>
          </w:p>
          <w:p w14:paraId="14E7987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13D1A55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sta jajeczna ze szczypiorkiem</w:t>
            </w:r>
          </w:p>
          <w:p w14:paraId="6CC136C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B15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312369F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36A5F3C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17856C6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749CD98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4052D52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3EC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11CB9D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5613839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45AC210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I, VII, IX</w:t>
            </w:r>
          </w:p>
          <w:p w14:paraId="777CF0D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F2FA73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22EDDC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9567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75E81BE9" w14:textId="77777777" w:rsidTr="002D091C">
        <w:trPr>
          <w:trHeight w:val="16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E2B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2E52B6F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 kcal</w:t>
            </w:r>
          </w:p>
          <w:p w14:paraId="36429FB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8 g</w:t>
            </w:r>
          </w:p>
          <w:p w14:paraId="34F6E65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1 g</w:t>
            </w:r>
          </w:p>
          <w:p w14:paraId="7EF022F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1 g</w:t>
            </w:r>
          </w:p>
          <w:p w14:paraId="5D79A1B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4,0 g</w:t>
            </w:r>
          </w:p>
          <w:p w14:paraId="1E3DB07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,0 g</w:t>
            </w:r>
          </w:p>
          <w:p w14:paraId="3FA6930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746435C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Sól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17 g</w:t>
            </w:r>
          </w:p>
          <w:p w14:paraId="4371291B" w14:textId="77777777" w:rsidR="00FF40F1" w:rsidRDefault="00FF40F1" w:rsidP="002D091C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C1A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238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natural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945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88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95F1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</w:tbl>
    <w:p w14:paraId="64839FEB" w14:textId="77777777" w:rsidR="00FF40F1" w:rsidRDefault="00FF40F1" w:rsidP="00FF40F1">
      <w:pPr>
        <w:pStyle w:val="Standard"/>
      </w:pPr>
    </w:p>
    <w:p w14:paraId="289AF854" w14:textId="77777777" w:rsidR="00FF40F1" w:rsidRDefault="00FF40F1" w:rsidP="00FF40F1">
      <w:pPr>
        <w:pStyle w:val="Standard"/>
      </w:pPr>
    </w:p>
    <w:p w14:paraId="5C356EF4" w14:textId="77777777" w:rsidR="00FF40F1" w:rsidRDefault="00FF40F1" w:rsidP="00FF40F1">
      <w:pPr>
        <w:pStyle w:val="Standard"/>
      </w:pPr>
    </w:p>
    <w:p w14:paraId="08EE6893" w14:textId="77777777" w:rsidR="00FF40F1" w:rsidRDefault="00FF40F1" w:rsidP="00FF40F1">
      <w:pPr>
        <w:pStyle w:val="Standard"/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3EB2C8A4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926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6.01.2026</w:t>
            </w:r>
          </w:p>
        </w:tc>
      </w:tr>
      <w:tr w:rsidR="00FF40F1" w14:paraId="747D6BF7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BE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DZIECIĘCA</w:t>
            </w:r>
          </w:p>
        </w:tc>
      </w:tr>
      <w:tr w:rsidR="00FF40F1" w14:paraId="667B4E9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D4DA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54E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49F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E60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22FCE3A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453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8775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F40F1" w14:paraId="581A49C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0FA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</w:p>
          <w:p w14:paraId="1C59C7C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63 kcal</w:t>
            </w:r>
          </w:p>
          <w:p w14:paraId="3B52AB2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3,0 g</w:t>
            </w:r>
          </w:p>
          <w:p w14:paraId="6D7E0E4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4,0 g</w:t>
            </w:r>
          </w:p>
          <w:p w14:paraId="17F5A7D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5 g</w:t>
            </w:r>
          </w:p>
          <w:p w14:paraId="4634768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7,3 g</w:t>
            </w:r>
          </w:p>
          <w:p w14:paraId="65B35B2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7 g</w:t>
            </w:r>
          </w:p>
          <w:p w14:paraId="2CBCBFA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13 g</w:t>
            </w:r>
          </w:p>
          <w:p w14:paraId="60117DB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56 g</w:t>
            </w:r>
          </w:p>
          <w:p w14:paraId="1A111F6A" w14:textId="77777777" w:rsidR="00FF40F1" w:rsidRDefault="00FF40F1" w:rsidP="002D091C">
            <w:pPr>
              <w:pStyle w:val="Standard"/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ECF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8AB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owsiane na mleku</w:t>
            </w:r>
          </w:p>
          <w:p w14:paraId="0003678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 owocowa</w:t>
            </w:r>
          </w:p>
          <w:p w14:paraId="1DA7FEA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50E177F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74C3BC2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1415BA3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rówka hot-dog</w:t>
            </w:r>
          </w:p>
          <w:p w14:paraId="2094F99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</w:t>
            </w:r>
          </w:p>
          <w:p w14:paraId="0E37DF2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zielony</w:t>
            </w:r>
          </w:p>
          <w:p w14:paraId="10780DE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pryka czerwo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BFC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ml</w:t>
            </w:r>
          </w:p>
          <w:p w14:paraId="5F5CBD4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03D5B07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50 ml</w:t>
            </w:r>
          </w:p>
          <w:p w14:paraId="37DFD27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30 g</w:t>
            </w:r>
          </w:p>
          <w:p w14:paraId="209A2E7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  <w:p w14:paraId="55F67D0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 g</w:t>
            </w:r>
          </w:p>
          <w:p w14:paraId="6C26520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0 g</w:t>
            </w:r>
          </w:p>
          <w:p w14:paraId="1526898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50 g</w:t>
            </w:r>
          </w:p>
          <w:p w14:paraId="0276BA9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 g</w:t>
            </w:r>
          </w:p>
          <w:p w14:paraId="1FDFFAD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930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07632F4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0318EE5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6E7C40A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 VI, VII,  XI</w:t>
            </w:r>
          </w:p>
          <w:p w14:paraId="2FC8C6E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, VI, VII, XI</w:t>
            </w:r>
          </w:p>
          <w:p w14:paraId="44831E9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7538D00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, IX, X</w:t>
            </w:r>
          </w:p>
          <w:p w14:paraId="1F90B81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  <w:p w14:paraId="0DF227D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</w:p>
          <w:p w14:paraId="1DEF176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C26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596AD5A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29386B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20A4F26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2F4291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1BD84E3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543E44B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3DEF00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AAC1F2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4834F64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32DA234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7588D1F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1CEC6CF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351C1C9D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12827C5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377 kcal</w:t>
            </w:r>
          </w:p>
          <w:p w14:paraId="32E7FBA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3,5 g</w:t>
            </w:r>
          </w:p>
          <w:p w14:paraId="08AD1EE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9,0 g</w:t>
            </w:r>
          </w:p>
          <w:p w14:paraId="7487BF2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 xml:space="preserve">w tym nasycone kwasy tłuszczowe: </w:t>
            </w:r>
            <w:r>
              <w:rPr>
                <w:rFonts w:ascii="Times New Roman" w:hAnsi="Times New Roman" w:cs="Times New Roman"/>
              </w:rPr>
              <w:t xml:space="preserve"> 38,0 g</w:t>
            </w:r>
          </w:p>
          <w:p w14:paraId="16BD8507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69,8 g</w:t>
            </w:r>
          </w:p>
          <w:p w14:paraId="7FA51E3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w tym cukry:</w:t>
            </w:r>
            <w:r>
              <w:rPr>
                <w:rFonts w:ascii="Times New Roman" w:hAnsi="Times New Roman" w:cs="Times New Roman"/>
              </w:rPr>
              <w:t xml:space="preserve"> 39,4 g</w:t>
            </w:r>
          </w:p>
          <w:p w14:paraId="7C84A7B9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21,93 g</w:t>
            </w:r>
          </w:p>
          <w:p w14:paraId="082367B6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68 g</w:t>
            </w:r>
          </w:p>
          <w:p w14:paraId="514E5C3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4633FB6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33F6C76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4330DBD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446F5D77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mażenie,</w:t>
            </w:r>
          </w:p>
          <w:p w14:paraId="7F617033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uszenie.</w:t>
            </w:r>
          </w:p>
        </w:tc>
      </w:tr>
      <w:tr w:rsidR="00FF40F1" w14:paraId="61B3B383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AE9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810 kcal</w:t>
            </w:r>
          </w:p>
          <w:p w14:paraId="6D6E9E8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3,3 g</w:t>
            </w:r>
          </w:p>
          <w:p w14:paraId="47C4A78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Tłuszcz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,0 g</w:t>
            </w:r>
          </w:p>
          <w:p w14:paraId="5E5C34C5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7 g</w:t>
            </w:r>
          </w:p>
          <w:p w14:paraId="12614907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20,7 g</w:t>
            </w:r>
          </w:p>
          <w:p w14:paraId="393B54C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20,0 g</w:t>
            </w:r>
          </w:p>
          <w:p w14:paraId="342F4755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8 g</w:t>
            </w:r>
          </w:p>
          <w:p w14:paraId="14D04BD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Sól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0 g</w:t>
            </w:r>
          </w:p>
          <w:p w14:paraId="15FA4748" w14:textId="77777777" w:rsidR="00FF40F1" w:rsidRDefault="00FF40F1" w:rsidP="002D091C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564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68F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upa koperkowa</w:t>
            </w:r>
          </w:p>
          <w:p w14:paraId="394F762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ulasz wieprzowy</w:t>
            </w:r>
          </w:p>
          <w:p w14:paraId="38753BB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uraczki</w:t>
            </w:r>
          </w:p>
          <w:p w14:paraId="0481C5F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sza jęczmienna</w:t>
            </w:r>
          </w:p>
          <w:p w14:paraId="019525D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51D9AC6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E81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51F1CFE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0 g</w:t>
            </w:r>
          </w:p>
          <w:p w14:paraId="44C0E6A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375E189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0 g</w:t>
            </w:r>
          </w:p>
          <w:p w14:paraId="2FE25D5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3EC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, IX, X</w:t>
            </w:r>
          </w:p>
          <w:p w14:paraId="552B206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</w:t>
            </w:r>
          </w:p>
          <w:p w14:paraId="72878C7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52400F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518F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1E5638D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9D4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3A6F99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01 kcal</w:t>
            </w:r>
          </w:p>
          <w:p w14:paraId="665A401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9 g</w:t>
            </w:r>
          </w:p>
          <w:p w14:paraId="2F59E05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0,0 g</w:t>
            </w:r>
          </w:p>
          <w:p w14:paraId="26003A9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,8 g</w:t>
            </w:r>
          </w:p>
          <w:p w14:paraId="71D50D5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8,1 g</w:t>
            </w:r>
          </w:p>
          <w:p w14:paraId="156DDC49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7 g</w:t>
            </w:r>
          </w:p>
          <w:p w14:paraId="32A8A4F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0 g</w:t>
            </w:r>
          </w:p>
          <w:p w14:paraId="0ACDD71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12 g</w:t>
            </w:r>
          </w:p>
          <w:p w14:paraId="15C1B07A" w14:textId="77777777" w:rsidR="00FF40F1" w:rsidRDefault="00FF40F1" w:rsidP="002D091C">
            <w:pPr>
              <w:pStyle w:val="Standard"/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FC5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063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 owocowa</w:t>
            </w:r>
          </w:p>
          <w:p w14:paraId="5B53B5E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o-żytni</w:t>
            </w:r>
          </w:p>
          <w:p w14:paraId="3575738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75DE908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sta jajeczna ze szczypiorkiem</w:t>
            </w:r>
          </w:p>
          <w:p w14:paraId="765BA6F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51C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5A4B4FD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1642609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0B8156C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7BE9FD4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AA6A4D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FB4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216CED3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6AD43EF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6B7FDB6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I, VII, IX</w:t>
            </w:r>
          </w:p>
          <w:p w14:paraId="2311B4D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953B0F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1AB9B0A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C3DF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40BF705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B9D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03 kcal</w:t>
            </w:r>
          </w:p>
          <w:p w14:paraId="781870B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3 g</w:t>
            </w:r>
          </w:p>
          <w:p w14:paraId="5CA9555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0 g</w:t>
            </w:r>
          </w:p>
          <w:p w14:paraId="673B558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0 g</w:t>
            </w:r>
          </w:p>
          <w:p w14:paraId="6A4DDA7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13,7 g</w:t>
            </w:r>
          </w:p>
          <w:p w14:paraId="47C3C63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0 g</w:t>
            </w:r>
          </w:p>
          <w:p w14:paraId="3C9775B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 g</w:t>
            </w:r>
          </w:p>
          <w:p w14:paraId="198C73A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3C3DBD03" w14:textId="77777777" w:rsidR="00FF40F1" w:rsidRDefault="00FF40F1" w:rsidP="002D091C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F2C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C29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kern w:val="0"/>
              </w:rPr>
              <w:t>Serek homogenizow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FB56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D0B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8281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</w:tbl>
    <w:p w14:paraId="0B45C5F3" w14:textId="77777777" w:rsidR="00FF40F1" w:rsidRDefault="00FF40F1" w:rsidP="00FF40F1">
      <w:pPr>
        <w:pStyle w:val="Standard"/>
      </w:pPr>
    </w:p>
    <w:p w14:paraId="0EC7B6EC" w14:textId="77777777" w:rsidR="00FF40F1" w:rsidRDefault="00FF40F1" w:rsidP="00FF40F1">
      <w:pPr>
        <w:suppressAutoHyphens w:val="0"/>
        <w:autoSpaceDN/>
        <w:spacing w:after="160" w:line="259" w:lineRule="auto"/>
        <w:textAlignment w:val="auto"/>
        <w:rPr>
          <w:rFonts w:eastAsia="NSimSun" w:cs="Arial"/>
        </w:rPr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779B557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45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7.01.2026</w:t>
            </w:r>
          </w:p>
        </w:tc>
      </w:tr>
      <w:tr w:rsidR="00FF40F1" w14:paraId="2BC55490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937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PODSTAWOWA</w:t>
            </w:r>
          </w:p>
        </w:tc>
      </w:tr>
      <w:tr w:rsidR="00FF40F1" w14:paraId="7BCFC95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D65A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23D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030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332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0E6893B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B0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4EA5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F40F1" w14:paraId="08A85F9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C75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53 kcal</w:t>
            </w:r>
          </w:p>
          <w:p w14:paraId="5ACAA85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2,4 g</w:t>
            </w:r>
          </w:p>
          <w:p w14:paraId="2BA844A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2,5 g</w:t>
            </w:r>
          </w:p>
          <w:p w14:paraId="715EA5F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,1 g</w:t>
            </w:r>
          </w:p>
          <w:p w14:paraId="5711D2C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8,3 g</w:t>
            </w:r>
          </w:p>
          <w:p w14:paraId="61CF818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,8 g</w:t>
            </w:r>
          </w:p>
          <w:p w14:paraId="70A9914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0 g</w:t>
            </w:r>
          </w:p>
          <w:p w14:paraId="343649B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2,1 g</w:t>
            </w:r>
          </w:p>
          <w:p w14:paraId="21B61E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C42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89F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owocowy</w:t>
            </w:r>
          </w:p>
          <w:p w14:paraId="11F4117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5B4DA75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żytni</w:t>
            </w:r>
          </w:p>
          <w:p w14:paraId="4D1A850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0D6E737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6150D48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ynka gotowana</w:t>
            </w:r>
          </w:p>
          <w:p w14:paraId="74F71F2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4772232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żółty</w:t>
            </w:r>
          </w:p>
          <w:p w14:paraId="00BAA9C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8D7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5A0EE07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07C65EA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0 g</w:t>
            </w:r>
          </w:p>
          <w:p w14:paraId="602B1DC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7121B8E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35BF417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053E8FD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0 g</w:t>
            </w:r>
          </w:p>
          <w:p w14:paraId="4C21651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382F83A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CA9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119B587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F9E14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3E8C920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31CA2A0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33BBE79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X, X</w:t>
            </w:r>
          </w:p>
          <w:p w14:paraId="4AB0BF3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9A534C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1AF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2A02AA6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34F48F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3AF23F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1048F3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26F6A61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F4F99C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BCB343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D9EAD5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B6DE05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1453B3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7FE326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2DE08FC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AF9AB6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77305E0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39 kcal</w:t>
            </w:r>
          </w:p>
          <w:p w14:paraId="15946925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1,0 g</w:t>
            </w:r>
          </w:p>
          <w:p w14:paraId="79927D3D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6,2 g</w:t>
            </w:r>
          </w:p>
          <w:p w14:paraId="03DB9456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3,8 g</w:t>
            </w:r>
          </w:p>
          <w:p w14:paraId="19D64E6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9,4 g</w:t>
            </w:r>
          </w:p>
          <w:p w14:paraId="4D8BABB9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5,9 g</w:t>
            </w:r>
          </w:p>
          <w:p w14:paraId="0247C947" w14:textId="5759381C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</w:t>
            </w:r>
            <w:r w:rsidR="002F5E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2F5E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17015FF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0 g</w:t>
            </w:r>
          </w:p>
          <w:p w14:paraId="2ACA6E6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2FA4BB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4736C32E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73A128D5" w14:textId="1C7639F3" w:rsidR="00FF40F1" w:rsidRPr="002F5EBE" w:rsidRDefault="00FF40F1" w:rsidP="002F5EBE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</w:t>
            </w:r>
            <w:r w:rsidR="002F5EBE">
              <w:rPr>
                <w:rFonts w:ascii="Times New Roman" w:hAnsi="Times New Roman"/>
              </w:rPr>
              <w:t>.</w:t>
            </w:r>
          </w:p>
        </w:tc>
      </w:tr>
      <w:tr w:rsidR="00FF40F1" w14:paraId="36FEDF3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6F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73 kcal</w:t>
            </w:r>
          </w:p>
          <w:p w14:paraId="2126DD0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,0 g</w:t>
            </w:r>
          </w:p>
          <w:p w14:paraId="6AFB3F5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6,0 g</w:t>
            </w:r>
          </w:p>
          <w:p w14:paraId="43BAFED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,2 g</w:t>
            </w:r>
          </w:p>
          <w:p w14:paraId="77CE99E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2,5 g</w:t>
            </w:r>
          </w:p>
          <w:p w14:paraId="4BF3F88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6,1 g</w:t>
            </w:r>
          </w:p>
          <w:p w14:paraId="6993494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9 g</w:t>
            </w:r>
          </w:p>
          <w:p w14:paraId="527040D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4 g</w:t>
            </w:r>
          </w:p>
          <w:p w14:paraId="3774CD47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EDB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65E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arszcz czerwony</w:t>
            </w:r>
          </w:p>
          <w:p w14:paraId="6299931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karon z serem               i musem owocowym</w:t>
            </w:r>
          </w:p>
          <w:p w14:paraId="38AC54A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4637BA0C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271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258E6BB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0 g</w:t>
            </w:r>
          </w:p>
          <w:p w14:paraId="63C604D8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EB4BE5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36F7E53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D98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0A46D20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III, VII</w:t>
            </w:r>
          </w:p>
          <w:p w14:paraId="59F3841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E207A9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F0BF12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7B81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49848BB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1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719 kcal</w:t>
            </w:r>
          </w:p>
          <w:p w14:paraId="386AC90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6 g</w:t>
            </w:r>
          </w:p>
          <w:p w14:paraId="73AE743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7,7 g</w:t>
            </w:r>
          </w:p>
          <w:p w14:paraId="06AE6DE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5 g</w:t>
            </w:r>
          </w:p>
          <w:p w14:paraId="6CBB08A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4,6 g</w:t>
            </w:r>
          </w:p>
          <w:p w14:paraId="5E48421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0 g</w:t>
            </w:r>
          </w:p>
          <w:p w14:paraId="151D432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5 g</w:t>
            </w:r>
          </w:p>
          <w:p w14:paraId="1EA6093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2,1 g</w:t>
            </w:r>
          </w:p>
          <w:p w14:paraId="62BD0302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1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E94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58A3FD7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o-żytni</w:t>
            </w:r>
          </w:p>
          <w:p w14:paraId="263E8C9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48A3C9E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sta mięsna</w:t>
            </w:r>
          </w:p>
          <w:p w14:paraId="4E858F5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D01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3CB3501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4613EDC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0594BA7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35C2274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4DB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2D33A39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3118CB4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1F3B255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3B13ECB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1E14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5084ACC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593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94 kcal</w:t>
            </w:r>
          </w:p>
          <w:p w14:paraId="2B9AC71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2,0 g</w:t>
            </w:r>
          </w:p>
          <w:p w14:paraId="6BD4241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0 g</w:t>
            </w:r>
          </w:p>
          <w:p w14:paraId="4479F17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0 g</w:t>
            </w:r>
          </w:p>
          <w:p w14:paraId="1531D53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0 g</w:t>
            </w:r>
          </w:p>
          <w:p w14:paraId="33CDC7D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0 g</w:t>
            </w:r>
          </w:p>
          <w:p w14:paraId="7879798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6737D66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hAnsi="Times New Roman" w:cs="Times New Roman"/>
                <w:u w:val="single"/>
                <w14:ligatures w14:val="standardContextual"/>
              </w:rPr>
              <w:t>Sól:</w:t>
            </w:r>
            <w:r>
              <w:rPr>
                <w:rFonts w:ascii="Times New Roman" w:hAnsi="Times New Roman" w:cs="Times New Roman"/>
                <w14:ligatures w14:val="standardContextual"/>
              </w:rPr>
              <w:t xml:space="preserve"> 1,4 g</w:t>
            </w:r>
          </w:p>
          <w:p w14:paraId="64292D9E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FE7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C1B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ek wiej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57B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868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F534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</w:tbl>
    <w:p w14:paraId="0CE4FC74" w14:textId="77777777" w:rsidR="00FF40F1" w:rsidRDefault="00FF40F1" w:rsidP="00FF40F1">
      <w:pPr>
        <w:suppressAutoHyphens w:val="0"/>
        <w:autoSpaceDN/>
        <w:spacing w:after="160" w:line="259" w:lineRule="auto"/>
        <w:textAlignment w:val="auto"/>
        <w:rPr>
          <w:rFonts w:eastAsia="NSimSun" w:cs="Arial"/>
        </w:rPr>
      </w:pPr>
    </w:p>
    <w:p w14:paraId="47B59D6C" w14:textId="77777777" w:rsidR="00FF40F1" w:rsidRDefault="00FF40F1" w:rsidP="00FF40F1">
      <w:pPr>
        <w:pStyle w:val="Standard"/>
      </w:pP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473CEE0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0351" w14:textId="77777777" w:rsidR="00FF40F1" w:rsidRDefault="00FF40F1" w:rsidP="002D091C">
            <w:pPr>
              <w:pStyle w:val="Standard"/>
              <w:tabs>
                <w:tab w:val="left" w:pos="5010"/>
                <w:tab w:val="center" w:pos="5562"/>
              </w:tabs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7.01.2026</w:t>
            </w:r>
          </w:p>
        </w:tc>
      </w:tr>
      <w:tr w:rsidR="00FF40F1" w14:paraId="1F34B607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485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WĄTROBOWA</w:t>
            </w:r>
          </w:p>
        </w:tc>
      </w:tr>
      <w:tr w:rsidR="00FF40F1" w14:paraId="1E4E25C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F984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280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5DA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741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07F9544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F62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A94F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F40F1" w14:paraId="1693664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FBD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45 kcal</w:t>
            </w:r>
          </w:p>
          <w:p w14:paraId="082572A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9,0 g</w:t>
            </w:r>
          </w:p>
          <w:p w14:paraId="1FACD99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1,3 g</w:t>
            </w:r>
          </w:p>
          <w:p w14:paraId="452577E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12,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4975121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9,1 g</w:t>
            </w:r>
          </w:p>
          <w:p w14:paraId="2B44A36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1 g</w:t>
            </w:r>
          </w:p>
          <w:p w14:paraId="033E4B9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0 g</w:t>
            </w:r>
          </w:p>
          <w:p w14:paraId="07E796A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2,1 g</w:t>
            </w:r>
          </w:p>
          <w:p w14:paraId="5A8B95F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AA3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EE5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owocowy</w:t>
            </w:r>
          </w:p>
          <w:p w14:paraId="3320956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04118E6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3090DF6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40D7786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2532657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ynka gotowana</w:t>
            </w:r>
          </w:p>
          <w:p w14:paraId="196BC84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biały</w:t>
            </w:r>
          </w:p>
          <w:p w14:paraId="56EFD05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4917A2E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F60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53D735A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0232A88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0 g</w:t>
            </w:r>
          </w:p>
          <w:p w14:paraId="6C7820D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579134E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78A8178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639B6F0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5D00643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0 g</w:t>
            </w:r>
          </w:p>
          <w:p w14:paraId="7310B28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88C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5095533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BA6812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0DB4BD8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69D6FAF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7767C92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X, X</w:t>
            </w:r>
          </w:p>
          <w:p w14:paraId="639C9FB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A19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BF0137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2426EF9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4C1E19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CF791F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0A7176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539BB7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2DA618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EDD78C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1701FB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57EC2F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B0A832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D57428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79FB4B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64E5C15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22 kcal</w:t>
            </w:r>
          </w:p>
          <w:p w14:paraId="5D377BDA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9,8 g</w:t>
            </w:r>
          </w:p>
          <w:p w14:paraId="34973216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6,0 g</w:t>
            </w:r>
          </w:p>
          <w:p w14:paraId="2769524E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1,2 g</w:t>
            </w:r>
          </w:p>
          <w:p w14:paraId="0E874BC9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9,2 g</w:t>
            </w:r>
          </w:p>
          <w:p w14:paraId="7773228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8,2 g</w:t>
            </w:r>
          </w:p>
          <w:p w14:paraId="16FF8974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8,0 g</w:t>
            </w:r>
          </w:p>
          <w:p w14:paraId="6448F1D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1 g</w:t>
            </w:r>
          </w:p>
          <w:p w14:paraId="5D72C8F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1795130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4D080F8B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49492814" w14:textId="77777777" w:rsidR="00FF40F1" w:rsidRPr="00D17A27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.</w:t>
            </w:r>
          </w:p>
        </w:tc>
      </w:tr>
      <w:tr w:rsidR="00FF40F1" w14:paraId="45A7FEA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71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71 kcal</w:t>
            </w:r>
          </w:p>
          <w:p w14:paraId="115C448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0 g</w:t>
            </w:r>
          </w:p>
          <w:p w14:paraId="1BBDD71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0 g</w:t>
            </w:r>
          </w:p>
          <w:p w14:paraId="5CF27F3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,1 g</w:t>
            </w:r>
          </w:p>
          <w:p w14:paraId="5E06B78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3,4 g</w:t>
            </w:r>
          </w:p>
          <w:p w14:paraId="42BC3E8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2 g</w:t>
            </w:r>
          </w:p>
          <w:p w14:paraId="4AB815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2 g</w:t>
            </w:r>
          </w:p>
          <w:p w14:paraId="13168E7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6363E3A9" w14:textId="77777777" w:rsidR="00FF40F1" w:rsidRDefault="00FF40F1" w:rsidP="002D091C">
            <w:pPr>
              <w:pStyle w:val="Standard"/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BD5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582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żanka</w:t>
            </w:r>
          </w:p>
          <w:p w14:paraId="23675D5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karon z serem               i musem owocowym</w:t>
            </w:r>
          </w:p>
          <w:p w14:paraId="4F7544B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60D95C4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9E3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31E045D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0 g</w:t>
            </w:r>
          </w:p>
          <w:p w14:paraId="03E47392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E32646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1E43B93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149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7AF04D2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III, VII</w:t>
            </w:r>
          </w:p>
          <w:p w14:paraId="6FCDA84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FBD085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1F641D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59C0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01B23D4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454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712 kcal</w:t>
            </w:r>
          </w:p>
          <w:p w14:paraId="2ECE5F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8,8 g</w:t>
            </w:r>
          </w:p>
          <w:p w14:paraId="3E385F9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7,7 g</w:t>
            </w:r>
          </w:p>
          <w:p w14:paraId="13B8CAA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2 g</w:t>
            </w:r>
          </w:p>
          <w:p w14:paraId="334225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2,7 g</w:t>
            </w:r>
          </w:p>
          <w:p w14:paraId="0BAA729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9 g</w:t>
            </w:r>
          </w:p>
          <w:p w14:paraId="24FB1AA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8 g</w:t>
            </w:r>
          </w:p>
          <w:p w14:paraId="5039F53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1,4 g</w:t>
            </w:r>
          </w:p>
          <w:p w14:paraId="5A8157E8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551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5BB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1C2C926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74FA6CD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462E36A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sta mięsna</w:t>
            </w:r>
          </w:p>
          <w:p w14:paraId="75F316C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5E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76BA626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675E6B4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2C45621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7CD034F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AF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899F4C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1550BAE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551F21B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265DFFC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CD34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07711DE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8A2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94 kcal</w:t>
            </w:r>
          </w:p>
          <w:p w14:paraId="59F217A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2,0 g</w:t>
            </w:r>
          </w:p>
          <w:p w14:paraId="3782E49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0 g</w:t>
            </w:r>
          </w:p>
          <w:p w14:paraId="3389780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0 g</w:t>
            </w:r>
          </w:p>
          <w:p w14:paraId="3BCDD3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0 g</w:t>
            </w:r>
          </w:p>
          <w:p w14:paraId="622B0EC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0 g</w:t>
            </w:r>
          </w:p>
          <w:p w14:paraId="28E2F9A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2690643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hAnsi="Times New Roman" w:cs="Times New Roman"/>
                <w:u w:val="single"/>
                <w14:ligatures w14:val="standardContextual"/>
              </w:rPr>
              <w:t>Sól:</w:t>
            </w:r>
            <w:r>
              <w:rPr>
                <w:rFonts w:ascii="Times New Roman" w:hAnsi="Times New Roman" w:cs="Times New Roman"/>
                <w14:ligatures w14:val="standardContextual"/>
              </w:rPr>
              <w:t xml:space="preserve"> 1,4 g</w:t>
            </w:r>
          </w:p>
          <w:p w14:paraId="0C60948E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BC8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DEE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ek wiej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502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D01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0015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</w:tbl>
    <w:p w14:paraId="19947BD6" w14:textId="77777777" w:rsidR="00FF40F1" w:rsidRPr="0045429A" w:rsidRDefault="00FF40F1" w:rsidP="00FF40F1">
      <w:pPr>
        <w:suppressAutoHyphens w:val="0"/>
        <w:autoSpaceDN/>
        <w:spacing w:after="160" w:line="259" w:lineRule="auto"/>
        <w:textAlignment w:val="auto"/>
        <w:rPr>
          <w:rFonts w:eastAsia="NSimSun" w:cs="Arial"/>
        </w:rPr>
      </w:pPr>
      <w:r>
        <w:br w:type="page"/>
      </w:r>
    </w:p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1C2D9529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899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7.01.2026</w:t>
            </w:r>
          </w:p>
        </w:tc>
      </w:tr>
      <w:tr w:rsidR="00FF40F1" w14:paraId="30F66A5B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07C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CUKRZYCOWA</w:t>
            </w:r>
          </w:p>
        </w:tc>
      </w:tr>
      <w:tr w:rsidR="00FF40F1" w14:paraId="6F63251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E678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796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A51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C3F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6E1AB02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A48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A4C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F40F1" w14:paraId="652F82C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3B1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02 kcal</w:t>
            </w:r>
          </w:p>
          <w:p w14:paraId="304E1FA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1,7 g</w:t>
            </w:r>
          </w:p>
          <w:p w14:paraId="4020CB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1,3 g</w:t>
            </w:r>
          </w:p>
          <w:p w14:paraId="4524BC1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,0 g</w:t>
            </w:r>
          </w:p>
          <w:p w14:paraId="2D518EA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,1 g</w:t>
            </w:r>
          </w:p>
          <w:p w14:paraId="2CD9BE7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,6 g</w:t>
            </w:r>
          </w:p>
          <w:p w14:paraId="386D688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0 g</w:t>
            </w:r>
          </w:p>
          <w:p w14:paraId="584FAF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2,2 g</w:t>
            </w:r>
          </w:p>
          <w:p w14:paraId="040BAA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2A9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412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naturalny</w:t>
            </w:r>
          </w:p>
          <w:p w14:paraId="67E8BF9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670B08E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razowy</w:t>
            </w:r>
          </w:p>
          <w:p w14:paraId="2D625CB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318BB28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ynka gotowana</w:t>
            </w:r>
          </w:p>
          <w:p w14:paraId="574D651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4F2B56E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żółty</w:t>
            </w:r>
          </w:p>
          <w:p w14:paraId="4CB2B7C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67B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31930BA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713252C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329F02C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193A354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691ACC5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441E26D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53C5860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D9D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4417137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44533CD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4852A25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252A6BA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X, X</w:t>
            </w:r>
          </w:p>
          <w:p w14:paraId="676F9D4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FF2C4C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E16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B9B27D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A53A9B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6A27FD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310057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8AEB1A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0E2EE9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CE8389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3D1322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B7F09D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3A8818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27EC3E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42E724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4E2BCD9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1973AD5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13 kcal</w:t>
            </w:r>
          </w:p>
          <w:p w14:paraId="05CED581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1,2 g</w:t>
            </w:r>
          </w:p>
          <w:p w14:paraId="6AE16DFB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7,9 g</w:t>
            </w:r>
          </w:p>
          <w:p w14:paraId="65453842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5,6 g</w:t>
            </w:r>
          </w:p>
          <w:p w14:paraId="2B8C226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1,5 g</w:t>
            </w:r>
          </w:p>
          <w:p w14:paraId="3A10AED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3,2 g</w:t>
            </w:r>
          </w:p>
          <w:p w14:paraId="2D11789B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2,8 g</w:t>
            </w:r>
          </w:p>
          <w:p w14:paraId="124C92C0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Sól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,1 g</w:t>
            </w:r>
          </w:p>
          <w:p w14:paraId="1EA68B5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63B8BC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56E139A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4AF2F1B5" w14:textId="77777777" w:rsidR="00FF40F1" w:rsidRPr="00D17A27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.</w:t>
            </w:r>
          </w:p>
        </w:tc>
      </w:tr>
      <w:tr w:rsidR="00FF40F1" w14:paraId="1B4532B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D7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441 kcal</w:t>
            </w:r>
          </w:p>
          <w:p w14:paraId="49E459C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1,0 g</w:t>
            </w:r>
          </w:p>
          <w:p w14:paraId="5855A23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0 g</w:t>
            </w:r>
          </w:p>
          <w:p w14:paraId="683D70F8" w14:textId="77777777" w:rsidR="00FF40F1" w:rsidRPr="00ED1C25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</w:t>
            </w:r>
            <w:r w:rsidRPr="00ED1C2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3,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1823DB7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9,8 g</w:t>
            </w:r>
          </w:p>
          <w:p w14:paraId="32A8653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,1 g</w:t>
            </w:r>
          </w:p>
          <w:p w14:paraId="013FACC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8 g</w:t>
            </w:r>
          </w:p>
          <w:p w14:paraId="02D4E2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4 g</w:t>
            </w:r>
          </w:p>
          <w:p w14:paraId="3BFB90A6" w14:textId="77777777" w:rsidR="00FF40F1" w:rsidRPr="0042591B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175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415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arszcz czerwony</w:t>
            </w:r>
          </w:p>
          <w:p w14:paraId="0400CE4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karon razowy               z serem i musem owocowym</w:t>
            </w:r>
          </w:p>
          <w:p w14:paraId="2DF5DAA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4BD0F06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CBA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656B764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0 g</w:t>
            </w:r>
          </w:p>
          <w:p w14:paraId="66A61707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0CCE4415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6016999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5E1020E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59D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0CE466F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III, VII</w:t>
            </w:r>
          </w:p>
          <w:p w14:paraId="314FDD5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FEC106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E3D19A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E3C8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431BA6D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62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76 kcal</w:t>
            </w:r>
          </w:p>
          <w:p w14:paraId="43A145D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6,5 g</w:t>
            </w:r>
          </w:p>
          <w:p w14:paraId="1D00A57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7,6 g</w:t>
            </w:r>
          </w:p>
          <w:p w14:paraId="3CD7A83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,9 g</w:t>
            </w:r>
          </w:p>
          <w:p w14:paraId="385CD00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7,6 g</w:t>
            </w:r>
          </w:p>
          <w:p w14:paraId="5BA536B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5 g</w:t>
            </w:r>
          </w:p>
          <w:p w14:paraId="6C300D3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0 g</w:t>
            </w:r>
          </w:p>
          <w:p w14:paraId="0A7742C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2,1 g</w:t>
            </w:r>
          </w:p>
          <w:p w14:paraId="1C48CF3D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2AE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C92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007B84B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razowy</w:t>
            </w:r>
          </w:p>
          <w:p w14:paraId="1D9FD02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17022AD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sta mięsna</w:t>
            </w:r>
          </w:p>
          <w:p w14:paraId="4931321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40E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6AD4F9D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 g</w:t>
            </w:r>
          </w:p>
          <w:p w14:paraId="078086F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68C77D7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4824103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39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76B153F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0BEFAA0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045A093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0D211BF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8C0D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38F2C670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50F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94 kcal</w:t>
            </w:r>
          </w:p>
          <w:p w14:paraId="1D1AB27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2,0 g</w:t>
            </w:r>
          </w:p>
          <w:p w14:paraId="243CD1C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0,0 g</w:t>
            </w:r>
          </w:p>
          <w:p w14:paraId="4C4782C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0 g</w:t>
            </w:r>
          </w:p>
          <w:p w14:paraId="6E70BF7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4,0 g</w:t>
            </w:r>
          </w:p>
          <w:p w14:paraId="766E3AC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0 g</w:t>
            </w:r>
          </w:p>
          <w:p w14:paraId="7DD0E82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5266617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hAnsi="Times New Roman" w:cs="Times New Roman"/>
                <w:u w:val="single"/>
                <w14:ligatures w14:val="standardContextual"/>
              </w:rPr>
              <w:t>Sól:</w:t>
            </w:r>
            <w:r>
              <w:rPr>
                <w:rFonts w:ascii="Times New Roman" w:hAnsi="Times New Roman" w:cs="Times New Roman"/>
                <w14:ligatures w14:val="standardContextual"/>
              </w:rPr>
              <w:t xml:space="preserve"> 1,4 g</w:t>
            </w:r>
          </w:p>
          <w:p w14:paraId="3CB577C8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08E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3AB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ek wiej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AD4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9AB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1ADF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60FC496C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7FF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0541194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</w:p>
          <w:p w14:paraId="2D74480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7.01.2026</w:t>
            </w:r>
          </w:p>
        </w:tc>
      </w:tr>
      <w:tr w:rsidR="00FF40F1" w14:paraId="283623AA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B15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lastRenderedPageBreak/>
              <w:t>DIETA DZIECIĘCA</w:t>
            </w:r>
          </w:p>
        </w:tc>
      </w:tr>
      <w:tr w:rsidR="00FF40F1" w14:paraId="27EA300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F34B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697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300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898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064DE0D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D8B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127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F40F1" w14:paraId="0D12FD22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1B4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57 kcal</w:t>
            </w:r>
          </w:p>
          <w:p w14:paraId="02BFC5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4,0 g</w:t>
            </w:r>
          </w:p>
          <w:p w14:paraId="12015E1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2,5 g</w:t>
            </w:r>
          </w:p>
          <w:p w14:paraId="59834B8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,1 g</w:t>
            </w:r>
          </w:p>
          <w:p w14:paraId="1CF5939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 57,4 g</w:t>
            </w:r>
          </w:p>
          <w:p w14:paraId="142B28D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,4 g</w:t>
            </w:r>
          </w:p>
          <w:p w14:paraId="56CADA6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1 g</w:t>
            </w:r>
          </w:p>
          <w:p w14:paraId="3F28BB5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2,1 g</w:t>
            </w:r>
          </w:p>
          <w:p w14:paraId="18A8CF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BBB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DC9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owocowy</w:t>
            </w:r>
          </w:p>
          <w:p w14:paraId="4BFEF59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 owocowa</w:t>
            </w:r>
          </w:p>
          <w:p w14:paraId="0F2035B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61B9662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208FBFC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45BC18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ynka gotowana</w:t>
            </w:r>
          </w:p>
          <w:p w14:paraId="5C0C266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midor</w:t>
            </w:r>
          </w:p>
          <w:p w14:paraId="5929162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żółty</w:t>
            </w:r>
          </w:p>
          <w:p w14:paraId="1844AC5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5AD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05CA583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3EA6668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0 g</w:t>
            </w:r>
          </w:p>
          <w:p w14:paraId="10B9411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2E039BC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5B7AE0A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1409409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0 g</w:t>
            </w:r>
          </w:p>
          <w:p w14:paraId="41FF6CC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7EFC96D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E5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3CB71E4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811482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2A091EF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3AF6933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2079C35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X, X</w:t>
            </w:r>
          </w:p>
          <w:p w14:paraId="7A48138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A223F5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EA7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8A650C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F76176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06C588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78C2C6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7900F3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CA543E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B2A6C8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59243B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73BD68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1DA21BB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F0DFC1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68C080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51D6F2E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</w:t>
            </w:r>
          </w:p>
          <w:p w14:paraId="153F01BE" w14:textId="5324F526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6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2D329B2F" w14:textId="0DD0E2F6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1,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097826A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 xml:space="preserve">Tłuszcz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3,1 g</w:t>
            </w:r>
          </w:p>
          <w:p w14:paraId="616FA092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5,5 g</w:t>
            </w:r>
          </w:p>
          <w:p w14:paraId="126FDAF5" w14:textId="7847BE63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0 g</w:t>
            </w:r>
          </w:p>
          <w:p w14:paraId="682F9B47" w14:textId="5832B748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5 g</w:t>
            </w:r>
          </w:p>
          <w:p w14:paraId="0564EE6E" w14:textId="605ED916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0C1B9A33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4 g</w:t>
            </w:r>
          </w:p>
          <w:p w14:paraId="19F75EC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41FB163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588FF85F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65F89903" w14:textId="59E6AEC6" w:rsidR="00FF40F1" w:rsidRPr="00417A1F" w:rsidRDefault="00FF40F1" w:rsidP="00417A1F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</w:t>
            </w:r>
            <w:r w:rsidR="00417A1F">
              <w:rPr>
                <w:rFonts w:ascii="Times New Roman" w:hAnsi="Times New Roman"/>
              </w:rPr>
              <w:t>.</w:t>
            </w:r>
          </w:p>
        </w:tc>
      </w:tr>
      <w:tr w:rsidR="00FF40F1" w14:paraId="6B1C5550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AA3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71 kcal</w:t>
            </w:r>
          </w:p>
          <w:p w14:paraId="1EDECD0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0 g</w:t>
            </w:r>
          </w:p>
          <w:p w14:paraId="646D4ED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0 g</w:t>
            </w:r>
          </w:p>
          <w:p w14:paraId="5076E6F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,1 g</w:t>
            </w:r>
          </w:p>
          <w:p w14:paraId="7C86C56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3,4 g</w:t>
            </w:r>
          </w:p>
          <w:p w14:paraId="594EF08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2 g</w:t>
            </w:r>
          </w:p>
          <w:p w14:paraId="446F5B0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2 g</w:t>
            </w:r>
          </w:p>
          <w:p w14:paraId="7F0383B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44E0E676" w14:textId="77777777" w:rsidR="00FF40F1" w:rsidRDefault="00FF40F1" w:rsidP="002D091C">
            <w:pPr>
              <w:pStyle w:val="Standard"/>
              <w:widowControl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14C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32C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żanka</w:t>
            </w:r>
          </w:p>
          <w:p w14:paraId="1EB440D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karon z serem               i musem owocowym</w:t>
            </w:r>
          </w:p>
          <w:p w14:paraId="042806D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mpot</w:t>
            </w:r>
          </w:p>
          <w:p w14:paraId="0E9C442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177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64BFFA2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0 g</w:t>
            </w:r>
          </w:p>
          <w:p w14:paraId="33EC9B89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1717A9C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01D98E1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BF5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00110C3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III, VII</w:t>
            </w:r>
          </w:p>
          <w:p w14:paraId="290DCA7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111DB53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3BBEC37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ACEA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FF40F1" w14:paraId="468DD8D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C2C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17 kcal</w:t>
            </w:r>
          </w:p>
          <w:p w14:paraId="1399B7D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1 g</w:t>
            </w:r>
          </w:p>
          <w:p w14:paraId="0B2E766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3,0 g</w:t>
            </w:r>
          </w:p>
          <w:p w14:paraId="1080B88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3,3 g</w:t>
            </w:r>
          </w:p>
          <w:p w14:paraId="35335FC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1,2 g</w:t>
            </w:r>
          </w:p>
          <w:p w14:paraId="0EEEBF4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9 g</w:t>
            </w:r>
          </w:p>
          <w:p w14:paraId="782D843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9 g</w:t>
            </w:r>
          </w:p>
          <w:p w14:paraId="05357E3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1,1 g</w:t>
            </w:r>
          </w:p>
          <w:p w14:paraId="70377D76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F94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D15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474BBBF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3F76009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2D026EB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ędlina drobiowa</w:t>
            </w:r>
          </w:p>
          <w:p w14:paraId="515F0B1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828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0 ml</w:t>
            </w:r>
          </w:p>
          <w:p w14:paraId="4DAE157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0 g</w:t>
            </w:r>
          </w:p>
          <w:p w14:paraId="2A7B28D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 g</w:t>
            </w:r>
          </w:p>
          <w:p w14:paraId="51DA7E1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  <w:p w14:paraId="46235AB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368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14:paraId="2748C1E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, VI, VII, XI</w:t>
            </w:r>
          </w:p>
          <w:p w14:paraId="2D43660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</w:t>
            </w:r>
          </w:p>
          <w:p w14:paraId="0DACF8D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II, IX, X</w:t>
            </w:r>
          </w:p>
          <w:p w14:paraId="3FD3776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34DD" w14:textId="77777777" w:rsidR="00FF40F1" w:rsidRDefault="00FF40F1" w:rsidP="002D091C">
            <w:pPr>
              <w:rPr>
                <w:rFonts w:ascii="Times New Roman" w:eastAsia="NSimSun" w:hAnsi="Times New Roman" w:cs="Times New Roman"/>
              </w:rPr>
            </w:pPr>
          </w:p>
        </w:tc>
      </w:tr>
      <w:tr w:rsidR="00417A1F" w14:paraId="1097448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0A20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124 kcal</w:t>
            </w:r>
          </w:p>
          <w:p w14:paraId="60ED6283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0DE92338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0 g</w:t>
            </w:r>
          </w:p>
          <w:p w14:paraId="43F8D6D6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 g</w:t>
            </w:r>
          </w:p>
          <w:p w14:paraId="3C56B220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 14,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64FC3C0E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 g</w:t>
            </w:r>
          </w:p>
          <w:p w14:paraId="3B98DB66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7225AA9F" w14:textId="77777777" w:rsidR="00417A1F" w:rsidRDefault="00417A1F" w:rsidP="00417A1F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u w:val="single"/>
              </w:rPr>
              <w:t>Sól:</w:t>
            </w:r>
            <w:r>
              <w:rPr>
                <w:rFonts w:ascii="Times New Roman" w:hAnsi="Times New Roman" w:cs="Times New Roman"/>
              </w:rPr>
              <w:t xml:space="preserve"> 0 g</w:t>
            </w:r>
          </w:p>
          <w:p w14:paraId="5FAEAB62" w14:textId="77777777" w:rsidR="00417A1F" w:rsidRDefault="00417A1F" w:rsidP="00417A1F">
            <w:pPr>
              <w:pStyle w:val="Standard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A7B1" w14:textId="33F02B5B" w:rsidR="00417A1F" w:rsidRDefault="00417A1F" w:rsidP="00417A1F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A04" w14:textId="0E227CC2" w:rsidR="00417A1F" w:rsidRDefault="00417A1F" w:rsidP="00417A1F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us owoc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17B1" w14:textId="3DC87FFF" w:rsidR="00417A1F" w:rsidRDefault="00417A1F" w:rsidP="00417A1F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ABC8" w14:textId="4FE32D8E" w:rsidR="00417A1F" w:rsidRDefault="00417A1F" w:rsidP="00417A1F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E043" w14:textId="77777777" w:rsidR="00417A1F" w:rsidRDefault="00417A1F" w:rsidP="00417A1F">
            <w:pPr>
              <w:rPr>
                <w:rFonts w:ascii="Times New Roman" w:eastAsia="NSimSun" w:hAnsi="Times New Roman" w:cs="Times New Roman"/>
              </w:rPr>
            </w:pPr>
          </w:p>
        </w:tc>
      </w:tr>
    </w:tbl>
    <w:p w14:paraId="162DC9BD" w14:textId="77777777" w:rsidR="00FF40F1" w:rsidRDefault="00FF40F1" w:rsidP="00FF40F1">
      <w:pPr>
        <w:pStyle w:val="Standard"/>
      </w:pPr>
    </w:p>
    <w:p w14:paraId="75A11C71" w14:textId="77777777" w:rsidR="00FF40F1" w:rsidRDefault="00FF40F1" w:rsidP="00FF40F1"/>
    <w:tbl>
      <w:tblPr>
        <w:tblW w:w="11341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1133"/>
        <w:gridCol w:w="2268"/>
        <w:gridCol w:w="1275"/>
        <w:gridCol w:w="1560"/>
        <w:gridCol w:w="2268"/>
      </w:tblGrid>
      <w:tr w:rsidR="00FF40F1" w14:paraId="1625AF2D" w14:textId="77777777" w:rsidTr="002D091C"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118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8.01.2026</w:t>
            </w:r>
          </w:p>
        </w:tc>
      </w:tr>
      <w:tr w:rsidR="00FF40F1" w14:paraId="1B923B67" w14:textId="77777777" w:rsidTr="002D091C"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09F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PODSTAWOWA</w:t>
            </w:r>
          </w:p>
        </w:tc>
      </w:tr>
      <w:tr w:rsidR="00FF40F1" w14:paraId="1C532B83" w14:textId="77777777" w:rsidTr="002D09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A7F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C9B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306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68E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0283BB8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4B6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C52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5B28F154" w14:textId="77777777" w:rsidTr="002D09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041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  662 kcal</w:t>
            </w:r>
          </w:p>
          <w:p w14:paraId="7DDF3D2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1,4 g</w:t>
            </w:r>
          </w:p>
          <w:p w14:paraId="783AB81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5,8 g</w:t>
            </w:r>
          </w:p>
          <w:p w14:paraId="7FB64FE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9 g</w:t>
            </w:r>
          </w:p>
          <w:p w14:paraId="10245E9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3,3 g</w:t>
            </w:r>
          </w:p>
          <w:p w14:paraId="5E4E4CB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7 g</w:t>
            </w:r>
          </w:p>
          <w:p w14:paraId="7CE2756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0  g</w:t>
            </w:r>
          </w:p>
          <w:p w14:paraId="16BED79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0 g</w:t>
            </w:r>
          </w:p>
          <w:p w14:paraId="3261C0B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951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ECD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owocowy</w:t>
            </w:r>
          </w:p>
          <w:p w14:paraId="2DDA0C8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211FE8B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602EB0F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żytni</w:t>
            </w:r>
          </w:p>
          <w:p w14:paraId="7A486F7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47E9F43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biały</w:t>
            </w:r>
          </w:p>
          <w:p w14:paraId="754B9C4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ek topiony</w:t>
            </w:r>
          </w:p>
          <w:p w14:paraId="70B8357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górek zielony</w:t>
            </w:r>
          </w:p>
          <w:p w14:paraId="65E94F5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56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761154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11DC1C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443ACD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</w:t>
            </w:r>
          </w:p>
          <w:p w14:paraId="1EEB5E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468D9A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417C24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529AA04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g</w:t>
            </w:r>
          </w:p>
          <w:p w14:paraId="1102DA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  <w:p w14:paraId="359451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E1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0729A0C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309AD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05629A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32C03B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3BC86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X</w:t>
            </w:r>
          </w:p>
          <w:p w14:paraId="42829A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953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1A319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0F32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05154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0E4D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4C72D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21F7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1D24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FED2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CE56A3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29071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00E2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1FA71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DB14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72A7F923" w14:textId="5CF170EB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865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cal</w:t>
            </w:r>
          </w:p>
          <w:p w14:paraId="310DA20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7,9 g</w:t>
            </w:r>
          </w:p>
          <w:p w14:paraId="730D0EF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4,8 g</w:t>
            </w:r>
          </w:p>
          <w:p w14:paraId="5703738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3,7 g</w:t>
            </w:r>
          </w:p>
          <w:p w14:paraId="3A7376E1" w14:textId="6A3A84CB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5 g</w:t>
            </w:r>
          </w:p>
          <w:p w14:paraId="7AA46D1A" w14:textId="6C3D2CEA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10FA76B5" w14:textId="5EA592CF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417A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73A8C5C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6 g</w:t>
            </w:r>
          </w:p>
          <w:p w14:paraId="2CB792AC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1982993E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423DA150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51623FF8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413CF8FE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ieczenie.</w:t>
            </w:r>
          </w:p>
        </w:tc>
      </w:tr>
      <w:tr w:rsidR="00FF40F1" w14:paraId="7573B936" w14:textId="77777777" w:rsidTr="002D09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012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10 kcal</w:t>
            </w:r>
          </w:p>
          <w:p w14:paraId="569CF72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5,6 g</w:t>
            </w:r>
          </w:p>
          <w:p w14:paraId="5EC1C0B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2 g</w:t>
            </w:r>
          </w:p>
          <w:p w14:paraId="4A0C40B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1 g</w:t>
            </w:r>
          </w:p>
          <w:p w14:paraId="531BAAC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9,3 g</w:t>
            </w:r>
          </w:p>
          <w:p w14:paraId="6774AA7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7 g</w:t>
            </w:r>
          </w:p>
          <w:p w14:paraId="01BCFE04" w14:textId="056E444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2F5E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8 g</w:t>
            </w:r>
          </w:p>
          <w:p w14:paraId="4A697DF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3 g</w:t>
            </w:r>
          </w:p>
          <w:p w14:paraId="4C11AA5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E55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C9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ski lane</w:t>
            </w:r>
          </w:p>
          <w:p w14:paraId="7DE8721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596EC3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ka z kurczaka</w:t>
            </w:r>
          </w:p>
          <w:p w14:paraId="095F9C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czerwonej kapusty</w:t>
            </w:r>
          </w:p>
          <w:p w14:paraId="33FD7A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1E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0F951C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66640F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7C0E2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  <w:p w14:paraId="2DAE08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0895BE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3CC50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ED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 X</w:t>
            </w:r>
          </w:p>
          <w:p w14:paraId="633B9D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0125639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26B44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, IX, X</w:t>
            </w:r>
          </w:p>
          <w:p w14:paraId="383CDE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23FE70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88E9BA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6B00" w14:textId="77777777" w:rsidR="00FF40F1" w:rsidRDefault="00FF40F1" w:rsidP="002D091C">
            <w:pPr>
              <w:rPr>
                <w:rFonts w:eastAsia="NSimSun" w:cs="Arial"/>
              </w:rPr>
            </w:pPr>
          </w:p>
        </w:tc>
      </w:tr>
      <w:tr w:rsidR="00FF40F1" w14:paraId="3FAD86AE" w14:textId="77777777" w:rsidTr="002D09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412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88 kcal</w:t>
            </w:r>
          </w:p>
          <w:p w14:paraId="3FF07A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9 g</w:t>
            </w:r>
          </w:p>
          <w:p w14:paraId="078D40C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1,8 g</w:t>
            </w:r>
          </w:p>
          <w:p w14:paraId="50FA35D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7 g</w:t>
            </w:r>
          </w:p>
          <w:p w14:paraId="29F000A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3,8 g</w:t>
            </w:r>
          </w:p>
          <w:p w14:paraId="7756AD9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534E2AE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0 g</w:t>
            </w:r>
          </w:p>
          <w:p w14:paraId="78D1EBC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3 g</w:t>
            </w:r>
          </w:p>
          <w:p w14:paraId="284E88F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E9C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A83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2131A6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o-żytni</w:t>
            </w:r>
          </w:p>
          <w:p w14:paraId="08DA63E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3D37F1B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tet pieczony z warzywami</w:t>
            </w:r>
          </w:p>
          <w:p w14:paraId="264178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kis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C6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3DC397D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13A45A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2320CF1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3CB487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4B2DE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330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A98C87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32507D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54D8C3D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X, X</w:t>
            </w:r>
          </w:p>
          <w:p w14:paraId="1ADEE5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4070A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D26FE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12C8" w14:textId="77777777" w:rsidR="00FF40F1" w:rsidRDefault="00FF40F1" w:rsidP="002D091C">
            <w:pPr>
              <w:rPr>
                <w:rFonts w:eastAsia="NSimSun" w:cs="Arial"/>
              </w:rPr>
            </w:pPr>
          </w:p>
        </w:tc>
      </w:tr>
      <w:tr w:rsidR="00417A1F" w14:paraId="5AA926A8" w14:textId="77777777" w:rsidTr="002D091C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C75A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       105 kcal</w:t>
            </w:r>
          </w:p>
          <w:p w14:paraId="5F9CC499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1C2F19FF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5604FB24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0 g</w:t>
            </w:r>
          </w:p>
          <w:p w14:paraId="18237410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1,1 g</w:t>
            </w:r>
          </w:p>
          <w:p w14:paraId="23285771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9 g</w:t>
            </w:r>
          </w:p>
          <w:p w14:paraId="5DAF446B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27E0A9D2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57AAE23F" w14:textId="77777777" w:rsidR="00417A1F" w:rsidRDefault="00417A1F" w:rsidP="00417A1F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792E" w14:textId="4C5CB9E4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C1EF" w14:textId="67491A60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si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11" w14:textId="796F0767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0A97" w14:textId="77777777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0C49" w14:textId="77777777" w:rsidR="00417A1F" w:rsidRDefault="00417A1F" w:rsidP="00417A1F">
            <w:pPr>
              <w:rPr>
                <w:rFonts w:eastAsia="NSimSun" w:cs="Arial"/>
              </w:rPr>
            </w:pPr>
          </w:p>
        </w:tc>
      </w:tr>
    </w:tbl>
    <w:p w14:paraId="263CE894" w14:textId="77777777" w:rsidR="00FF40F1" w:rsidRDefault="00FF40F1" w:rsidP="00FF40F1"/>
    <w:p w14:paraId="09B33EAD" w14:textId="77777777" w:rsidR="00FF40F1" w:rsidRDefault="00FF40F1" w:rsidP="00FF40F1"/>
    <w:tbl>
      <w:tblPr>
        <w:tblW w:w="11347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9"/>
        <w:gridCol w:w="1133"/>
        <w:gridCol w:w="2268"/>
        <w:gridCol w:w="1275"/>
        <w:gridCol w:w="1560"/>
        <w:gridCol w:w="2552"/>
      </w:tblGrid>
      <w:tr w:rsidR="00FF40F1" w14:paraId="66DF0148" w14:textId="77777777" w:rsidTr="002D091C">
        <w:tc>
          <w:tcPr>
            <w:tcW w:w="11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1C3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8.01.2026</w:t>
            </w:r>
          </w:p>
        </w:tc>
      </w:tr>
      <w:tr w:rsidR="00FF40F1" w14:paraId="1FA187DA" w14:textId="77777777" w:rsidTr="002D091C">
        <w:tc>
          <w:tcPr>
            <w:tcW w:w="11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13C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WĄTROBOWA</w:t>
            </w:r>
          </w:p>
        </w:tc>
      </w:tr>
      <w:tr w:rsidR="00FF40F1" w14:paraId="6429B484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6AA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1B7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18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BE9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5CCEB7E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7F0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DC0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3FD917AF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10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60 kcal</w:t>
            </w:r>
          </w:p>
          <w:p w14:paraId="0A27ABF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5,2 g</w:t>
            </w:r>
          </w:p>
          <w:p w14:paraId="2EFC79B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0,7 g</w:t>
            </w:r>
          </w:p>
          <w:p w14:paraId="26D7608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,0 g</w:t>
            </w:r>
          </w:p>
          <w:p w14:paraId="2F9E706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0,3 g</w:t>
            </w:r>
          </w:p>
          <w:p w14:paraId="6C4B386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8,2 g</w:t>
            </w:r>
          </w:p>
          <w:p w14:paraId="1CC05D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7 g</w:t>
            </w:r>
          </w:p>
          <w:p w14:paraId="1AD4AD9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5 g</w:t>
            </w:r>
          </w:p>
          <w:p w14:paraId="6C14A4B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F98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D18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owocowy</w:t>
            </w:r>
          </w:p>
          <w:p w14:paraId="14ED793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754FF8A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180368C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55D6633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1CAA250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biały</w:t>
            </w:r>
          </w:p>
          <w:p w14:paraId="465B5FC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zynka drobiowa</w:t>
            </w:r>
          </w:p>
          <w:p w14:paraId="3A760DC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  <w:p w14:paraId="5DFBD69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an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973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04AD4D0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0771184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18BC42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</w:t>
            </w:r>
          </w:p>
          <w:p w14:paraId="09413D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26EDF2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1179A4C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02B318B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  <w:p w14:paraId="2BC82E0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399B6F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58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DB14CA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5D6D0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0CFB489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1F1BE6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0C76DC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X</w:t>
            </w:r>
          </w:p>
          <w:p w14:paraId="46F322A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5C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EE7D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04A585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2B686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521C9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2015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5DD8D7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885F4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BAF8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D6C0A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A9C1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78D39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E5ACA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C17C36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36B12382" w14:textId="110540F5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0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44AC164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1,3 g</w:t>
            </w:r>
          </w:p>
          <w:p w14:paraId="18DEA84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7,8 g</w:t>
            </w:r>
          </w:p>
          <w:p w14:paraId="30E9D45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3,5 g</w:t>
            </w:r>
          </w:p>
          <w:p w14:paraId="15845B83" w14:textId="4E452CD5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1 g</w:t>
            </w:r>
          </w:p>
          <w:p w14:paraId="11B769C3" w14:textId="443E3B81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44612805" w14:textId="77446DBC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5E491AE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7 g</w:t>
            </w:r>
          </w:p>
          <w:p w14:paraId="359A4758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7AAFC79E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4489F1A2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7B07A9CB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7009B7B2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ieczenie.</w:t>
            </w:r>
          </w:p>
        </w:tc>
      </w:tr>
      <w:tr w:rsidR="00FF40F1" w14:paraId="00A32841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5D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10 kcal</w:t>
            </w:r>
          </w:p>
          <w:p w14:paraId="52FF47A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5,6 g</w:t>
            </w:r>
          </w:p>
          <w:p w14:paraId="266D310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2 g</w:t>
            </w:r>
          </w:p>
          <w:p w14:paraId="45FEC57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1 g</w:t>
            </w:r>
          </w:p>
          <w:p w14:paraId="59E9491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9,3 g</w:t>
            </w:r>
          </w:p>
          <w:p w14:paraId="65A66E7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7 g</w:t>
            </w:r>
          </w:p>
          <w:p w14:paraId="3CE8CD62" w14:textId="02D8CE58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8 g</w:t>
            </w:r>
          </w:p>
          <w:p w14:paraId="4A1BEFA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3 g</w:t>
            </w:r>
          </w:p>
          <w:p w14:paraId="2CC4FB2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120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ECE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ski lane</w:t>
            </w:r>
          </w:p>
          <w:p w14:paraId="051A9A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689F9A1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ka z kurczaka gotowana</w:t>
            </w:r>
          </w:p>
          <w:p w14:paraId="4DE7AE8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czerwonej kapusty</w:t>
            </w:r>
          </w:p>
          <w:p w14:paraId="4C1EB3F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563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6F58228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233149A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4E306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  <w:p w14:paraId="0471A2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670150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4E3453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DE35E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F55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 X</w:t>
            </w:r>
          </w:p>
          <w:p w14:paraId="5DF0CD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7A0D28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5DC50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, IX, X</w:t>
            </w:r>
          </w:p>
          <w:p w14:paraId="4FFAB8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094A1F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E947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703E752C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8D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27 kcal</w:t>
            </w:r>
          </w:p>
          <w:p w14:paraId="15FB5DD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5 g</w:t>
            </w:r>
          </w:p>
          <w:p w14:paraId="674D03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9,9 g</w:t>
            </w:r>
          </w:p>
          <w:p w14:paraId="108B17C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4 g</w:t>
            </w:r>
          </w:p>
          <w:p w14:paraId="431C152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4,4 g</w:t>
            </w:r>
          </w:p>
          <w:p w14:paraId="2763FCD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5 g</w:t>
            </w:r>
          </w:p>
          <w:p w14:paraId="41E79A2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2 g</w:t>
            </w:r>
          </w:p>
          <w:p w14:paraId="6D10852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9 g</w:t>
            </w:r>
          </w:p>
          <w:p w14:paraId="2DD2217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672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77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357065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33FC2D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6C5CDFB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krakowska</w:t>
            </w:r>
          </w:p>
          <w:p w14:paraId="41FEA8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96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5CF0ED7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21D1D6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0A0D8DF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450AE2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45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5CB89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0C6839D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580BF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, X</w:t>
            </w:r>
          </w:p>
          <w:p w14:paraId="073057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49060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1DCCDE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6E61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417A1F" w14:paraId="2C404744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A1F1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       105 kcal</w:t>
            </w:r>
          </w:p>
          <w:p w14:paraId="46EA865F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2E31D2F7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48770926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0 g</w:t>
            </w:r>
          </w:p>
          <w:p w14:paraId="19A6D238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1,1 g</w:t>
            </w:r>
          </w:p>
          <w:p w14:paraId="2FDB78E6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9 g</w:t>
            </w:r>
          </w:p>
          <w:p w14:paraId="11B9DF22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22B1CB15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70F8BE03" w14:textId="77777777" w:rsidR="00417A1F" w:rsidRDefault="00417A1F" w:rsidP="00417A1F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A0D" w14:textId="438DC6CB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5A00" w14:textId="56CB6553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si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6B19" w14:textId="6152F339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614B" w14:textId="77777777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6875" w14:textId="77777777" w:rsidR="00417A1F" w:rsidRDefault="00417A1F" w:rsidP="00417A1F">
            <w:pPr>
              <w:rPr>
                <w:rFonts w:ascii="Times New Roman" w:eastAsia="NSimSun" w:hAnsi="Times New Roman" w:cs="Arial"/>
              </w:rPr>
            </w:pPr>
          </w:p>
        </w:tc>
      </w:tr>
    </w:tbl>
    <w:p w14:paraId="38FAD1B9" w14:textId="77777777" w:rsidR="00FF40F1" w:rsidRDefault="00FF40F1" w:rsidP="00FF40F1"/>
    <w:p w14:paraId="094C6DC4" w14:textId="77777777" w:rsidR="00FF40F1" w:rsidRDefault="00FF40F1" w:rsidP="00FF40F1"/>
    <w:tbl>
      <w:tblPr>
        <w:tblW w:w="11347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9"/>
        <w:gridCol w:w="1133"/>
        <w:gridCol w:w="2268"/>
        <w:gridCol w:w="1275"/>
        <w:gridCol w:w="1560"/>
        <w:gridCol w:w="2552"/>
      </w:tblGrid>
      <w:tr w:rsidR="00FF40F1" w14:paraId="474504F9" w14:textId="77777777" w:rsidTr="002D091C">
        <w:tc>
          <w:tcPr>
            <w:tcW w:w="11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BD9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8.01.2026</w:t>
            </w:r>
          </w:p>
        </w:tc>
      </w:tr>
      <w:tr w:rsidR="00FF40F1" w14:paraId="55806675" w14:textId="77777777" w:rsidTr="002D091C">
        <w:tc>
          <w:tcPr>
            <w:tcW w:w="11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AA5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CUKRZYCOWA</w:t>
            </w:r>
          </w:p>
        </w:tc>
      </w:tr>
      <w:tr w:rsidR="00FF40F1" w14:paraId="54D88693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8AF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23B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2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654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2C852D8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D6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F41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2736B98D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9C4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611 kcal</w:t>
            </w:r>
          </w:p>
          <w:p w14:paraId="190B38B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7 g</w:t>
            </w:r>
          </w:p>
          <w:p w14:paraId="5E8AC38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4,5 g</w:t>
            </w:r>
          </w:p>
          <w:p w14:paraId="0C7BFB1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6 g</w:t>
            </w:r>
          </w:p>
          <w:p w14:paraId="0B5C948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5,1 g</w:t>
            </w:r>
          </w:p>
          <w:p w14:paraId="79BA931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6 g</w:t>
            </w:r>
          </w:p>
          <w:p w14:paraId="05AB002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0 g</w:t>
            </w:r>
          </w:p>
          <w:p w14:paraId="0C32983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0 g</w:t>
            </w:r>
          </w:p>
          <w:p w14:paraId="0C053B1D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7A9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B48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naturalny</w:t>
            </w:r>
          </w:p>
          <w:p w14:paraId="0EDDDDE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</w:t>
            </w:r>
          </w:p>
          <w:p w14:paraId="7096197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razowy</w:t>
            </w:r>
          </w:p>
          <w:p w14:paraId="495AE4E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3F0D796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biały</w:t>
            </w:r>
          </w:p>
          <w:p w14:paraId="02F7DA7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ek topiony</w:t>
            </w:r>
          </w:p>
          <w:p w14:paraId="79858E0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górek zielony</w:t>
            </w:r>
          </w:p>
          <w:p w14:paraId="13A596B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  <w:p w14:paraId="529450B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1D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166B62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30A93D3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679D252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12A6B3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204475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7D64700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g</w:t>
            </w:r>
          </w:p>
          <w:p w14:paraId="112A9D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  <w:p w14:paraId="2ADAB3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13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35F57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BB28A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1B6982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39C728A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X</w:t>
            </w:r>
          </w:p>
          <w:p w14:paraId="286E4CA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7EC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8CBB1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7F316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3A225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E752B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1C93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61255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E2E4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B51F3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1F26A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BF9801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B3BE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ADC2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1C097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6AA3EE5F" w14:textId="4101EC89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1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2DFCB20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6,1 g</w:t>
            </w:r>
          </w:p>
          <w:p w14:paraId="524709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3,4 g</w:t>
            </w:r>
          </w:p>
          <w:p w14:paraId="0A3D408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3,3 g</w:t>
            </w:r>
          </w:p>
          <w:p w14:paraId="6AE1DF59" w14:textId="393B1206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2 g</w:t>
            </w:r>
          </w:p>
          <w:p w14:paraId="764244C7" w14:textId="22DBEA0D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6755726A" w14:textId="701DB42A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54132A8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5 g</w:t>
            </w:r>
          </w:p>
          <w:p w14:paraId="7E53EEC2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74FB87A1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708F0EC4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3B3668F8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3165BDFF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ieczenie.</w:t>
            </w:r>
          </w:p>
        </w:tc>
      </w:tr>
      <w:tr w:rsidR="00FF40F1" w14:paraId="0D3C6BA9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2ED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10 kcal</w:t>
            </w:r>
          </w:p>
          <w:p w14:paraId="3907A98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5,6 g</w:t>
            </w:r>
          </w:p>
          <w:p w14:paraId="76007B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2 g</w:t>
            </w:r>
          </w:p>
          <w:p w14:paraId="0B88686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1 g</w:t>
            </w:r>
          </w:p>
          <w:p w14:paraId="0B1A59C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9,3 g</w:t>
            </w:r>
          </w:p>
          <w:p w14:paraId="0CF3657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7 g</w:t>
            </w:r>
          </w:p>
          <w:p w14:paraId="708839DA" w14:textId="2963EB29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8 g</w:t>
            </w:r>
          </w:p>
          <w:p w14:paraId="3520662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3 g</w:t>
            </w:r>
          </w:p>
          <w:p w14:paraId="36FC50C5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648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ED3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ski lane</w:t>
            </w:r>
          </w:p>
          <w:p w14:paraId="54ACD36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05363B3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ka z kurczaka</w:t>
            </w:r>
          </w:p>
          <w:p w14:paraId="0C8B1E1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czerwonej kapusty</w:t>
            </w:r>
          </w:p>
          <w:p w14:paraId="500E92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93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4828771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536D6C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7DAA9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  <w:p w14:paraId="0AA64A9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888D6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49518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7D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 X</w:t>
            </w:r>
          </w:p>
          <w:p w14:paraId="5414E45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4089D94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360EDD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, IX, X</w:t>
            </w:r>
          </w:p>
          <w:p w14:paraId="3891B07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82BB1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080B" w14:textId="77777777" w:rsidR="00FF40F1" w:rsidRDefault="00FF40F1" w:rsidP="002D091C">
            <w:pPr>
              <w:rPr>
                <w:rFonts w:eastAsia="NSimSun" w:cs="Arial"/>
              </w:rPr>
            </w:pPr>
          </w:p>
        </w:tc>
      </w:tr>
      <w:tr w:rsidR="00FF40F1" w14:paraId="64E2714B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E7D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45 kcal</w:t>
            </w:r>
          </w:p>
          <w:p w14:paraId="719C2A5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,8 g</w:t>
            </w:r>
          </w:p>
          <w:p w14:paraId="0F106D2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1,7 g</w:t>
            </w:r>
          </w:p>
          <w:p w14:paraId="0437164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6 g</w:t>
            </w:r>
          </w:p>
          <w:p w14:paraId="505F723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6,8 g</w:t>
            </w:r>
          </w:p>
          <w:p w14:paraId="78ADBDE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3C5B7F3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0 g</w:t>
            </w:r>
          </w:p>
          <w:p w14:paraId="1D2D411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2 g</w:t>
            </w:r>
          </w:p>
          <w:p w14:paraId="6C26175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7F1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F7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4F5E31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</w:t>
            </w:r>
          </w:p>
          <w:p w14:paraId="6B9DC7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1F08D3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tet pieczony z warzywami</w:t>
            </w:r>
          </w:p>
          <w:p w14:paraId="30A8D5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kis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B98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EDAE1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1DF9EFC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187120A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46FF763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16644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BC6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F2897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633619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2D875F9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X, X</w:t>
            </w:r>
          </w:p>
          <w:p w14:paraId="3D6A6F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740BC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99CA9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4F07" w14:textId="77777777" w:rsidR="00FF40F1" w:rsidRDefault="00FF40F1" w:rsidP="002D091C">
            <w:pPr>
              <w:rPr>
                <w:rFonts w:eastAsia="NSimSun" w:cs="Arial"/>
              </w:rPr>
            </w:pPr>
          </w:p>
        </w:tc>
      </w:tr>
      <w:tr w:rsidR="00417A1F" w14:paraId="672ACCFC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D5C8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                      48 kcal</w:t>
            </w:r>
          </w:p>
          <w:p w14:paraId="2F0F60C1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7BFF92C4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16AE746C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0,0 g</w:t>
            </w:r>
          </w:p>
          <w:p w14:paraId="3DB51998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: 11,0 g</w:t>
            </w:r>
          </w:p>
          <w:p w14:paraId="67A3A532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5,9 g</w:t>
            </w:r>
          </w:p>
          <w:p w14:paraId="0C056C39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47158040" w14:textId="77777777" w:rsidR="00417A1F" w:rsidRPr="006571D9" w:rsidRDefault="00417A1F" w:rsidP="00417A1F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 w:rsidRPr="006571D9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 0,0 g</w:t>
            </w:r>
          </w:p>
          <w:p w14:paraId="7FEC5354" w14:textId="77777777" w:rsidR="00417A1F" w:rsidRDefault="00417A1F" w:rsidP="00417A1F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B601" w14:textId="793EAFEB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FAD7" w14:textId="2B4A1D09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Kisiel bez cukr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BF9B" w14:textId="5E773D1B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6B4F" w14:textId="77777777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92E9" w14:textId="77777777" w:rsidR="00417A1F" w:rsidRDefault="00417A1F" w:rsidP="00417A1F">
            <w:pPr>
              <w:rPr>
                <w:rFonts w:eastAsia="NSimSun" w:cs="Arial"/>
              </w:rPr>
            </w:pPr>
          </w:p>
        </w:tc>
      </w:tr>
    </w:tbl>
    <w:p w14:paraId="7006BF4D" w14:textId="77777777" w:rsidR="00FF40F1" w:rsidRDefault="00FF40F1" w:rsidP="00FF40F1"/>
    <w:p w14:paraId="4DE5F26B" w14:textId="77777777" w:rsidR="00FF40F1" w:rsidRDefault="00FF40F1" w:rsidP="00FF40F1"/>
    <w:tbl>
      <w:tblPr>
        <w:tblW w:w="11347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9"/>
        <w:gridCol w:w="1133"/>
        <w:gridCol w:w="2268"/>
        <w:gridCol w:w="1275"/>
        <w:gridCol w:w="1560"/>
        <w:gridCol w:w="2552"/>
      </w:tblGrid>
      <w:tr w:rsidR="00FF40F1" w14:paraId="3C4CD26C" w14:textId="77777777" w:rsidTr="002D091C">
        <w:tc>
          <w:tcPr>
            <w:tcW w:w="11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00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8.01.2026</w:t>
            </w:r>
          </w:p>
        </w:tc>
      </w:tr>
      <w:tr w:rsidR="00FF40F1" w14:paraId="02DF3F79" w14:textId="77777777" w:rsidTr="002D091C">
        <w:tc>
          <w:tcPr>
            <w:tcW w:w="11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5D9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DZIECIĘCA</w:t>
            </w:r>
          </w:p>
        </w:tc>
      </w:tr>
      <w:tr w:rsidR="00FF40F1" w14:paraId="5EBA8BFD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B67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8F5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A4D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E0C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78CCA73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7A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673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23FCBF9E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5A4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16 kcal</w:t>
            </w:r>
          </w:p>
          <w:p w14:paraId="572928D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8,4 g</w:t>
            </w:r>
          </w:p>
          <w:p w14:paraId="610F974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4,0 g</w:t>
            </w:r>
          </w:p>
          <w:p w14:paraId="2E2BE90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5 g</w:t>
            </w:r>
          </w:p>
          <w:p w14:paraId="6597374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3,1 g</w:t>
            </w:r>
          </w:p>
          <w:p w14:paraId="7531D16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7 g</w:t>
            </w:r>
          </w:p>
          <w:p w14:paraId="133A3D8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5 g</w:t>
            </w:r>
          </w:p>
          <w:p w14:paraId="3C56011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4 g</w:t>
            </w:r>
          </w:p>
          <w:p w14:paraId="4A747B9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239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67B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gurt owocowy</w:t>
            </w:r>
          </w:p>
          <w:p w14:paraId="624ECE1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erbata owocowa</w:t>
            </w:r>
          </w:p>
          <w:p w14:paraId="044536C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ajzerka</w:t>
            </w:r>
          </w:p>
          <w:p w14:paraId="6E54264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hleb pszenny</w:t>
            </w:r>
          </w:p>
          <w:p w14:paraId="2D4D101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sło 82%</w:t>
            </w:r>
          </w:p>
          <w:p w14:paraId="006E1E5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 biały</w:t>
            </w:r>
          </w:p>
          <w:p w14:paraId="1B8EB1FF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erek topiony</w:t>
            </w:r>
          </w:p>
          <w:p w14:paraId="4C4F349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górek zielony</w:t>
            </w:r>
          </w:p>
          <w:p w14:paraId="15A0751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677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EC35E8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180F400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1C175F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</w:t>
            </w:r>
          </w:p>
          <w:p w14:paraId="47A7274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729AC4A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3677302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157F41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g</w:t>
            </w:r>
          </w:p>
          <w:p w14:paraId="4DF4429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  <w:p w14:paraId="2EABCCF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C9F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0A6BD9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690A1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55A13AB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2555959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5F58439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X</w:t>
            </w:r>
          </w:p>
          <w:p w14:paraId="5825656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C6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B0E7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B2AF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F376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E2506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84ED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918D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DE792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7FA809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247CF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2DC0F9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4EDC3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F63D5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06F6E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1A3BA47D" w14:textId="7FAF4FFF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cal</w:t>
            </w:r>
          </w:p>
          <w:p w14:paraId="7D22005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4,5 g</w:t>
            </w:r>
          </w:p>
          <w:p w14:paraId="1C73D48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1,1 g</w:t>
            </w:r>
          </w:p>
          <w:p w14:paraId="22AD57D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3,0 g</w:t>
            </w:r>
          </w:p>
          <w:p w14:paraId="6F0EFB23" w14:textId="34FA77E8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5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9 g</w:t>
            </w:r>
          </w:p>
          <w:p w14:paraId="2CC5647A" w14:textId="3326E0F8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2BAC726A" w14:textId="3357070C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</w:t>
            </w:r>
            <w:r w:rsidR="00A07A4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11AE1B0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6 g</w:t>
            </w:r>
          </w:p>
          <w:p w14:paraId="5F4FE988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17BEE844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11E134B9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07B063A5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14EB5A88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ieczenie.</w:t>
            </w:r>
          </w:p>
        </w:tc>
      </w:tr>
      <w:tr w:rsidR="00FF40F1" w14:paraId="5FE7D261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CA5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10 kcal</w:t>
            </w:r>
          </w:p>
          <w:p w14:paraId="3A116EE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5,6 g</w:t>
            </w:r>
          </w:p>
          <w:p w14:paraId="49D94A5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7,2 g</w:t>
            </w:r>
          </w:p>
          <w:p w14:paraId="3006006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1 g</w:t>
            </w:r>
          </w:p>
          <w:p w14:paraId="714AB24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9,3 g</w:t>
            </w:r>
          </w:p>
          <w:p w14:paraId="59A745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,7 g</w:t>
            </w:r>
          </w:p>
          <w:p w14:paraId="011BB668" w14:textId="767D60D4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 w:rsidR="008A58FC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8 g</w:t>
            </w:r>
          </w:p>
          <w:p w14:paraId="1F31762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3 g</w:t>
            </w:r>
          </w:p>
          <w:p w14:paraId="478F26E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57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645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ski lane</w:t>
            </w:r>
          </w:p>
          <w:p w14:paraId="77B3A24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4165E9A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ka z kurczaka</w:t>
            </w:r>
          </w:p>
          <w:p w14:paraId="7DC217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czerwonej kapusty</w:t>
            </w:r>
          </w:p>
          <w:p w14:paraId="1A0B21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1D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362071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15BD42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8A9C48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  <w:p w14:paraId="43E48D9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32179B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EA589A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FD1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, IX, X</w:t>
            </w:r>
          </w:p>
          <w:p w14:paraId="516086B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7F1D042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734442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, IX, X</w:t>
            </w:r>
          </w:p>
          <w:p w14:paraId="4B2832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01D0B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B064" w14:textId="77777777" w:rsidR="00FF40F1" w:rsidRDefault="00FF40F1" w:rsidP="002D091C">
            <w:pPr>
              <w:rPr>
                <w:rFonts w:eastAsia="NSimSun" w:cs="Arial"/>
              </w:rPr>
            </w:pPr>
          </w:p>
        </w:tc>
      </w:tr>
      <w:tr w:rsidR="00FF40F1" w14:paraId="201D2D9E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BC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527 kcal</w:t>
            </w:r>
          </w:p>
          <w:p w14:paraId="28074FD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5 g</w:t>
            </w:r>
          </w:p>
          <w:p w14:paraId="3B8DC37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9,9 g</w:t>
            </w:r>
          </w:p>
          <w:p w14:paraId="489185F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,4 g</w:t>
            </w:r>
          </w:p>
          <w:p w14:paraId="11CC989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4,4 g</w:t>
            </w:r>
          </w:p>
          <w:p w14:paraId="7105AB9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5 g</w:t>
            </w:r>
          </w:p>
          <w:p w14:paraId="0195CE6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2 g</w:t>
            </w:r>
          </w:p>
          <w:p w14:paraId="6B1BFE9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9 g</w:t>
            </w:r>
          </w:p>
          <w:p w14:paraId="2C02B10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84E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B9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14:paraId="288A480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5BF968D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0A38D4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krakowska</w:t>
            </w:r>
          </w:p>
          <w:p w14:paraId="414E795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kis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039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4EA114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149FE98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55CFBA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1D2D4A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39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B19D3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58C3B65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67377FE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X, X</w:t>
            </w:r>
          </w:p>
          <w:p w14:paraId="573369C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A6E10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B88291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71A2" w14:textId="77777777" w:rsidR="00FF40F1" w:rsidRDefault="00FF40F1" w:rsidP="002D091C">
            <w:pPr>
              <w:rPr>
                <w:rFonts w:eastAsia="NSimSun" w:cs="Arial"/>
              </w:rPr>
            </w:pPr>
          </w:p>
        </w:tc>
      </w:tr>
      <w:tr w:rsidR="00417A1F" w14:paraId="0D85EB02" w14:textId="77777777" w:rsidTr="002D091C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D91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                     105 kcal</w:t>
            </w:r>
          </w:p>
          <w:p w14:paraId="1346B155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1A0DD4CF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1FA9D541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0 g</w:t>
            </w:r>
          </w:p>
          <w:p w14:paraId="5166E01A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1,1 g</w:t>
            </w:r>
          </w:p>
          <w:p w14:paraId="72B015D7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,9 g</w:t>
            </w:r>
          </w:p>
          <w:p w14:paraId="6842D57C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6704E3F7" w14:textId="77777777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2FFDEFA1" w14:textId="77777777" w:rsidR="00417A1F" w:rsidRDefault="00417A1F" w:rsidP="00417A1F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B281" w14:textId="412A37CD" w:rsidR="00417A1F" w:rsidRDefault="00417A1F" w:rsidP="00417A1F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CF7C" w14:textId="5127D2EA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Kisi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B2F7" w14:textId="62DBEECE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B5A7" w14:textId="77777777" w:rsidR="00417A1F" w:rsidRDefault="00417A1F" w:rsidP="00417A1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8E54" w14:textId="77777777" w:rsidR="00417A1F" w:rsidRDefault="00417A1F" w:rsidP="00417A1F">
            <w:pPr>
              <w:rPr>
                <w:rFonts w:eastAsia="NSimSun" w:cs="Arial"/>
              </w:rPr>
            </w:pPr>
          </w:p>
        </w:tc>
      </w:tr>
    </w:tbl>
    <w:p w14:paraId="659571EF" w14:textId="77777777" w:rsidR="00FF40F1" w:rsidRDefault="00FF40F1" w:rsidP="00FF40F1"/>
    <w:p w14:paraId="3140BF3B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2"/>
        <w:gridCol w:w="2269"/>
        <w:gridCol w:w="1274"/>
        <w:gridCol w:w="1561"/>
        <w:gridCol w:w="2268"/>
      </w:tblGrid>
      <w:tr w:rsidR="00FF40F1" w14:paraId="24DB0A4F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195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9.01.2026</w:t>
            </w:r>
          </w:p>
        </w:tc>
      </w:tr>
      <w:tr w:rsidR="00FF40F1" w14:paraId="37C49EC2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466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PODSTAWOWA</w:t>
            </w:r>
          </w:p>
        </w:tc>
      </w:tr>
      <w:tr w:rsidR="00FF40F1" w14:paraId="254CD90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3AF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FE7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65E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5C5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3FCEE3F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7DB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097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6F33EBBB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9D1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710 kcal</w:t>
            </w:r>
          </w:p>
          <w:p w14:paraId="0DA96AB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8,0 g</w:t>
            </w:r>
          </w:p>
          <w:p w14:paraId="3770E57F" w14:textId="77777777" w:rsidR="00FF40F1" w:rsidRPr="00586E39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0 g</w:t>
            </w:r>
          </w:p>
          <w:p w14:paraId="0121174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7 g</w:t>
            </w:r>
          </w:p>
          <w:p w14:paraId="6D85AB1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82,2 g</w:t>
            </w:r>
          </w:p>
          <w:p w14:paraId="3C0298E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3,3 g</w:t>
            </w:r>
          </w:p>
          <w:p w14:paraId="4AB1D19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,1 g</w:t>
            </w:r>
          </w:p>
          <w:p w14:paraId="22C202E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4 g</w:t>
            </w:r>
          </w:p>
          <w:p w14:paraId="07F6B74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0AB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F15B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64F80DB8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1B3327A2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148438E3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2F87176F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jęczmienne na mleku</w:t>
            </w:r>
          </w:p>
          <w:p w14:paraId="6C9AD54A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0AF55B2B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Dżem</w:t>
            </w:r>
          </w:p>
          <w:p w14:paraId="01B727AA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apryka czerwona</w:t>
            </w:r>
          </w:p>
          <w:p w14:paraId="6A794A3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kiszon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3FA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893DD6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BA2B72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0C59261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318034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5B434F8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04DD9F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5B0756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5D940C7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13AEFF3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3B8257A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2D4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7FB02E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3ABAA1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0BA9217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7275249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</w:t>
            </w:r>
          </w:p>
          <w:p w14:paraId="1309EA0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E6416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F9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7CD02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4B52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BAE1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60BA3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D448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E2377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76F53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AA64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DE3F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B30D95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0E349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3A2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8588D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53DE80F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64 kcal</w:t>
            </w:r>
          </w:p>
          <w:p w14:paraId="1A06185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0,0 g</w:t>
            </w:r>
          </w:p>
          <w:p w14:paraId="76E0733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5,0 g</w:t>
            </w:r>
          </w:p>
          <w:p w14:paraId="1BB09B8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,3 g</w:t>
            </w:r>
          </w:p>
          <w:p w14:paraId="614BA42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29,3 g</w:t>
            </w:r>
          </w:p>
          <w:p w14:paraId="2DE5F7D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9,2 g</w:t>
            </w:r>
          </w:p>
          <w:p w14:paraId="6A60B981" w14:textId="5FEBDA8E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8 g</w:t>
            </w:r>
          </w:p>
          <w:p w14:paraId="1BB98CF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8 g</w:t>
            </w:r>
          </w:p>
          <w:p w14:paraId="38629ACE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39D9A2F5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6D4D6DD6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4E7BACF8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79A7743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duszenie,</w:t>
            </w:r>
          </w:p>
          <w:p w14:paraId="282359AC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ieczenie.</w:t>
            </w:r>
          </w:p>
        </w:tc>
      </w:tr>
      <w:tr w:rsidR="00FF40F1" w14:paraId="0360738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536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0676803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83 kcal  </w:t>
            </w:r>
          </w:p>
          <w:p w14:paraId="0B20840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6,6 g</w:t>
            </w:r>
          </w:p>
          <w:p w14:paraId="7975210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7 g</w:t>
            </w:r>
          </w:p>
          <w:p w14:paraId="1D80333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2 g</w:t>
            </w:r>
          </w:p>
          <w:p w14:paraId="5A3A085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3,0 g</w:t>
            </w:r>
          </w:p>
          <w:p w14:paraId="7F5DF9D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2 g</w:t>
            </w:r>
          </w:p>
          <w:p w14:paraId="5347AFCF" w14:textId="1D888BC9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7 g</w:t>
            </w:r>
          </w:p>
          <w:p w14:paraId="0030834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6028DD8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9B9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62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kowa </w:t>
            </w:r>
          </w:p>
          <w:p w14:paraId="72ACD4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6B7067C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  <w:p w14:paraId="524915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</w:p>
          <w:p w14:paraId="58D1817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pet w sos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70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6BA307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4FE187D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A260C3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40AE84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0223ADC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DCE33C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877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74EE10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6BF4A15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2DF07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125674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X</w:t>
            </w:r>
          </w:p>
          <w:p w14:paraId="72F810D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1ABFB1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ED6E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0DA893F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980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425 kcal</w:t>
            </w:r>
          </w:p>
          <w:p w14:paraId="7D9FF3F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6 g</w:t>
            </w:r>
          </w:p>
          <w:p w14:paraId="7C5E4A6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,3 g</w:t>
            </w:r>
          </w:p>
          <w:p w14:paraId="48583F6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7 g</w:t>
            </w:r>
          </w:p>
          <w:p w14:paraId="7C846BD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,5 g</w:t>
            </w:r>
          </w:p>
          <w:p w14:paraId="7F29FDC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9 g</w:t>
            </w:r>
          </w:p>
          <w:p w14:paraId="08F8CFA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3 g</w:t>
            </w:r>
          </w:p>
          <w:p w14:paraId="4C41E00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1 g</w:t>
            </w:r>
          </w:p>
          <w:p w14:paraId="163B46A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48A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CF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7EB3E77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o-żytni</w:t>
            </w:r>
          </w:p>
          <w:p w14:paraId="56C3E4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341B16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retka</w:t>
            </w:r>
          </w:p>
          <w:p w14:paraId="0E2F78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ęsno-warzywna</w:t>
            </w:r>
          </w:p>
          <w:p w14:paraId="4E2A9A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C7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70F17E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7B9612E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475F462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D12850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A8749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C2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DBC885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44C677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0CD994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, IX, X</w:t>
            </w:r>
          </w:p>
          <w:p w14:paraId="121F68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A07F07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DA18F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35E0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6A64DCC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35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146 kcal</w:t>
            </w:r>
          </w:p>
          <w:p w14:paraId="15535A7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8 g</w:t>
            </w:r>
          </w:p>
          <w:p w14:paraId="39C30EF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0 g</w:t>
            </w:r>
          </w:p>
          <w:p w14:paraId="0B22750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1,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43F11A3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23,6 g</w:t>
            </w:r>
          </w:p>
          <w:p w14:paraId="1388579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8 g</w:t>
            </w:r>
          </w:p>
          <w:p w14:paraId="70946BD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08F9A48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1 g</w:t>
            </w:r>
          </w:p>
          <w:p w14:paraId="6C29499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5C4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DB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drożdżow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55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D3A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811D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</w:tbl>
    <w:p w14:paraId="3A775ED8" w14:textId="77777777" w:rsidR="00FF40F1" w:rsidRDefault="00FF40F1" w:rsidP="00FF40F1"/>
    <w:p w14:paraId="107E4B0E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47ED9E00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0F9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9.01.2026</w:t>
            </w:r>
          </w:p>
        </w:tc>
      </w:tr>
      <w:tr w:rsidR="00FF40F1" w14:paraId="2158E05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470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WĄTROBOWA</w:t>
            </w:r>
          </w:p>
        </w:tc>
      </w:tr>
      <w:tr w:rsidR="00FF40F1" w14:paraId="0AF845B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1D3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9D4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29F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068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1852315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E1F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BB8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51F219C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4F0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730 kcal</w:t>
            </w:r>
          </w:p>
          <w:p w14:paraId="54BEBBC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9,0 g</w:t>
            </w:r>
          </w:p>
          <w:p w14:paraId="3437D8D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0 g</w:t>
            </w:r>
          </w:p>
          <w:p w14:paraId="5D8614A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7 g</w:t>
            </w:r>
          </w:p>
          <w:p w14:paraId="7BD444F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92,9 g</w:t>
            </w:r>
          </w:p>
          <w:p w14:paraId="19672EF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0,5 g</w:t>
            </w:r>
          </w:p>
          <w:p w14:paraId="2682B00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3 g</w:t>
            </w:r>
          </w:p>
          <w:p w14:paraId="7EA6AEC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0 g</w:t>
            </w:r>
          </w:p>
          <w:p w14:paraId="5B8C5D7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6F3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EB78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058B4DEA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4C38AC06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352C4DDA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7FB37EB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2410CFC8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33FFE008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Dżem</w:t>
            </w:r>
          </w:p>
          <w:p w14:paraId="7A426B78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błko</w:t>
            </w:r>
          </w:p>
          <w:p w14:paraId="6121CF4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jęczmienne na m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E9C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BCD1FC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07480C4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720AC4B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2228CB8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2143B5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2D34DE1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03899E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7676122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2AA45CE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E8DF7C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FEB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BA36F8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7FB292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69656D3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731CBB5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</w:t>
            </w:r>
          </w:p>
          <w:p w14:paraId="304BCDF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728B8E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04B00D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86B05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D1D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3EA98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FA6F0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481D78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361F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B56BF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01C1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70DDC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F9B8E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37F9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D5BFE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D3A454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80623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441B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7ED4DAF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85 kcal</w:t>
            </w:r>
          </w:p>
          <w:p w14:paraId="46E1AC7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2,2 g</w:t>
            </w:r>
          </w:p>
          <w:p w14:paraId="5AA256F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5,0 g</w:t>
            </w:r>
          </w:p>
          <w:p w14:paraId="20EF976E" w14:textId="77777777" w:rsidR="00FF40F1" w:rsidRPr="00D7265E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,3 g</w:t>
            </w:r>
          </w:p>
          <w:p w14:paraId="22910BF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40,0 g</w:t>
            </w:r>
          </w:p>
          <w:p w14:paraId="3183B9C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7,9 g</w:t>
            </w:r>
          </w:p>
          <w:p w14:paraId="257AB4A0" w14:textId="38B35523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8 g</w:t>
            </w:r>
          </w:p>
          <w:p w14:paraId="6F7033D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4 g</w:t>
            </w:r>
          </w:p>
          <w:p w14:paraId="3E81B784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116A18E6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2E49F025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658E84F2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278F190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duszenie,</w:t>
            </w:r>
          </w:p>
          <w:p w14:paraId="37BFBE3E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ieczenie.</w:t>
            </w:r>
          </w:p>
        </w:tc>
      </w:tr>
      <w:tr w:rsidR="00FF40F1" w14:paraId="18F62B6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C00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2FD80F0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71 kcal  </w:t>
            </w:r>
          </w:p>
          <w:p w14:paraId="0EC67A9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6,6 g</w:t>
            </w:r>
          </w:p>
          <w:p w14:paraId="6F5A631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,7 g</w:t>
            </w:r>
          </w:p>
          <w:p w14:paraId="7997B6C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0 g</w:t>
            </w:r>
          </w:p>
          <w:p w14:paraId="4C4BD94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6,0 g</w:t>
            </w:r>
          </w:p>
          <w:p w14:paraId="14DAF1F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2 g</w:t>
            </w:r>
          </w:p>
          <w:p w14:paraId="2E81C95B" w14:textId="3AFCF75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7 g</w:t>
            </w:r>
          </w:p>
          <w:p w14:paraId="4416711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2BFE433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B0F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47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owa</w:t>
            </w:r>
          </w:p>
          <w:p w14:paraId="37FB72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447093E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  <w:p w14:paraId="2DE675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</w:p>
          <w:p w14:paraId="7D27807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pet w sos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735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14B67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64D0E2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C976E4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186EC9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D350B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6FFF7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163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244DE0B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5AB1E6A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5EA744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E7B98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X</w:t>
            </w:r>
          </w:p>
          <w:p w14:paraId="26A7249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533F3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0622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5F79380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F61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426 kcal</w:t>
            </w:r>
          </w:p>
          <w:p w14:paraId="3BA90BF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2,8 g</w:t>
            </w:r>
          </w:p>
          <w:p w14:paraId="5F3C22F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,3 g</w:t>
            </w:r>
          </w:p>
          <w:p w14:paraId="21167F0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7 g</w:t>
            </w:r>
          </w:p>
          <w:p w14:paraId="7714F25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0,5 g</w:t>
            </w:r>
          </w:p>
          <w:p w14:paraId="79A1943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4 g</w:t>
            </w:r>
          </w:p>
          <w:p w14:paraId="46BF42F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1 g</w:t>
            </w:r>
          </w:p>
          <w:p w14:paraId="3278E0D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1 g</w:t>
            </w:r>
          </w:p>
          <w:p w14:paraId="62573DA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E2F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5A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14E05CA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7E4F279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3DADC8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retka</w:t>
            </w:r>
          </w:p>
          <w:p w14:paraId="4EF7ACE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ęsno-warzywna</w:t>
            </w:r>
          </w:p>
          <w:p w14:paraId="0EB1B60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BBC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1AEB8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46EFEC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7D43D1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DD7C80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4A20C6C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6FC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8ABC5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20B4F75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5981CBB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, IX, X</w:t>
            </w:r>
          </w:p>
          <w:p w14:paraId="63707E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DC3F4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1819E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AAA4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63D38CF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7EA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146 kcal</w:t>
            </w:r>
          </w:p>
          <w:p w14:paraId="4573585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8 g</w:t>
            </w:r>
          </w:p>
          <w:p w14:paraId="750FC80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0 g</w:t>
            </w:r>
          </w:p>
          <w:p w14:paraId="7978D17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1,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2B097D7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23,6 g</w:t>
            </w:r>
          </w:p>
          <w:p w14:paraId="261EAB4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8 g</w:t>
            </w:r>
          </w:p>
          <w:p w14:paraId="019D77F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111123C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1 g</w:t>
            </w:r>
          </w:p>
          <w:p w14:paraId="5995DD8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B31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5B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drożdż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0FE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349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008A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</w:tbl>
    <w:p w14:paraId="45D4C477" w14:textId="77777777" w:rsidR="00FF40F1" w:rsidRDefault="00FF40F1" w:rsidP="00FF40F1"/>
    <w:p w14:paraId="0E81DB0E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4B73DDB5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90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9.01.2026</w:t>
            </w:r>
          </w:p>
        </w:tc>
      </w:tr>
      <w:tr w:rsidR="00FF40F1" w14:paraId="10C0E9EA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354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CUKRZYCOWA</w:t>
            </w:r>
          </w:p>
        </w:tc>
      </w:tr>
      <w:tr w:rsidR="00FF40F1" w14:paraId="2D79A383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6DA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84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151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B67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76C74D7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B97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6E4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64FA5AD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ACE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890 kcal</w:t>
            </w:r>
          </w:p>
          <w:p w14:paraId="662F413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4,0 g</w:t>
            </w:r>
          </w:p>
          <w:p w14:paraId="3DE53F5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1,5 g</w:t>
            </w:r>
          </w:p>
          <w:p w14:paraId="1EBB78B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27,1 g</w:t>
            </w:r>
          </w:p>
          <w:p w14:paraId="1913FB3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1,2 g</w:t>
            </w:r>
          </w:p>
          <w:p w14:paraId="2E9895C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4 g</w:t>
            </w:r>
          </w:p>
          <w:p w14:paraId="2EB6498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 6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,0 g</w:t>
            </w:r>
          </w:p>
          <w:p w14:paraId="2230C61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5 g</w:t>
            </w:r>
          </w:p>
          <w:p w14:paraId="442D5E9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A93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2980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4CE5E5C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razowy</w:t>
            </w:r>
          </w:p>
          <w:p w14:paraId="2AACA157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3BB65A3A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żółty</w:t>
            </w:r>
          </w:p>
          <w:p w14:paraId="5DB031D2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Ogórek kiszony</w:t>
            </w:r>
          </w:p>
          <w:p w14:paraId="4B741B7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404E2CFF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Wędlina drobiowa</w:t>
            </w:r>
          </w:p>
          <w:p w14:paraId="12211625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Płatki jęczmienne na mleku</w:t>
            </w:r>
          </w:p>
          <w:p w14:paraId="1A5B4550" w14:textId="77777777" w:rsidR="00FF40F1" w:rsidRDefault="00FF40F1" w:rsidP="002D091C">
            <w:pPr>
              <w:pStyle w:val="Standard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C68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2C943424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4CA11AE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B91D0E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407341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2365FC7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1A94591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4829E59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10AC" w14:textId="77777777" w:rsidR="00FF40F1" w:rsidRDefault="00FF40F1" w:rsidP="002D091C">
            <w:pPr>
              <w:pStyle w:val="Standard"/>
              <w:widowControl w:val="0"/>
              <w:spacing w:line="247" w:lineRule="auto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5E148E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EB6F5D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C02728D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4F17AA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EFAC33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520D6F3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</w:t>
            </w:r>
          </w:p>
          <w:p w14:paraId="17E2EF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8B0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AF989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2B137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5B15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C02D0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8CD6D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9BEE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BD9FD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AA32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E58B87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A8CC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BFD10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3C3A3E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373E05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7F73049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19 kcal</w:t>
            </w:r>
          </w:p>
          <w:p w14:paraId="7A84B0A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4,7 g</w:t>
            </w:r>
          </w:p>
          <w:p w14:paraId="4F7B058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5,2 g</w:t>
            </w:r>
          </w:p>
          <w:p w14:paraId="3D8F47A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3,1 g</w:t>
            </w:r>
          </w:p>
          <w:p w14:paraId="3CBBF1E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85,8 g</w:t>
            </w:r>
          </w:p>
          <w:p w14:paraId="113C4C3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,8 g</w:t>
            </w:r>
          </w:p>
          <w:p w14:paraId="51459CC5" w14:textId="75DFEF2E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3 g</w:t>
            </w:r>
          </w:p>
          <w:p w14:paraId="769C1EE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0 g</w:t>
            </w:r>
          </w:p>
          <w:p w14:paraId="5E59C4D4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34E0D541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3061E918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37380653" w14:textId="77777777" w:rsidR="00FF40F1" w:rsidRPr="00F91469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7B57785D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duszenie,</w:t>
            </w:r>
          </w:p>
          <w:p w14:paraId="65B17C4C" w14:textId="77777777" w:rsidR="00FF40F1" w:rsidRDefault="00FF40F1" w:rsidP="002D091C">
            <w:pPr>
              <w:pStyle w:val="Standard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ieczenie.</w:t>
            </w:r>
          </w:p>
        </w:tc>
      </w:tr>
      <w:tr w:rsidR="00FF40F1" w14:paraId="45F368E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747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622F15C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83 kcal  </w:t>
            </w:r>
          </w:p>
          <w:p w14:paraId="436431F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6,6 g</w:t>
            </w:r>
          </w:p>
          <w:p w14:paraId="75DD980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7 g</w:t>
            </w:r>
          </w:p>
          <w:p w14:paraId="511F74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2 g</w:t>
            </w:r>
          </w:p>
          <w:p w14:paraId="3ECB189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3,0 g</w:t>
            </w:r>
          </w:p>
          <w:p w14:paraId="107B1E3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2 g</w:t>
            </w:r>
          </w:p>
          <w:p w14:paraId="5E43EBA4" w14:textId="5108B8D5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 g</w:t>
            </w:r>
          </w:p>
          <w:p w14:paraId="6EB3D87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0484C1B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A45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223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ski lane</w:t>
            </w:r>
          </w:p>
          <w:p w14:paraId="3CAB1B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0B4AEB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  <w:p w14:paraId="544A72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</w:p>
          <w:p w14:paraId="471F9B1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pet w sos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90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5239783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01C513D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0962A3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1BDE726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3FD78B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B1107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9EF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00BE39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1CA815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74755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69838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X</w:t>
            </w:r>
          </w:p>
          <w:p w14:paraId="18B585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6D5CFD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8A2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0E8B5D7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BF9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391 kcal</w:t>
            </w:r>
          </w:p>
          <w:p w14:paraId="521EAA8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,3 g</w:t>
            </w:r>
          </w:p>
          <w:p w14:paraId="7D807FA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,2 g</w:t>
            </w:r>
          </w:p>
          <w:p w14:paraId="45AE844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7 g</w:t>
            </w:r>
          </w:p>
          <w:p w14:paraId="5316A5B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5,8 g</w:t>
            </w:r>
          </w:p>
          <w:p w14:paraId="26E111B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5 g</w:t>
            </w:r>
          </w:p>
          <w:p w14:paraId="23723D7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,1 g</w:t>
            </w:r>
          </w:p>
          <w:p w14:paraId="70AD458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1 g</w:t>
            </w:r>
          </w:p>
          <w:p w14:paraId="42519F4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CF5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1C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25D37B6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</w:t>
            </w:r>
          </w:p>
          <w:p w14:paraId="3D315C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29AA3B0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retka</w:t>
            </w:r>
          </w:p>
          <w:p w14:paraId="02A7987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ęsno-warzywna</w:t>
            </w:r>
          </w:p>
          <w:p w14:paraId="72900E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24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1DB8F3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5B51BD1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69D1485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1CD0478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7D54184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0B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DA242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64E74E9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8BEA8F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, IX, X</w:t>
            </w:r>
          </w:p>
          <w:p w14:paraId="656592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4C0989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BAA539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6C74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  <w:tr w:rsidR="00FF40F1" w14:paraId="00847582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17A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55 kcal</w:t>
            </w:r>
          </w:p>
          <w:p w14:paraId="26D0B10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8 g</w:t>
            </w:r>
          </w:p>
          <w:p w14:paraId="2F23F2E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8 g</w:t>
            </w:r>
          </w:p>
          <w:p w14:paraId="112B3F8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1 g</w:t>
            </w:r>
          </w:p>
          <w:p w14:paraId="4331A25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5,8 g</w:t>
            </w:r>
          </w:p>
          <w:p w14:paraId="622DE48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7 g</w:t>
            </w:r>
          </w:p>
          <w:p w14:paraId="15A60C9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5 g</w:t>
            </w:r>
          </w:p>
          <w:p w14:paraId="1E3D604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2 g</w:t>
            </w:r>
          </w:p>
          <w:p w14:paraId="33A488A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FD6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7C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drożdżowe bez cuk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F9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7F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AB97" w14:textId="77777777" w:rsidR="00FF40F1" w:rsidRDefault="00FF40F1" w:rsidP="002D091C">
            <w:pPr>
              <w:suppressAutoHyphens w:val="0"/>
              <w:rPr>
                <w:rFonts w:eastAsia="NSimSun" w:cs="Arial"/>
              </w:rPr>
            </w:pPr>
          </w:p>
        </w:tc>
      </w:tr>
    </w:tbl>
    <w:p w14:paraId="749CB1CC" w14:textId="77777777" w:rsidR="00FF40F1" w:rsidRDefault="00FF40F1" w:rsidP="00FF40F1"/>
    <w:p w14:paraId="3A5DDA71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25F0BBE1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05A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29.01.2026</w:t>
            </w:r>
          </w:p>
        </w:tc>
      </w:tr>
      <w:tr w:rsidR="00FF40F1" w14:paraId="6AE25F40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6E2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DZIECIĘCA</w:t>
            </w:r>
          </w:p>
        </w:tc>
      </w:tr>
      <w:tr w:rsidR="00FF40F1" w14:paraId="1DC34026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03F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4CB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BE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CCE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5F5B80E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1D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F22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3E838291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A90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 880 kcal</w:t>
            </w:r>
          </w:p>
          <w:p w14:paraId="70E1465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42,0 g</w:t>
            </w:r>
          </w:p>
          <w:p w14:paraId="0D5528F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43,0 g</w:t>
            </w:r>
          </w:p>
          <w:p w14:paraId="1710603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26,2 g</w:t>
            </w:r>
          </w:p>
          <w:p w14:paraId="6A4826CC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 xml:space="preserve">Węglowodany: </w:t>
            </w:r>
            <w:r w:rsidRPr="007F4B9D"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86,4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g</w:t>
            </w:r>
          </w:p>
          <w:p w14:paraId="6D0553D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24,7 g</w:t>
            </w:r>
          </w:p>
          <w:p w14:paraId="006F8435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3,4 g</w:t>
            </w:r>
          </w:p>
          <w:p w14:paraId="512F91D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 xml:space="preserve"> 2,2 g</w:t>
            </w:r>
          </w:p>
          <w:p w14:paraId="28FA9B8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843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48D0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Herbata owocowa</w:t>
            </w:r>
          </w:p>
          <w:p w14:paraId="11CB1FB1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Kajzerka</w:t>
            </w:r>
          </w:p>
          <w:p w14:paraId="388B91C2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Chleb pszenny</w:t>
            </w:r>
          </w:p>
          <w:p w14:paraId="5D638BC1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Masło 82%</w:t>
            </w:r>
          </w:p>
          <w:p w14:paraId="4EF54181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Ser żółty</w:t>
            </w:r>
          </w:p>
          <w:p w14:paraId="31DEDC43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Sałata</w:t>
            </w:r>
          </w:p>
          <w:p w14:paraId="4DB4CD7B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Ogórek kiszony</w:t>
            </w:r>
          </w:p>
          <w:p w14:paraId="2C3BCB0A" w14:textId="77777777" w:rsidR="00FF40F1" w:rsidRDefault="00FF40F1" w:rsidP="002D091C">
            <w:pPr>
              <w:pStyle w:val="Standard"/>
              <w:spacing w:line="247" w:lineRule="auto"/>
              <w:jc w:val="center"/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Dżem</w:t>
            </w:r>
          </w:p>
          <w:p w14:paraId="0CE912E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8"/>
                <w:lang w:eastAsia="en-US" w:bidi="ar-SA"/>
                <w14:ligatures w14:val="standardContextual"/>
              </w:rPr>
              <w:t>Płatki jęczmienne na mle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F53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250 ml</w:t>
            </w:r>
          </w:p>
          <w:p w14:paraId="4ED67CF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50 g</w:t>
            </w:r>
          </w:p>
          <w:p w14:paraId="15850EF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30 g</w:t>
            </w:r>
          </w:p>
          <w:p w14:paraId="2C9BB72E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20 g</w:t>
            </w:r>
          </w:p>
          <w:p w14:paraId="6CCF21F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100 g</w:t>
            </w:r>
          </w:p>
          <w:p w14:paraId="615630A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10 g</w:t>
            </w:r>
          </w:p>
          <w:p w14:paraId="42948A19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30 g</w:t>
            </w:r>
          </w:p>
          <w:p w14:paraId="5782B35A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50 g</w:t>
            </w:r>
          </w:p>
          <w:p w14:paraId="4C276E7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100 g</w:t>
            </w:r>
          </w:p>
          <w:p w14:paraId="1FC5C53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012B9DB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51B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4AB7EBF0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I, VI, VII, XI</w:t>
            </w:r>
          </w:p>
          <w:p w14:paraId="0CE34532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I, VI, VII, XI</w:t>
            </w:r>
          </w:p>
          <w:p w14:paraId="05E242B8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VII</w:t>
            </w:r>
          </w:p>
          <w:p w14:paraId="54263F1F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VII</w:t>
            </w:r>
          </w:p>
          <w:p w14:paraId="5A505D87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5820F901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03FD89F6" w14:textId="77777777" w:rsidR="00FF40F1" w:rsidRDefault="00FF40F1" w:rsidP="002D091C">
            <w:pPr>
              <w:pStyle w:val="Standard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Cs w:val="28"/>
                <w14:ligatures w14:val="standardContextual"/>
              </w:rPr>
            </w:pPr>
          </w:p>
          <w:p w14:paraId="30A259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14:ligatures w14:val="standardContextual"/>
              </w:rPr>
              <w:t>I, 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8A6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1FEDC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F1F35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120B3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45A51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DBF2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EE00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7BD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56F93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6996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C402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78E2C6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49E97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8E851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1093F3A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87 kcal</w:t>
            </w:r>
          </w:p>
          <w:p w14:paraId="16F65D8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7,1 g</w:t>
            </w:r>
          </w:p>
          <w:p w14:paraId="046DD49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8,3 g</w:t>
            </w:r>
          </w:p>
          <w:p w14:paraId="048062B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2,9 g</w:t>
            </w:r>
          </w:p>
          <w:p w14:paraId="4C57EE7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44,4 g</w:t>
            </w:r>
          </w:p>
          <w:p w14:paraId="6464C30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2,2 g</w:t>
            </w:r>
          </w:p>
          <w:p w14:paraId="089A6498" w14:textId="1C8CEB9D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0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7 g</w:t>
            </w:r>
          </w:p>
          <w:p w14:paraId="2611E38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6 g</w:t>
            </w:r>
          </w:p>
          <w:p w14:paraId="17527063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50AE3E3C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47966D72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70F18C99" w14:textId="77777777" w:rsidR="00FF40F1" w:rsidRPr="00F91469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duszenie,</w:t>
            </w:r>
          </w:p>
          <w:p w14:paraId="7DABAFC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pieczenie.</w:t>
            </w:r>
          </w:p>
        </w:tc>
      </w:tr>
      <w:tr w:rsidR="00FF40F1" w14:paraId="6A6656FB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D8B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446A5E0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83 kcal  </w:t>
            </w:r>
          </w:p>
          <w:p w14:paraId="3FA667A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6,6 g</w:t>
            </w:r>
          </w:p>
          <w:p w14:paraId="6DE2FFC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1,7 g</w:t>
            </w:r>
          </w:p>
          <w:p w14:paraId="387A6EA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2 g</w:t>
            </w:r>
          </w:p>
          <w:p w14:paraId="4BF3A0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3,0 g</w:t>
            </w:r>
          </w:p>
          <w:p w14:paraId="5C63680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2 g</w:t>
            </w:r>
          </w:p>
          <w:p w14:paraId="6C9A21AA" w14:textId="15E4084C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="008A58F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7 g</w:t>
            </w:r>
          </w:p>
          <w:p w14:paraId="700A6A2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2 g</w:t>
            </w:r>
          </w:p>
          <w:p w14:paraId="5A97032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D6C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0B9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ski lane</w:t>
            </w:r>
          </w:p>
          <w:p w14:paraId="3952F5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3EA01DB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  <w:p w14:paraId="1F9FD70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</w:p>
          <w:p w14:paraId="52083B0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pet w sos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149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1CF9183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1B2389C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D69FB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5F4676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C2EF1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00588F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403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3A5CF31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1AE792C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0F69D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00CF2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X</w:t>
            </w:r>
          </w:p>
          <w:p w14:paraId="1BB3CF3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C2138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, IX, X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6C2B" w14:textId="77777777" w:rsidR="00FF40F1" w:rsidRDefault="00FF40F1" w:rsidP="002D091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F40F1" w14:paraId="5D74AB0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F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3D6B72B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78 kcal</w:t>
            </w:r>
          </w:p>
          <w:p w14:paraId="5E1D2A0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4,7 g</w:t>
            </w:r>
          </w:p>
          <w:p w14:paraId="1FE1397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9,6 g</w:t>
            </w:r>
          </w:p>
          <w:p w14:paraId="1E6545B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8 g</w:t>
            </w:r>
          </w:p>
          <w:p w14:paraId="2E2F867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1,4 g</w:t>
            </w:r>
          </w:p>
          <w:p w14:paraId="70477EE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,5 g</w:t>
            </w:r>
          </w:p>
          <w:p w14:paraId="01DBD8F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9 g</w:t>
            </w:r>
          </w:p>
          <w:p w14:paraId="6A1FDB3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1 g</w:t>
            </w:r>
          </w:p>
          <w:p w14:paraId="632AACF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8A7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97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14:paraId="79E4BF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579AB4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6506C7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dlina drobiowa</w:t>
            </w:r>
          </w:p>
          <w:p w14:paraId="501B9B6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472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2D83FFC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3BF93F8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6405FE2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  <w:p w14:paraId="54F3B9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61B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  <w:p w14:paraId="32AE6F3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68EC9B5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581052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I, IX, X</w:t>
            </w:r>
          </w:p>
          <w:p w14:paraId="05291A8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4EAE0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1A97D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617C" w14:textId="77777777" w:rsidR="00FF40F1" w:rsidRDefault="00FF40F1" w:rsidP="002D091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FF40F1" w14:paraId="2E74DEE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568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              146 kcal</w:t>
            </w:r>
          </w:p>
          <w:p w14:paraId="49AC8C4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8 g</w:t>
            </w:r>
          </w:p>
          <w:p w14:paraId="7B8F7CC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0 g</w:t>
            </w:r>
          </w:p>
          <w:p w14:paraId="4AB3B6F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nasycone kwasy tłuszczowe: 1,7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g</w:t>
            </w:r>
          </w:p>
          <w:p w14:paraId="6B7EEA2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 23,6 g</w:t>
            </w:r>
          </w:p>
          <w:p w14:paraId="7EEAFFB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,8 g</w:t>
            </w:r>
          </w:p>
          <w:p w14:paraId="1860E60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7 g</w:t>
            </w:r>
          </w:p>
          <w:p w14:paraId="5865463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1 g</w:t>
            </w:r>
          </w:p>
          <w:p w14:paraId="4043F4F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7B2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149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drożdż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856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AD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A6AC" w14:textId="77777777" w:rsidR="00FF40F1" w:rsidRDefault="00FF40F1" w:rsidP="002D091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14:paraId="54979277" w14:textId="77777777" w:rsidR="00FF40F1" w:rsidRDefault="00FF40F1" w:rsidP="00FF40F1"/>
    <w:p w14:paraId="55DABD90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0020F773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317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30.01.2026</w:t>
            </w:r>
          </w:p>
        </w:tc>
      </w:tr>
      <w:tr w:rsidR="00FF40F1" w14:paraId="214E1E89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B51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PODSTAWOWA</w:t>
            </w:r>
          </w:p>
        </w:tc>
      </w:tr>
      <w:tr w:rsidR="00FF40F1" w14:paraId="305E1189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3F6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4F7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6AF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2ED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53AB0FF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7E1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BA4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0C7B018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8E6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19 kcal</w:t>
            </w:r>
          </w:p>
          <w:p w14:paraId="060A28B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1,6 g</w:t>
            </w:r>
          </w:p>
          <w:p w14:paraId="4EC973B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2,7 g</w:t>
            </w:r>
          </w:p>
          <w:p w14:paraId="2167F40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1 g</w:t>
            </w:r>
          </w:p>
          <w:p w14:paraId="2C09F9F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60,3 g</w:t>
            </w:r>
          </w:p>
          <w:p w14:paraId="15C6C2B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2,0 g</w:t>
            </w:r>
          </w:p>
          <w:p w14:paraId="0528750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2 g</w:t>
            </w:r>
          </w:p>
          <w:p w14:paraId="7C1DFD6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2590632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316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1C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61998FF2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5B34150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żytni</w:t>
            </w:r>
          </w:p>
          <w:p w14:paraId="7817666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34C0C52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  <w:p w14:paraId="6259331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rzodkiewką                     i szczypiorkiem</w:t>
            </w:r>
          </w:p>
          <w:p w14:paraId="1309570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685CED2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E44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3A04B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6780D6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54A2227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B1147E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1017C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11A005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D8C32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68B34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057834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6F8FF0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C0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4D078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0CA6D9A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7F8F9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58CF85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C2008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63F7FF5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C0AF02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0AAB588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85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69751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FBD51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EEDE3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D0138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8A5F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6EB3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7EAD2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69C837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D6CBC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9225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B00D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10EEB2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5F59E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7908077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13 kcal</w:t>
            </w:r>
          </w:p>
          <w:p w14:paraId="441374A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1,2 g</w:t>
            </w:r>
          </w:p>
          <w:p w14:paraId="396F712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3,7 g</w:t>
            </w:r>
          </w:p>
          <w:p w14:paraId="0354C56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,6 g</w:t>
            </w:r>
          </w:p>
          <w:p w14:paraId="6624D66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3,0 g</w:t>
            </w:r>
          </w:p>
          <w:p w14:paraId="2E42282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,6 g</w:t>
            </w:r>
          </w:p>
          <w:p w14:paraId="3B0B3EE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1,0 g</w:t>
            </w:r>
          </w:p>
          <w:p w14:paraId="397807F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1 g</w:t>
            </w:r>
          </w:p>
          <w:p w14:paraId="4CD77556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00BD4AD3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78EC2750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16AD1DC7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0A5C2819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mażenie.</w:t>
            </w:r>
          </w:p>
        </w:tc>
      </w:tr>
      <w:tr w:rsidR="00FF40F1" w14:paraId="2091235D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659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38A451F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575 kcal  </w:t>
            </w:r>
          </w:p>
          <w:p w14:paraId="12E9FB4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9,8 g</w:t>
            </w:r>
          </w:p>
          <w:p w14:paraId="3558A3C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5,4 g</w:t>
            </w:r>
          </w:p>
          <w:p w14:paraId="248F3DB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6 g</w:t>
            </w:r>
          </w:p>
          <w:p w14:paraId="263E7E9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7,9 g</w:t>
            </w:r>
          </w:p>
          <w:p w14:paraId="468AADF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7 g</w:t>
            </w:r>
          </w:p>
          <w:p w14:paraId="51417B8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,3 g</w:t>
            </w:r>
          </w:p>
          <w:p w14:paraId="582DDCB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7279220F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818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D70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jarzynowa</w:t>
            </w:r>
          </w:p>
          <w:p w14:paraId="47C42B1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</w:t>
            </w:r>
          </w:p>
          <w:p w14:paraId="4BB53C7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kiszona</w:t>
            </w:r>
          </w:p>
          <w:p w14:paraId="02DD5C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012F88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4AB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6F90A70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1B642F4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D76BF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7FA497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84D798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1DE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66B1985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</w:t>
            </w:r>
          </w:p>
          <w:p w14:paraId="462DFEA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D8FE7B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44BA6D5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F02870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66F1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388D9F49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6B4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491 kcal</w:t>
            </w:r>
          </w:p>
          <w:p w14:paraId="404E10A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8,2 g</w:t>
            </w:r>
          </w:p>
          <w:p w14:paraId="0DE1C7B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4,9 g</w:t>
            </w:r>
          </w:p>
          <w:p w14:paraId="29B854C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8 g</w:t>
            </w:r>
          </w:p>
          <w:p w14:paraId="1F9A570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7,0 g</w:t>
            </w:r>
          </w:p>
          <w:p w14:paraId="7F0A5CF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0 g</w:t>
            </w:r>
          </w:p>
          <w:p w14:paraId="4B9E833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8 g</w:t>
            </w:r>
          </w:p>
          <w:p w14:paraId="1B1CDA6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9 g</w:t>
            </w:r>
          </w:p>
          <w:p w14:paraId="3CF474B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962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0B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51FF26E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o-żytni</w:t>
            </w:r>
          </w:p>
          <w:p w14:paraId="448420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1BF194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</w:t>
            </w:r>
          </w:p>
          <w:p w14:paraId="1DE073E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54D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5B253D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3EC4AE8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1A68EC5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46401B1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94B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86466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6ECF57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2358779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3F1854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339199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3AB64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A9BE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596657D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956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28 kcal</w:t>
            </w:r>
          </w:p>
          <w:p w14:paraId="1283664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6 g</w:t>
            </w:r>
          </w:p>
          <w:p w14:paraId="55F6B86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750D641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1DC5BF4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7,8 g</w:t>
            </w:r>
          </w:p>
          <w:p w14:paraId="46485A5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9 g</w:t>
            </w:r>
          </w:p>
          <w:p w14:paraId="60BDA67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66A9448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06B5F81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203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530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Wafle ryżowe z dżem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92E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93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1FC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</w:tbl>
    <w:p w14:paraId="4644D541" w14:textId="77777777" w:rsidR="00FF40F1" w:rsidRDefault="00FF40F1" w:rsidP="00FF40F1"/>
    <w:p w14:paraId="59B60C02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2E78396B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8A0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30.01.2026</w:t>
            </w:r>
          </w:p>
        </w:tc>
      </w:tr>
      <w:tr w:rsidR="00FF40F1" w14:paraId="7F5664B5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7AC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WĄTROBOWA</w:t>
            </w:r>
          </w:p>
        </w:tc>
      </w:tr>
      <w:tr w:rsidR="00FF40F1" w14:paraId="4D3EC90F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5EF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73F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87B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988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71DD4D9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46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82E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209317AC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28E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654 kcal</w:t>
            </w:r>
          </w:p>
          <w:p w14:paraId="2692FC3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7,2 g</w:t>
            </w:r>
          </w:p>
          <w:p w14:paraId="6FE1B37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2,2 g</w:t>
            </w:r>
          </w:p>
          <w:p w14:paraId="40AE1FD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5 g</w:t>
            </w:r>
          </w:p>
          <w:p w14:paraId="730845A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4,6 g</w:t>
            </w:r>
          </w:p>
          <w:p w14:paraId="1F6533F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3 g</w:t>
            </w:r>
          </w:p>
          <w:p w14:paraId="0887875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1 g</w:t>
            </w:r>
          </w:p>
          <w:p w14:paraId="525FCAB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3FF03AC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A08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831C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57248CD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303BA20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7AC4519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587B06A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koperkiem</w:t>
            </w:r>
          </w:p>
          <w:p w14:paraId="02BA93E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4AC9B67A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376A35D3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9F6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06B3957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27944D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71534FF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2430E8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34CC18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2A9B6B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33D3F77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65CA08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B4D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32C8B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2EFEAA9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AE39F7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0968DFE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1761CA87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DA366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20994A5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3C6547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E13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035EA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5339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E1622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8063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86D75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FEEBD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AA27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A9851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640CB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47986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AE607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B68B4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0A979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3E66191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11 kcal</w:t>
            </w:r>
          </w:p>
          <w:p w14:paraId="6DDCE81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2,5 g</w:t>
            </w:r>
          </w:p>
          <w:p w14:paraId="4EC15DD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6,8 g</w:t>
            </w:r>
          </w:p>
          <w:p w14:paraId="6B3957F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9,0 g</w:t>
            </w:r>
          </w:p>
          <w:p w14:paraId="11F0A9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13,5 g</w:t>
            </w:r>
          </w:p>
          <w:p w14:paraId="58A9162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3,9 g</w:t>
            </w:r>
          </w:p>
          <w:p w14:paraId="69C3AF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7 g</w:t>
            </w:r>
          </w:p>
          <w:p w14:paraId="1335AF0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1 g</w:t>
            </w:r>
          </w:p>
          <w:p w14:paraId="0D8926FF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61A9AAA0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4503997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36241053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.</w:t>
            </w:r>
          </w:p>
        </w:tc>
      </w:tr>
      <w:tr w:rsidR="00FF40F1" w14:paraId="24D1C1C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AF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037FA8B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445 kcal  </w:t>
            </w:r>
          </w:p>
          <w:p w14:paraId="5377774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4,3 g</w:t>
            </w:r>
          </w:p>
          <w:p w14:paraId="2927A4A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0 g</w:t>
            </w:r>
          </w:p>
          <w:p w14:paraId="70E3730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,6 g</w:t>
            </w:r>
          </w:p>
          <w:p w14:paraId="60C1AD4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6,1 g</w:t>
            </w:r>
          </w:p>
          <w:p w14:paraId="0120C0C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0,8 g</w:t>
            </w:r>
          </w:p>
          <w:p w14:paraId="6090592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4,5 g</w:t>
            </w:r>
          </w:p>
          <w:p w14:paraId="1CB9E6B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22D5F2B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12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B5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jarzynowa</w:t>
            </w:r>
          </w:p>
          <w:p w14:paraId="5F20D8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 gotowana</w:t>
            </w:r>
          </w:p>
          <w:p w14:paraId="0A1207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70C7A15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zywa gotowane</w:t>
            </w:r>
          </w:p>
          <w:p w14:paraId="3585329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96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627D2B2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76EDDB9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1E0F5C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E4EDB2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423AF7C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9F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02E8ECC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3CD02F3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19AF145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CAB23A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C84327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9C86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072E7A3E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EE4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484 kcal</w:t>
            </w:r>
          </w:p>
          <w:p w14:paraId="17D9AEE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4 g</w:t>
            </w:r>
          </w:p>
          <w:p w14:paraId="1516BC5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4,9 g</w:t>
            </w:r>
          </w:p>
          <w:p w14:paraId="24441DD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8 g</w:t>
            </w:r>
          </w:p>
          <w:p w14:paraId="6439787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5,0 g</w:t>
            </w:r>
          </w:p>
          <w:p w14:paraId="0BCFC31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9 g</w:t>
            </w:r>
          </w:p>
          <w:p w14:paraId="3C7B992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4 g</w:t>
            </w:r>
          </w:p>
          <w:p w14:paraId="6CB0350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9 g</w:t>
            </w:r>
          </w:p>
          <w:p w14:paraId="3EF02E88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62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62B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229642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7982CBE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29D4F96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</w:t>
            </w:r>
          </w:p>
          <w:p w14:paraId="6A704C1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00B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66E047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451D0D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06ACF2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33D0AC9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A18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0358F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61CA5AF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2B0FE68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C0BC97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0B3CE72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A7D500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5270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24370D0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5133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28 kcal</w:t>
            </w:r>
          </w:p>
          <w:p w14:paraId="2F7BDF9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6 g</w:t>
            </w:r>
          </w:p>
          <w:p w14:paraId="3E3DFB2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6AD7CED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7427149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7,8 g</w:t>
            </w:r>
          </w:p>
          <w:p w14:paraId="1A4E339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9 g</w:t>
            </w:r>
          </w:p>
          <w:p w14:paraId="451DBAA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208ED5F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22B22B4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53D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C53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Wafle ryżowe z dżem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7B7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403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E3E8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</w:tbl>
    <w:p w14:paraId="6EFBA5E6" w14:textId="77777777" w:rsidR="00FF40F1" w:rsidRDefault="00FF40F1" w:rsidP="00FF40F1"/>
    <w:p w14:paraId="47185906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2A540A07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076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30.01.2026</w:t>
            </w:r>
          </w:p>
        </w:tc>
      </w:tr>
      <w:tr w:rsidR="00FF40F1" w14:paraId="3A0387CC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76B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CUKRZYCOWA</w:t>
            </w:r>
          </w:p>
        </w:tc>
      </w:tr>
      <w:tr w:rsidR="00FF40F1" w14:paraId="2E236012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5DC6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456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5D6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223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6263841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B77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C1F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23F630A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4F6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68 kcal</w:t>
            </w:r>
          </w:p>
          <w:p w14:paraId="31D728F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1,2 g</w:t>
            </w:r>
          </w:p>
          <w:p w14:paraId="264B2E59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2,4 g</w:t>
            </w:r>
          </w:p>
          <w:p w14:paraId="2D3DE30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5,2 g</w:t>
            </w:r>
          </w:p>
          <w:p w14:paraId="3A3B3D17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49,3 g</w:t>
            </w:r>
          </w:p>
          <w:p w14:paraId="0DA3620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,0 g</w:t>
            </w:r>
          </w:p>
          <w:p w14:paraId="4FF3F1F1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7,0 g</w:t>
            </w:r>
          </w:p>
          <w:p w14:paraId="5C95971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71D361AA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BC0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445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</w:t>
            </w:r>
          </w:p>
          <w:p w14:paraId="763ED274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razowy</w:t>
            </w:r>
          </w:p>
          <w:p w14:paraId="631CB63B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5F87ECA5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naturalny</w:t>
            </w:r>
          </w:p>
          <w:p w14:paraId="7C8E4F6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rzodkiewką                     i szczypiorkiem</w:t>
            </w:r>
          </w:p>
          <w:p w14:paraId="7A891DF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794FC786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597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7CC1FD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80 g</w:t>
            </w:r>
          </w:p>
          <w:p w14:paraId="3938FC9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5A3F237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43407AA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1BAF0EA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5D1BA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79FD71B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0B003BD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23058B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CA3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71BB08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6C4FA08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5CF30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89560C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55AF446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FDF2803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F0ECEB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EAD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6B1CE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40334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FC7D4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5E7C4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7D3BE0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12E493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BBBD3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5BE1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6A68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8B34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F4343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83430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0AE3BA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0732672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68 kcal</w:t>
            </w:r>
          </w:p>
          <w:p w14:paraId="33AC30F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59,5 g</w:t>
            </w:r>
          </w:p>
          <w:p w14:paraId="6FDE44F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3,2 g</w:t>
            </w:r>
          </w:p>
          <w:p w14:paraId="3D09D45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,7 g</w:t>
            </w:r>
          </w:p>
          <w:p w14:paraId="3D24B2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2,0 g</w:t>
            </w:r>
          </w:p>
          <w:p w14:paraId="43E6735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,4 g</w:t>
            </w:r>
          </w:p>
          <w:p w14:paraId="7AE436D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8,5 g</w:t>
            </w:r>
          </w:p>
          <w:p w14:paraId="201976B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1 g</w:t>
            </w:r>
          </w:p>
          <w:p w14:paraId="0BECB17D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1261BBD0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4A6EE544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1B5E3F37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09ABEED6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mażenie.</w:t>
            </w:r>
          </w:p>
        </w:tc>
      </w:tr>
      <w:tr w:rsidR="00FF40F1" w14:paraId="3BBEF6D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574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65E1114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575 kcal  </w:t>
            </w:r>
          </w:p>
          <w:p w14:paraId="065FF71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9,8 g</w:t>
            </w:r>
          </w:p>
          <w:p w14:paraId="2A97906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5,4 g</w:t>
            </w:r>
          </w:p>
          <w:p w14:paraId="138B0E0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6 g</w:t>
            </w:r>
          </w:p>
          <w:p w14:paraId="58A67AE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7,9 g</w:t>
            </w:r>
          </w:p>
          <w:p w14:paraId="05C712D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7 g</w:t>
            </w:r>
          </w:p>
          <w:p w14:paraId="412AB12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,3 g</w:t>
            </w:r>
          </w:p>
          <w:p w14:paraId="1DDADFF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70CFB6F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00B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12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jarzynowa</w:t>
            </w:r>
          </w:p>
          <w:p w14:paraId="75DEE28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</w:t>
            </w:r>
          </w:p>
          <w:p w14:paraId="02A4986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kiszona</w:t>
            </w:r>
          </w:p>
          <w:p w14:paraId="7F78698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497581B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1FD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4574DEA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F8DC5C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6CE9C7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5F98442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F7BA2B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83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085029E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</w:t>
            </w:r>
          </w:p>
          <w:p w14:paraId="06638DF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449B51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0AB4F8F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BBFEBC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24A6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59446DB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0D0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448 kcal</w:t>
            </w:r>
          </w:p>
          <w:p w14:paraId="0AD1134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0 g</w:t>
            </w:r>
          </w:p>
          <w:p w14:paraId="11DE1C3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4,8 g</w:t>
            </w:r>
          </w:p>
          <w:p w14:paraId="10ECEFA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8 g</w:t>
            </w:r>
          </w:p>
          <w:p w14:paraId="6CB3923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9,0 g</w:t>
            </w:r>
          </w:p>
          <w:p w14:paraId="3FFC538B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4,5 g</w:t>
            </w:r>
          </w:p>
          <w:p w14:paraId="4E1DCB2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,0 g</w:t>
            </w:r>
          </w:p>
          <w:p w14:paraId="68072780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9 g</w:t>
            </w:r>
          </w:p>
          <w:p w14:paraId="75834A44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FAB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A9B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  <w:p w14:paraId="77C6125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razowy</w:t>
            </w:r>
          </w:p>
          <w:p w14:paraId="04BAA8A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07E459F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</w:t>
            </w:r>
          </w:p>
          <w:p w14:paraId="5E5D4AE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58E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0D75747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6E024F0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699D954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5D75B7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9A5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A2D5AB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58FDDBE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DEAC4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2804AB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1EBE685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9B62EC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0361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50708D74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D84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</w:t>
            </w:r>
          </w:p>
          <w:p w14:paraId="6042EA9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77 kcal</w:t>
            </w:r>
          </w:p>
          <w:p w14:paraId="022F8C8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5 g</w:t>
            </w:r>
          </w:p>
          <w:p w14:paraId="752F3524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6 g</w:t>
            </w:r>
          </w:p>
          <w:p w14:paraId="2F1689F6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0EB771B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15,8 g</w:t>
            </w:r>
          </w:p>
          <w:p w14:paraId="2E92610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2 g</w:t>
            </w:r>
          </w:p>
          <w:p w14:paraId="40A14ACB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2 g</w:t>
            </w:r>
          </w:p>
          <w:p w14:paraId="06BF344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7044414E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47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23F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Wafle ryżow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E74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C1D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4068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</w:tbl>
    <w:p w14:paraId="08EF7369" w14:textId="77777777" w:rsidR="00FF40F1" w:rsidRDefault="00FF40F1" w:rsidP="00FF40F1"/>
    <w:p w14:paraId="652B3592" w14:textId="77777777" w:rsidR="00FF40F1" w:rsidRDefault="00FF40F1" w:rsidP="00FF40F1"/>
    <w:tbl>
      <w:tblPr>
        <w:tblW w:w="1134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2268"/>
        <w:gridCol w:w="1275"/>
        <w:gridCol w:w="1560"/>
        <w:gridCol w:w="2268"/>
      </w:tblGrid>
      <w:tr w:rsidR="00FF40F1" w14:paraId="7FDD083E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053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lastRenderedPageBreak/>
              <w:t>30.01.2026</w:t>
            </w:r>
          </w:p>
        </w:tc>
      </w:tr>
      <w:tr w:rsidR="00FF40F1" w14:paraId="4A2A187D" w14:textId="77777777" w:rsidTr="002D091C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21D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color w:val="FF0000"/>
                <w:kern w:val="0"/>
                <w:lang w:eastAsia="en-US" w:bidi="ar-SA"/>
              </w:rPr>
              <w:t>DIETA DZIECIĘCA</w:t>
            </w:r>
          </w:p>
        </w:tc>
      </w:tr>
      <w:tr w:rsidR="00FF40F1" w14:paraId="593571E8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614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DF6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osił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E4EF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3F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Ilość</w:t>
            </w:r>
          </w:p>
          <w:p w14:paraId="0E82BF7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[g, ml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416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Alerg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BC79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F40F1" w14:paraId="42AB725B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A62C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563 kcal</w:t>
            </w:r>
          </w:p>
          <w:p w14:paraId="5A76DE7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9,2 g</w:t>
            </w:r>
          </w:p>
          <w:p w14:paraId="1D417E6F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1,7 g</w:t>
            </w:r>
          </w:p>
          <w:p w14:paraId="749C1DD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4,3 g</w:t>
            </w:r>
          </w:p>
          <w:p w14:paraId="2430F5A8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51,0 g</w:t>
            </w:r>
          </w:p>
          <w:p w14:paraId="054CE4F5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3,8 g</w:t>
            </w:r>
          </w:p>
          <w:p w14:paraId="71F843F2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Błonnik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2,8 g</w:t>
            </w:r>
          </w:p>
          <w:p w14:paraId="5C539CE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1 g</w:t>
            </w:r>
          </w:p>
          <w:p w14:paraId="0EB79C8B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AA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śnia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A1F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Herbata owocowa</w:t>
            </w:r>
          </w:p>
          <w:p w14:paraId="091F8541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Kajzerka</w:t>
            </w:r>
          </w:p>
          <w:p w14:paraId="1947B4E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Chleb pszenny</w:t>
            </w:r>
          </w:p>
          <w:p w14:paraId="6EF3D4C9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Masło 82%</w:t>
            </w:r>
          </w:p>
          <w:p w14:paraId="1B371F2E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er biały                           z rzodkiewką                     i szczypiorkiem</w:t>
            </w:r>
          </w:p>
          <w:p w14:paraId="2CB3DA70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ajko z majonezem</w:t>
            </w:r>
          </w:p>
          <w:p w14:paraId="0ACFD368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Sałata</w:t>
            </w:r>
          </w:p>
          <w:p w14:paraId="61EDF2A7" w14:textId="77777777" w:rsidR="00FF40F1" w:rsidRDefault="00FF40F1" w:rsidP="002D091C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Jogurt owoc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E18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50 ml</w:t>
            </w:r>
          </w:p>
          <w:p w14:paraId="3812273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2B7683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30 g</w:t>
            </w:r>
          </w:p>
          <w:p w14:paraId="7C9AF9D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  <w:p w14:paraId="60700353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443C6CF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5D2DAD40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C5C68C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50 g</w:t>
            </w:r>
          </w:p>
          <w:p w14:paraId="402DB10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 g</w:t>
            </w:r>
          </w:p>
          <w:p w14:paraId="33EC4B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100 g</w:t>
            </w:r>
          </w:p>
          <w:p w14:paraId="0B0A193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F9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B9E97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7E37B3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VI, VII, XI</w:t>
            </w:r>
          </w:p>
          <w:p w14:paraId="39FA4CC4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525FCE2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40746491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4C42E39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D212A2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  <w:p w14:paraId="3C5B43B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</w:p>
          <w:p w14:paraId="144238C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V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B81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68E76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C8172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23676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4200A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1FEFA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3952C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295AD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8F772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DBB7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117A8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41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61D3A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2DCA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artość energetyczna:</w:t>
            </w:r>
          </w:p>
          <w:p w14:paraId="2CD7EB1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50 kcal</w:t>
            </w:r>
          </w:p>
          <w:p w14:paraId="7262343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60,0 g</w:t>
            </w:r>
          </w:p>
          <w:p w14:paraId="3C79BC35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72,7 g</w:t>
            </w:r>
          </w:p>
          <w:p w14:paraId="253606E9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,8 g</w:t>
            </w:r>
          </w:p>
          <w:p w14:paraId="24B3E15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Węglowodan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21,7 g</w:t>
            </w:r>
          </w:p>
          <w:p w14:paraId="23D80E5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9,3 g</w:t>
            </w:r>
          </w:p>
          <w:p w14:paraId="32AAC34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0,2 g</w:t>
            </w:r>
          </w:p>
          <w:p w14:paraId="5C121996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0 g</w:t>
            </w:r>
          </w:p>
          <w:p w14:paraId="3D6C826F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06D4A83B" w14:textId="77777777" w:rsidR="00FF40F1" w:rsidRDefault="00FF40F1" w:rsidP="002D091C">
            <w:pPr>
              <w:pStyle w:val="Standard"/>
              <w:widowControl w:val="0"/>
              <w:jc w:val="center"/>
            </w:pPr>
          </w:p>
          <w:p w14:paraId="274692FC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na obróbka termiczna:</w:t>
            </w:r>
          </w:p>
          <w:p w14:paraId="5981A630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otowanie,</w:t>
            </w:r>
          </w:p>
          <w:p w14:paraId="5DD154B4" w14:textId="77777777" w:rsidR="00FF40F1" w:rsidRDefault="00FF40F1" w:rsidP="002D091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mażenie.</w:t>
            </w:r>
          </w:p>
        </w:tc>
      </w:tr>
      <w:tr w:rsidR="00FF40F1" w14:paraId="7FC8E83A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D54A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</w:p>
          <w:p w14:paraId="5959559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575 kcal  </w:t>
            </w:r>
          </w:p>
          <w:p w14:paraId="5336712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9,8 g</w:t>
            </w:r>
          </w:p>
          <w:p w14:paraId="6A9FCE71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5,4 g</w:t>
            </w:r>
          </w:p>
          <w:p w14:paraId="0FBFA6C3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6 g</w:t>
            </w:r>
          </w:p>
          <w:p w14:paraId="466D34EC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7,9 g</w:t>
            </w:r>
          </w:p>
          <w:p w14:paraId="6694106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7 g</w:t>
            </w:r>
          </w:p>
          <w:p w14:paraId="59465B5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3,3 g</w:t>
            </w:r>
          </w:p>
          <w:p w14:paraId="7B2B189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1,0 g</w:t>
            </w:r>
          </w:p>
          <w:p w14:paraId="3F5AEF4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9CCE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bi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5E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jarzynowa</w:t>
            </w:r>
          </w:p>
          <w:p w14:paraId="4942BC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a</w:t>
            </w:r>
          </w:p>
          <w:p w14:paraId="2045782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kiszona</w:t>
            </w:r>
          </w:p>
          <w:p w14:paraId="241E3B5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z koperkiem</w:t>
            </w:r>
          </w:p>
          <w:p w14:paraId="36D85386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155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0B85A14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2087CF8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g</w:t>
            </w:r>
          </w:p>
          <w:p w14:paraId="1530EEC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g</w:t>
            </w:r>
          </w:p>
          <w:p w14:paraId="1145B48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3A2C0752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B1E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IX, X</w:t>
            </w:r>
          </w:p>
          <w:p w14:paraId="15B3A27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</w:t>
            </w:r>
          </w:p>
          <w:p w14:paraId="276CB97A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11435A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14:paraId="4F5BAB60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ACA5BF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ECC4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3FE8A8D5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EEC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 484 kcal</w:t>
            </w:r>
          </w:p>
          <w:p w14:paraId="68B2564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9,4 g</w:t>
            </w:r>
          </w:p>
          <w:p w14:paraId="1CA4EA0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4,9 g</w:t>
            </w:r>
          </w:p>
          <w:p w14:paraId="7DB2577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,8 g</w:t>
            </w:r>
          </w:p>
          <w:p w14:paraId="3DD28364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 xml:space="preserve">Węglowodan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5,0 g</w:t>
            </w:r>
          </w:p>
          <w:p w14:paraId="50076347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w tym cukry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3,9 g</w:t>
            </w:r>
          </w:p>
          <w:p w14:paraId="46786D5D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2,4 g</w:t>
            </w:r>
          </w:p>
          <w:p w14:paraId="15086912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0,9 g</w:t>
            </w:r>
          </w:p>
          <w:p w14:paraId="7EB39AAC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AF18" w14:textId="77777777" w:rsidR="00FF40F1" w:rsidRDefault="00FF40F1" w:rsidP="002D091C">
            <w:pPr>
              <w:pStyle w:val="Standard"/>
              <w:widowControl w:val="0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1A3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14:paraId="09E66CE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</w:t>
            </w:r>
          </w:p>
          <w:p w14:paraId="67EDA6F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ło 82%</w:t>
            </w:r>
          </w:p>
          <w:p w14:paraId="232B875C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</w:t>
            </w:r>
          </w:p>
          <w:p w14:paraId="57F4934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warz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409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l</w:t>
            </w:r>
          </w:p>
          <w:p w14:paraId="4990ED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  <w:p w14:paraId="580131E9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40E4AB8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</w:t>
            </w:r>
          </w:p>
          <w:p w14:paraId="1F9666B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452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13DF995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VI, VII, XI</w:t>
            </w:r>
          </w:p>
          <w:p w14:paraId="219CBD58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14:paraId="1518A83F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DFB331B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, VII, IX, X</w:t>
            </w:r>
          </w:p>
          <w:p w14:paraId="58E471D1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EEF450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F3AA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  <w:tr w:rsidR="00FF40F1" w14:paraId="7E263D57" w14:textId="77777777" w:rsidTr="002D09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D8A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artość energetyczna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 128 kcal</w:t>
            </w:r>
          </w:p>
          <w:p w14:paraId="6B027B3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iałko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6 g</w:t>
            </w:r>
          </w:p>
          <w:p w14:paraId="593E4F1D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Tłuszcze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7 g</w:t>
            </w:r>
          </w:p>
          <w:p w14:paraId="466DECD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nasycone kwasy tłuszczowe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0,1 g</w:t>
            </w:r>
          </w:p>
          <w:p w14:paraId="0224D89E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Węglowodany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: 27,8 g</w:t>
            </w:r>
          </w:p>
          <w:p w14:paraId="5A96E25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 xml:space="preserve">w tym cukry: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11,9 g</w:t>
            </w:r>
          </w:p>
          <w:p w14:paraId="69750AC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Błonnik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1,7 g</w:t>
            </w:r>
          </w:p>
          <w:p w14:paraId="4A2A69FA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  <w14:ligatures w14:val="standardContextual"/>
              </w:rPr>
              <w:t>Sól: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 xml:space="preserve"> 0,0 g</w:t>
            </w:r>
          </w:p>
          <w:p w14:paraId="583069D2" w14:textId="77777777" w:rsidR="00FF40F1" w:rsidRDefault="00FF40F1" w:rsidP="002D091C">
            <w:pPr>
              <w:pStyle w:val="Standard"/>
              <w:widowControl w:val="0"/>
              <w:rPr>
                <w:rFonts w:ascii="Times New Roman" w:hAnsi="Times New Roman" w:cs="Times New Roman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7A80" w14:textId="77777777" w:rsidR="00FF40F1" w:rsidRDefault="00FF40F1" w:rsidP="002D091C">
            <w:pPr>
              <w:pStyle w:val="Standard"/>
              <w:widowControl w:val="0"/>
              <w:jc w:val="center"/>
              <w:rPr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  <w14:ligatures w14:val="standardContextual"/>
              </w:rPr>
              <w:t>II ko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58D7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Wafle ryżowe z dżem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0FDD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20 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705E" w14:textId="77777777" w:rsidR="00FF40F1" w:rsidRDefault="00FF40F1" w:rsidP="002D091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>I, XI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B33E" w14:textId="77777777" w:rsidR="00FF40F1" w:rsidRDefault="00FF40F1" w:rsidP="002D091C">
            <w:pPr>
              <w:rPr>
                <w:rFonts w:ascii="Times New Roman" w:eastAsia="NSimSun" w:hAnsi="Times New Roman" w:cs="Arial"/>
              </w:rPr>
            </w:pPr>
          </w:p>
        </w:tc>
      </w:tr>
    </w:tbl>
    <w:p w14:paraId="1C0C416C" w14:textId="77777777" w:rsidR="00FF40F1" w:rsidRDefault="00FF40F1" w:rsidP="00FF40F1"/>
    <w:p w14:paraId="73BDD411" w14:textId="77777777" w:rsidR="00FF40F1" w:rsidRDefault="00FF40F1"/>
    <w:sectPr w:rsidR="00FF4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0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F1"/>
    <w:rsid w:val="00145F43"/>
    <w:rsid w:val="002C22EC"/>
    <w:rsid w:val="002F5EBE"/>
    <w:rsid w:val="00417A1F"/>
    <w:rsid w:val="0074719F"/>
    <w:rsid w:val="008A58FC"/>
    <w:rsid w:val="008D1177"/>
    <w:rsid w:val="00936502"/>
    <w:rsid w:val="009D49B7"/>
    <w:rsid w:val="00A07A49"/>
    <w:rsid w:val="00B34118"/>
    <w:rsid w:val="00BA0AD6"/>
    <w:rsid w:val="00D0656A"/>
    <w:rsid w:val="00E81FC8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3FC7"/>
  <w15:chartTrackingRefBased/>
  <w15:docId w15:val="{4B6B4B38-D858-4AC3-8F0A-583837B1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0F1"/>
    <w:pPr>
      <w:suppressAutoHyphens/>
      <w:autoSpaceDN w:val="0"/>
      <w:spacing w:after="0" w:line="240" w:lineRule="auto"/>
      <w:textAlignment w:val="baseline"/>
    </w:pPr>
    <w:rPr>
      <w:rFonts w:ascii="Liberation Serif" w:eastAsia="0" w:hAnsi="Liberation Serif" w:cs="0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0F1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0F1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0F1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40F1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0F1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0F1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40F1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40F1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40F1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4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0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40F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40F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0F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40F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40F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40F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40F1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F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40F1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F4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40F1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F40F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40F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F40F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4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40F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40F1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FF40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msonormal0">
    <w:name w:val="msonormal"/>
    <w:basedOn w:val="Normalny"/>
    <w:rsid w:val="00FF40F1"/>
    <w:pPr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F40F1"/>
    <w:pPr>
      <w:tabs>
        <w:tab w:val="center" w:pos="4536"/>
        <w:tab w:val="right" w:pos="9072"/>
      </w:tabs>
      <w:textAlignment w:val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F40F1"/>
    <w:rPr>
      <w:rFonts w:ascii="Liberation Serif" w:eastAsia="0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0F1"/>
    <w:pPr>
      <w:tabs>
        <w:tab w:val="center" w:pos="4536"/>
        <w:tab w:val="right" w:pos="9072"/>
      </w:tabs>
      <w:textAlignment w:val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F40F1"/>
    <w:rPr>
      <w:rFonts w:ascii="Liberation Serif" w:eastAsia="0" w:hAnsi="Liberation Serif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B71D-5849-4AED-BDAD-2B36C61D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0</Pages>
  <Words>8993</Words>
  <Characters>5396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jda</dc:creator>
  <cp:keywords/>
  <dc:description/>
  <cp:lastModifiedBy>Katarzyna Gajda</cp:lastModifiedBy>
  <cp:revision>2</cp:revision>
  <dcterms:created xsi:type="dcterms:W3CDTF">2026-02-23T08:06:00Z</dcterms:created>
  <dcterms:modified xsi:type="dcterms:W3CDTF">2026-02-26T08:15:00Z</dcterms:modified>
</cp:coreProperties>
</file>